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7158" w14:textId="1D6B2877" w:rsidR="00183DC8" w:rsidRPr="00CF5FA4" w:rsidRDefault="00183DC8" w:rsidP="00F8115B">
      <w:pPr>
        <w:wordWrap w:val="0"/>
        <w:autoSpaceDE w:val="0"/>
        <w:autoSpaceDN w:val="0"/>
        <w:adjustRightInd w:val="0"/>
        <w:spacing w:line="339" w:lineRule="exact"/>
        <w:ind w:firstLineChars="50" w:firstLine="140"/>
        <w:rPr>
          <w:rFonts w:ascii="HG丸ｺﾞｼｯｸM-PRO" w:eastAsia="HG丸ｺﾞｼｯｸM-PRO" w:hAnsi="ＭＳ 明朝"/>
          <w:kern w:val="0"/>
          <w:szCs w:val="21"/>
        </w:rPr>
      </w:pPr>
      <w:r w:rsidRPr="00CF5FA4">
        <w:rPr>
          <w:rFonts w:ascii="HG丸ｺﾞｼｯｸM-PRO" w:eastAsia="HG丸ｺﾞｼｯｸM-PRO" w:hint="eastAsia"/>
          <w:sz w:val="28"/>
          <w:szCs w:val="20"/>
        </w:rPr>
        <w:t>【様式５－１】教育及び保育に関する計画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4"/>
      </w:tblGrid>
      <w:tr w:rsidR="00D2255E" w:rsidRPr="00CF5FA4" w14:paraId="174646E8" w14:textId="77777777" w:rsidTr="002C134C">
        <w:trPr>
          <w:trHeight w:val="624"/>
        </w:trPr>
        <w:tc>
          <w:tcPr>
            <w:tcW w:w="9601" w:type="dxa"/>
            <w:tcBorders>
              <w:top w:val="single" w:sz="4" w:space="0" w:color="auto"/>
              <w:left w:val="single" w:sz="4" w:space="0" w:color="auto"/>
              <w:bottom w:val="single" w:sz="4" w:space="0" w:color="auto"/>
              <w:right w:val="single" w:sz="4" w:space="0" w:color="auto"/>
            </w:tcBorders>
            <w:shd w:val="clear" w:color="auto" w:fill="F2F2F2"/>
            <w:vAlign w:val="center"/>
          </w:tcPr>
          <w:p w14:paraId="2C781EE7" w14:textId="77777777" w:rsidR="00183DC8" w:rsidRPr="00CF5FA4" w:rsidRDefault="00183DC8" w:rsidP="00183DC8">
            <w:pPr>
              <w:rPr>
                <w:rFonts w:ascii="HG丸ｺﾞｼｯｸM-PRO" w:eastAsia="HG丸ｺﾞｼｯｸM-PRO" w:hAnsi="ＭＳ Ｐゴシック"/>
                <w:sz w:val="20"/>
                <w:szCs w:val="20"/>
              </w:rPr>
            </w:pPr>
            <w:r w:rsidRPr="00CF5FA4">
              <w:rPr>
                <w:rFonts w:ascii="HG丸ｺﾞｼｯｸM-PRO" w:eastAsia="HG丸ｺﾞｼｯｸM-PRO" w:hAnsi="ＭＳ Ｐゴシック" w:hint="eastAsia"/>
                <w:b/>
                <w:sz w:val="24"/>
                <w:szCs w:val="24"/>
              </w:rPr>
              <w:t>（１）教育・保育計画の概要</w:t>
            </w:r>
          </w:p>
        </w:tc>
      </w:tr>
      <w:tr w:rsidR="00D2255E" w:rsidRPr="00CF5FA4" w14:paraId="712FA104" w14:textId="77777777" w:rsidTr="002C134C">
        <w:trPr>
          <w:trHeight w:val="6746"/>
        </w:trPr>
        <w:tc>
          <w:tcPr>
            <w:tcW w:w="9601" w:type="dxa"/>
            <w:tcBorders>
              <w:top w:val="single" w:sz="4" w:space="0" w:color="auto"/>
              <w:left w:val="single" w:sz="4" w:space="0" w:color="auto"/>
              <w:right w:val="single" w:sz="4" w:space="0" w:color="auto"/>
            </w:tcBorders>
          </w:tcPr>
          <w:p w14:paraId="7E1AF497" w14:textId="72156359" w:rsidR="00183DC8" w:rsidRPr="000843D6" w:rsidRDefault="00183DC8" w:rsidP="00183DC8">
            <w:pPr>
              <w:ind w:left="300" w:hangingChars="150" w:hanging="300"/>
              <w:rPr>
                <w:rFonts w:ascii="HG丸ｺﾞｼｯｸM-PRO" w:eastAsia="HG丸ｺﾞｼｯｸM-PRO" w:hAnsi="ＭＳ Ｐゴシック"/>
                <w:sz w:val="20"/>
                <w:szCs w:val="20"/>
                <w:u w:val="single"/>
              </w:rPr>
            </w:pPr>
            <w:r w:rsidRPr="000843D6">
              <w:rPr>
                <w:rFonts w:ascii="HG丸ｺﾞｼｯｸM-PRO" w:eastAsia="HG丸ｺﾞｼｯｸM-PRO" w:hAnsi="ＭＳ Ｐゴシック" w:hint="eastAsia"/>
                <w:sz w:val="20"/>
                <w:szCs w:val="20"/>
                <w:u w:val="single"/>
              </w:rPr>
              <w:t>※</w:t>
            </w:r>
            <w:r w:rsidRPr="000843D6">
              <w:rPr>
                <w:rFonts w:ascii="HG丸ｺﾞｼｯｸM-PRO" w:eastAsia="HG丸ｺﾞｼｯｸM-PRO" w:hAnsi="ＭＳ Ｐゴシック"/>
                <w:sz w:val="20"/>
                <w:szCs w:val="20"/>
                <w:u w:val="single"/>
              </w:rPr>
              <w:t xml:space="preserve"> </w:t>
            </w:r>
            <w:r w:rsidR="004D6675" w:rsidRPr="000843D6">
              <w:rPr>
                <w:rFonts w:ascii="HG丸ｺﾞｼｯｸM-PRO" w:eastAsia="HG丸ｺﾞｼｯｸM-PRO" w:hAnsi="ＭＳ Ｐゴシック" w:hint="eastAsia"/>
                <w:sz w:val="20"/>
                <w:szCs w:val="20"/>
                <w:u w:val="single"/>
              </w:rPr>
              <w:t>移管後の</w:t>
            </w:r>
            <w:r w:rsidR="00516802">
              <w:rPr>
                <w:rFonts w:ascii="HG丸ｺﾞｼｯｸM-PRO" w:eastAsia="HG丸ｺﾞｼｯｸM-PRO" w:hAnsi="ＭＳ Ｐゴシック" w:hint="eastAsia"/>
                <w:sz w:val="20"/>
                <w:szCs w:val="20"/>
                <w:u w:val="single"/>
              </w:rPr>
              <w:t>幼保連携型認定こども園</w:t>
            </w:r>
            <w:r w:rsidRPr="000843D6">
              <w:rPr>
                <w:rFonts w:ascii="HG丸ｺﾞｼｯｸM-PRO" w:eastAsia="HG丸ｺﾞｼｯｸM-PRO" w:hAnsi="ＭＳ Ｐゴシック" w:hint="eastAsia"/>
                <w:sz w:val="20"/>
                <w:szCs w:val="20"/>
                <w:u w:val="single"/>
              </w:rPr>
              <w:t>の運営にあたっての基本理念【様式</w:t>
            </w:r>
            <w:r w:rsidRPr="000843D6">
              <w:rPr>
                <w:rFonts w:ascii="HG丸ｺﾞｼｯｸM-PRO" w:eastAsia="HG丸ｺﾞｼｯｸM-PRO" w:hAnsi="ＭＳ Ｐゴシック"/>
                <w:sz w:val="20"/>
                <w:szCs w:val="20"/>
                <w:u w:val="single"/>
              </w:rPr>
              <w:t>4-1】</w:t>
            </w:r>
            <w:r w:rsidRPr="000843D6">
              <w:rPr>
                <w:rFonts w:ascii="HG丸ｺﾞｼｯｸM-PRO" w:eastAsia="HG丸ｺﾞｼｯｸM-PRO" w:hint="eastAsia"/>
                <w:sz w:val="20"/>
                <w:szCs w:val="20"/>
                <w:u w:val="single"/>
              </w:rPr>
              <w:t>を実現するための、教育・保育の目標、方法、環境等、園運営の基本方針についての考え方を記載してください</w:t>
            </w:r>
            <w:r w:rsidRPr="000843D6">
              <w:rPr>
                <w:rFonts w:ascii="HG丸ｺﾞｼｯｸM-PRO" w:eastAsia="HG丸ｺﾞｼｯｸM-PRO" w:hAnsi="ＭＳ Ｐゴシック" w:hint="eastAsia"/>
                <w:sz w:val="20"/>
                <w:szCs w:val="20"/>
                <w:u w:val="single"/>
              </w:rPr>
              <w:t>。</w:t>
            </w:r>
          </w:p>
          <w:p w14:paraId="7B8A16F9" w14:textId="47DC2365" w:rsidR="008236D0" w:rsidRPr="008236D0" w:rsidRDefault="00183DC8" w:rsidP="008236D0">
            <w:pPr>
              <w:ind w:left="300" w:hangingChars="150" w:hanging="300"/>
              <w:rPr>
                <w:rFonts w:ascii="HG丸ｺﾞｼｯｸM-PRO" w:eastAsia="HG丸ｺﾞｼｯｸM-PRO" w:hAnsi="ＭＳ Ｐゴシック"/>
                <w:sz w:val="20"/>
                <w:szCs w:val="20"/>
                <w:u w:val="single"/>
              </w:rPr>
            </w:pPr>
            <w:r w:rsidRPr="000843D6">
              <w:rPr>
                <w:rFonts w:ascii="HG丸ｺﾞｼｯｸM-PRO" w:eastAsia="HG丸ｺﾞｼｯｸM-PRO" w:hAnsi="ＭＳ Ｐゴシック" w:hint="eastAsia"/>
                <w:sz w:val="20"/>
                <w:szCs w:val="20"/>
                <w:u w:val="single"/>
              </w:rPr>
              <w:t>※</w:t>
            </w:r>
            <w:r w:rsidR="00F8115B">
              <w:rPr>
                <w:rFonts w:ascii="HG丸ｺﾞｼｯｸM-PRO" w:eastAsia="HG丸ｺﾞｼｯｸM-PRO" w:hAnsi="ＭＳ Ｐゴシック" w:hint="eastAsia"/>
                <w:sz w:val="20"/>
                <w:szCs w:val="20"/>
                <w:u w:val="single"/>
              </w:rPr>
              <w:t xml:space="preserve"> </w:t>
            </w:r>
            <w:r w:rsidR="008236D0" w:rsidRPr="008236D0">
              <w:rPr>
                <w:rFonts w:ascii="HG丸ｺﾞｼｯｸM-PRO" w:eastAsia="HG丸ｺﾞｼｯｸM-PRO" w:hAnsi="ＭＳ Ｐゴシック" w:hint="eastAsia"/>
                <w:sz w:val="20"/>
                <w:szCs w:val="20"/>
                <w:u w:val="single"/>
              </w:rPr>
              <w:t>記載にあたっては、公立園を引き継ぎ公私で連携していく幼保連携型認定こども園となること及び</w:t>
            </w:r>
          </w:p>
          <w:p w14:paraId="6B263B8A" w14:textId="4B563FB1" w:rsidR="00183DC8" w:rsidRPr="000843D6" w:rsidRDefault="008236D0" w:rsidP="00411D27">
            <w:pPr>
              <w:ind w:leftChars="100" w:left="310" w:hangingChars="50" w:hanging="100"/>
              <w:rPr>
                <w:rFonts w:ascii="HG丸ｺﾞｼｯｸM-PRO" w:eastAsia="HG丸ｺﾞｼｯｸM-PRO" w:hAnsi="ＭＳ Ｐゴシック"/>
                <w:sz w:val="20"/>
                <w:szCs w:val="20"/>
                <w:u w:val="single"/>
              </w:rPr>
            </w:pPr>
            <w:r w:rsidRPr="008236D0">
              <w:rPr>
                <w:rFonts w:ascii="HG丸ｺﾞｼｯｸM-PRO" w:eastAsia="HG丸ｺﾞｼｯｸM-PRO" w:hAnsi="ＭＳ Ｐゴシック" w:hint="eastAsia"/>
                <w:sz w:val="20"/>
                <w:szCs w:val="20"/>
                <w:u w:val="single"/>
              </w:rPr>
              <w:t>「奈良市立こども園カリキュラム（バンビーノ・プラン」等を踏まえた提案をお願いします。</w:t>
            </w:r>
            <w:r w:rsidRPr="008236D0">
              <w:rPr>
                <w:rFonts w:ascii="HG丸ｺﾞｼｯｸM-PRO" w:eastAsia="HG丸ｺﾞｼｯｸM-PRO" w:hAnsi="ＭＳ Ｐゴシック"/>
                <w:sz w:val="20"/>
                <w:szCs w:val="20"/>
                <w:u w:val="single"/>
              </w:rPr>
              <w:cr/>
            </w:r>
          </w:p>
          <w:p w14:paraId="541F509C" w14:textId="6E182C39" w:rsidR="00183DC8" w:rsidRDefault="00183DC8" w:rsidP="00183DC8">
            <w:pPr>
              <w:rPr>
                <w:rFonts w:ascii="HG丸ｺﾞｼｯｸM-PRO" w:eastAsia="HG丸ｺﾞｼｯｸM-PRO" w:hAnsi="ＭＳ Ｐゴシック"/>
                <w:sz w:val="20"/>
                <w:szCs w:val="20"/>
                <w:u w:val="single"/>
              </w:rPr>
            </w:pPr>
          </w:p>
          <w:p w14:paraId="30656DCF" w14:textId="77777777" w:rsidR="008236D0" w:rsidRPr="00CF5FA4" w:rsidRDefault="008236D0" w:rsidP="00183DC8">
            <w:pPr>
              <w:rPr>
                <w:rFonts w:ascii="HG丸ｺﾞｼｯｸM-PRO" w:eastAsia="HG丸ｺﾞｼｯｸM-PRO" w:hAnsi="ＭＳ Ｐゴシック"/>
                <w:sz w:val="20"/>
                <w:szCs w:val="20"/>
              </w:rPr>
            </w:pPr>
          </w:p>
          <w:p w14:paraId="50646303" w14:textId="77777777" w:rsidR="00183DC8" w:rsidRPr="00CF5FA4" w:rsidRDefault="00183DC8" w:rsidP="00183DC8">
            <w:pPr>
              <w:rPr>
                <w:rFonts w:ascii="HG丸ｺﾞｼｯｸM-PRO" w:eastAsia="HG丸ｺﾞｼｯｸM-PRO" w:hAnsi="ＭＳ Ｐゴシック"/>
                <w:sz w:val="20"/>
                <w:szCs w:val="20"/>
              </w:rPr>
            </w:pPr>
          </w:p>
          <w:p w14:paraId="36374AF9" w14:textId="77777777" w:rsidR="00183DC8" w:rsidRPr="00CF5FA4" w:rsidRDefault="00183DC8" w:rsidP="00183DC8">
            <w:pPr>
              <w:rPr>
                <w:rFonts w:ascii="HG丸ｺﾞｼｯｸM-PRO" w:eastAsia="HG丸ｺﾞｼｯｸM-PRO" w:hAnsi="ＭＳ Ｐゴシック"/>
                <w:sz w:val="20"/>
                <w:szCs w:val="20"/>
              </w:rPr>
            </w:pPr>
          </w:p>
          <w:p w14:paraId="024406FB" w14:textId="77777777" w:rsidR="00183DC8" w:rsidRPr="00CF5FA4" w:rsidRDefault="00183DC8" w:rsidP="00183DC8">
            <w:pPr>
              <w:rPr>
                <w:rFonts w:ascii="HG丸ｺﾞｼｯｸM-PRO" w:eastAsia="HG丸ｺﾞｼｯｸM-PRO" w:hAnsi="ＭＳ Ｐゴシック"/>
                <w:sz w:val="20"/>
                <w:szCs w:val="20"/>
              </w:rPr>
            </w:pPr>
          </w:p>
          <w:p w14:paraId="06CC7A78" w14:textId="77777777" w:rsidR="00183DC8" w:rsidRPr="00CF5FA4" w:rsidRDefault="00183DC8" w:rsidP="00183DC8">
            <w:pPr>
              <w:rPr>
                <w:rFonts w:ascii="HG丸ｺﾞｼｯｸM-PRO" w:eastAsia="HG丸ｺﾞｼｯｸM-PRO" w:hAnsi="ＭＳ Ｐゴシック"/>
                <w:sz w:val="20"/>
                <w:szCs w:val="20"/>
              </w:rPr>
            </w:pPr>
          </w:p>
          <w:p w14:paraId="6D82F24F" w14:textId="77777777" w:rsidR="00183DC8" w:rsidRPr="00CF5FA4" w:rsidRDefault="00183DC8" w:rsidP="00183DC8">
            <w:pPr>
              <w:rPr>
                <w:rFonts w:ascii="HG丸ｺﾞｼｯｸM-PRO" w:eastAsia="HG丸ｺﾞｼｯｸM-PRO" w:hAnsi="ＭＳ Ｐゴシック"/>
                <w:sz w:val="20"/>
                <w:szCs w:val="20"/>
              </w:rPr>
            </w:pPr>
          </w:p>
          <w:p w14:paraId="5396B1AE" w14:textId="77777777" w:rsidR="00183DC8" w:rsidRPr="00CF5FA4" w:rsidRDefault="00183DC8" w:rsidP="00183DC8">
            <w:pPr>
              <w:rPr>
                <w:rFonts w:ascii="HG丸ｺﾞｼｯｸM-PRO" w:eastAsia="HG丸ｺﾞｼｯｸM-PRO" w:hAnsi="ＭＳ Ｐゴシック"/>
                <w:sz w:val="20"/>
                <w:szCs w:val="20"/>
              </w:rPr>
            </w:pPr>
          </w:p>
          <w:p w14:paraId="572B4DFB" w14:textId="77777777" w:rsidR="00183DC8" w:rsidRPr="00CF5FA4" w:rsidRDefault="00183DC8" w:rsidP="00183DC8">
            <w:pPr>
              <w:rPr>
                <w:rFonts w:ascii="HG丸ｺﾞｼｯｸM-PRO" w:eastAsia="HG丸ｺﾞｼｯｸM-PRO" w:hAnsi="ＭＳ Ｐゴシック"/>
                <w:sz w:val="20"/>
                <w:szCs w:val="20"/>
              </w:rPr>
            </w:pPr>
          </w:p>
          <w:p w14:paraId="335B73FF" w14:textId="77777777" w:rsidR="00183DC8" w:rsidRPr="00CF5FA4" w:rsidRDefault="00183DC8" w:rsidP="00183DC8">
            <w:pPr>
              <w:rPr>
                <w:rFonts w:ascii="HG丸ｺﾞｼｯｸM-PRO" w:eastAsia="HG丸ｺﾞｼｯｸM-PRO" w:hAnsi="ＭＳ Ｐゴシック"/>
                <w:sz w:val="20"/>
                <w:szCs w:val="20"/>
              </w:rPr>
            </w:pPr>
          </w:p>
          <w:p w14:paraId="567DC0FF" w14:textId="77777777" w:rsidR="00183DC8" w:rsidRPr="00CF5FA4" w:rsidRDefault="00183DC8" w:rsidP="00183DC8">
            <w:pPr>
              <w:rPr>
                <w:rFonts w:ascii="HG丸ｺﾞｼｯｸM-PRO" w:eastAsia="HG丸ｺﾞｼｯｸM-PRO" w:hAnsi="ＭＳ Ｐゴシック"/>
                <w:sz w:val="20"/>
                <w:szCs w:val="20"/>
              </w:rPr>
            </w:pPr>
          </w:p>
          <w:p w14:paraId="3161DBCB" w14:textId="77777777" w:rsidR="00183DC8" w:rsidRPr="00CF5FA4" w:rsidRDefault="00183DC8" w:rsidP="00183DC8">
            <w:pPr>
              <w:rPr>
                <w:rFonts w:ascii="HG丸ｺﾞｼｯｸM-PRO" w:eastAsia="HG丸ｺﾞｼｯｸM-PRO" w:hAnsi="ＭＳ Ｐゴシック"/>
                <w:sz w:val="20"/>
                <w:szCs w:val="20"/>
              </w:rPr>
            </w:pPr>
          </w:p>
          <w:p w14:paraId="1239B678" w14:textId="77777777" w:rsidR="00183DC8" w:rsidRPr="00CF5FA4" w:rsidRDefault="00183DC8" w:rsidP="00183DC8">
            <w:pPr>
              <w:rPr>
                <w:rFonts w:ascii="HG丸ｺﾞｼｯｸM-PRO" w:eastAsia="HG丸ｺﾞｼｯｸM-PRO" w:hAnsi="ＭＳ Ｐゴシック"/>
                <w:sz w:val="20"/>
                <w:szCs w:val="20"/>
              </w:rPr>
            </w:pPr>
          </w:p>
          <w:p w14:paraId="4B19C427" w14:textId="77777777" w:rsidR="00183DC8" w:rsidRPr="00CF5FA4" w:rsidRDefault="00183DC8" w:rsidP="00183DC8">
            <w:pPr>
              <w:rPr>
                <w:rFonts w:ascii="HG丸ｺﾞｼｯｸM-PRO" w:eastAsia="HG丸ｺﾞｼｯｸM-PRO" w:hAnsi="ＭＳ Ｐゴシック"/>
                <w:sz w:val="20"/>
                <w:szCs w:val="20"/>
              </w:rPr>
            </w:pPr>
          </w:p>
          <w:p w14:paraId="3686EC9A" w14:textId="77777777" w:rsidR="00183DC8" w:rsidRPr="00CF5FA4" w:rsidRDefault="00183DC8" w:rsidP="00183DC8">
            <w:pPr>
              <w:rPr>
                <w:rFonts w:ascii="HG丸ｺﾞｼｯｸM-PRO" w:eastAsia="HG丸ｺﾞｼｯｸM-PRO" w:hAnsi="ＭＳ Ｐゴシック"/>
                <w:sz w:val="20"/>
                <w:szCs w:val="20"/>
              </w:rPr>
            </w:pPr>
          </w:p>
        </w:tc>
      </w:tr>
      <w:tr w:rsidR="00183DC8" w:rsidRPr="00CF5FA4" w14:paraId="281B9AB7" w14:textId="77777777" w:rsidTr="002C134C">
        <w:trPr>
          <w:trHeight w:val="1002"/>
        </w:trPr>
        <w:tc>
          <w:tcPr>
            <w:tcW w:w="9601" w:type="dxa"/>
            <w:tcBorders>
              <w:top w:val="single" w:sz="4" w:space="0" w:color="auto"/>
              <w:left w:val="single" w:sz="4" w:space="0" w:color="auto"/>
              <w:bottom w:val="single" w:sz="4" w:space="0" w:color="auto"/>
              <w:right w:val="single" w:sz="4" w:space="0" w:color="auto"/>
            </w:tcBorders>
          </w:tcPr>
          <w:p w14:paraId="4B4104D2" w14:textId="399135A2" w:rsidR="00183DC8" w:rsidRPr="000843D6" w:rsidRDefault="00183DC8" w:rsidP="00183DC8">
            <w:pPr>
              <w:jc w:val="left"/>
              <w:rPr>
                <w:rFonts w:ascii="HG丸ｺﾞｼｯｸM-PRO" w:eastAsia="HG丸ｺﾞｼｯｸM-PRO" w:hAnsi="ＭＳ Ｐゴシック"/>
                <w:sz w:val="20"/>
                <w:szCs w:val="20"/>
                <w:u w:val="single"/>
              </w:rPr>
            </w:pPr>
            <w:r w:rsidRPr="000843D6">
              <w:rPr>
                <w:rFonts w:ascii="HG丸ｺﾞｼｯｸM-PRO" w:eastAsia="HG丸ｺﾞｼｯｸM-PRO" w:hAnsi="ＭＳ Ｐゴシック" w:hint="eastAsia"/>
                <w:sz w:val="20"/>
                <w:szCs w:val="20"/>
                <w:u w:val="single"/>
              </w:rPr>
              <w:t>１日の流れ（</w:t>
            </w:r>
            <w:r w:rsidR="00516802" w:rsidRPr="000843D6">
              <w:rPr>
                <w:rFonts w:ascii="HG丸ｺﾞｼｯｸM-PRO" w:eastAsia="HG丸ｺﾞｼｯｸM-PRO" w:hAnsi="ＭＳ Ｐゴシック" w:hint="eastAsia"/>
                <w:sz w:val="20"/>
                <w:szCs w:val="20"/>
                <w:u w:val="single"/>
              </w:rPr>
              <w:t>１～</w:t>
            </w:r>
            <w:r w:rsidRPr="000843D6">
              <w:rPr>
                <w:rFonts w:ascii="HG丸ｺﾞｼｯｸM-PRO" w:eastAsia="HG丸ｺﾞｼｯｸM-PRO" w:hAnsi="ＭＳ Ｐゴシック" w:hint="eastAsia"/>
                <w:sz w:val="20"/>
                <w:szCs w:val="20"/>
                <w:u w:val="single"/>
              </w:rPr>
              <w:t>３号認定の子どもが過ごす時間帯がわかるように記載してください。）</w:t>
            </w:r>
          </w:p>
          <w:p w14:paraId="1862DB8F" w14:textId="77777777" w:rsidR="00183DC8" w:rsidRPr="00CF5FA4" w:rsidRDefault="00183DC8" w:rsidP="00183DC8">
            <w:pPr>
              <w:jc w:val="left"/>
              <w:rPr>
                <w:rFonts w:ascii="HG丸ｺﾞｼｯｸM-PRO" w:eastAsia="HG丸ｺﾞｼｯｸM-PRO" w:hAnsi="ＭＳ Ｐゴシック"/>
                <w:sz w:val="20"/>
                <w:szCs w:val="20"/>
              </w:rPr>
            </w:pPr>
          </w:p>
          <w:p w14:paraId="238DCCAD" w14:textId="77777777" w:rsidR="00183DC8" w:rsidRPr="00CF5FA4" w:rsidRDefault="00183DC8" w:rsidP="00183DC8">
            <w:pPr>
              <w:jc w:val="left"/>
              <w:rPr>
                <w:rFonts w:ascii="HG丸ｺﾞｼｯｸM-PRO" w:eastAsia="HG丸ｺﾞｼｯｸM-PRO" w:hAnsi="ＭＳ Ｐゴシック"/>
                <w:sz w:val="20"/>
                <w:szCs w:val="20"/>
              </w:rPr>
            </w:pPr>
          </w:p>
          <w:p w14:paraId="11F1C684" w14:textId="77777777" w:rsidR="00183DC8" w:rsidRPr="00CF5FA4" w:rsidRDefault="00183DC8" w:rsidP="00183DC8">
            <w:pPr>
              <w:jc w:val="left"/>
              <w:rPr>
                <w:rFonts w:ascii="HG丸ｺﾞｼｯｸM-PRO" w:eastAsia="HG丸ｺﾞｼｯｸM-PRO" w:hAnsi="ＭＳ Ｐゴシック"/>
                <w:sz w:val="20"/>
                <w:szCs w:val="20"/>
              </w:rPr>
            </w:pPr>
          </w:p>
          <w:p w14:paraId="03597C3D" w14:textId="77777777" w:rsidR="00183DC8" w:rsidRPr="00CF5FA4" w:rsidRDefault="00183DC8" w:rsidP="00183DC8">
            <w:pPr>
              <w:jc w:val="left"/>
              <w:rPr>
                <w:rFonts w:ascii="HG丸ｺﾞｼｯｸM-PRO" w:eastAsia="HG丸ｺﾞｼｯｸM-PRO" w:hAnsi="ＭＳ Ｐゴシック"/>
                <w:sz w:val="20"/>
                <w:szCs w:val="20"/>
              </w:rPr>
            </w:pPr>
          </w:p>
          <w:p w14:paraId="1AFFF22D" w14:textId="77777777" w:rsidR="00183DC8" w:rsidRPr="00CF5FA4" w:rsidRDefault="00183DC8" w:rsidP="00183DC8">
            <w:pPr>
              <w:jc w:val="left"/>
              <w:rPr>
                <w:rFonts w:ascii="HG丸ｺﾞｼｯｸM-PRO" w:eastAsia="HG丸ｺﾞｼｯｸM-PRO" w:hAnsi="ＭＳ Ｐゴシック"/>
                <w:sz w:val="20"/>
                <w:szCs w:val="20"/>
              </w:rPr>
            </w:pPr>
          </w:p>
          <w:p w14:paraId="67FA5CCC" w14:textId="77777777" w:rsidR="00183DC8" w:rsidRPr="00CF5FA4" w:rsidRDefault="00183DC8" w:rsidP="00183DC8">
            <w:pPr>
              <w:jc w:val="left"/>
              <w:rPr>
                <w:rFonts w:ascii="HG丸ｺﾞｼｯｸM-PRO" w:eastAsia="HG丸ｺﾞｼｯｸM-PRO" w:hAnsi="ＭＳ Ｐゴシック"/>
                <w:sz w:val="20"/>
                <w:szCs w:val="20"/>
              </w:rPr>
            </w:pPr>
          </w:p>
          <w:p w14:paraId="0AC6DDA6" w14:textId="77777777" w:rsidR="00183DC8" w:rsidRPr="00CF5FA4" w:rsidRDefault="00183DC8" w:rsidP="00183DC8">
            <w:pPr>
              <w:jc w:val="left"/>
              <w:rPr>
                <w:rFonts w:ascii="HG丸ｺﾞｼｯｸM-PRO" w:eastAsia="HG丸ｺﾞｼｯｸM-PRO" w:hAnsi="ＭＳ Ｐゴシック"/>
                <w:sz w:val="20"/>
                <w:szCs w:val="20"/>
              </w:rPr>
            </w:pPr>
          </w:p>
          <w:p w14:paraId="0A31CD20" w14:textId="77777777" w:rsidR="00183DC8" w:rsidRPr="00CF5FA4" w:rsidRDefault="00183DC8" w:rsidP="00183DC8">
            <w:pPr>
              <w:jc w:val="left"/>
              <w:rPr>
                <w:rFonts w:ascii="HG丸ｺﾞｼｯｸM-PRO" w:eastAsia="HG丸ｺﾞｼｯｸM-PRO" w:hAnsi="ＭＳ Ｐゴシック"/>
                <w:sz w:val="20"/>
                <w:szCs w:val="20"/>
              </w:rPr>
            </w:pPr>
          </w:p>
          <w:p w14:paraId="3396F15C" w14:textId="77777777" w:rsidR="00183DC8" w:rsidRPr="00CF5FA4" w:rsidRDefault="00183DC8" w:rsidP="00183DC8">
            <w:pPr>
              <w:jc w:val="left"/>
              <w:rPr>
                <w:rFonts w:ascii="HG丸ｺﾞｼｯｸM-PRO" w:eastAsia="HG丸ｺﾞｼｯｸM-PRO" w:hAnsi="ＭＳ Ｐゴシック"/>
                <w:sz w:val="20"/>
                <w:szCs w:val="20"/>
              </w:rPr>
            </w:pPr>
          </w:p>
          <w:p w14:paraId="40B61AC2" w14:textId="77777777" w:rsidR="00183DC8" w:rsidRPr="00CF5FA4" w:rsidRDefault="00183DC8" w:rsidP="00183DC8">
            <w:pPr>
              <w:jc w:val="left"/>
              <w:rPr>
                <w:rFonts w:ascii="HG丸ｺﾞｼｯｸM-PRO" w:eastAsia="HG丸ｺﾞｼｯｸM-PRO" w:hAnsi="ＭＳ Ｐゴシック"/>
                <w:sz w:val="20"/>
                <w:szCs w:val="20"/>
              </w:rPr>
            </w:pPr>
          </w:p>
          <w:p w14:paraId="252D5121" w14:textId="77777777" w:rsidR="00183DC8" w:rsidRPr="00CF5FA4" w:rsidRDefault="00183DC8" w:rsidP="00183DC8">
            <w:pPr>
              <w:jc w:val="left"/>
              <w:rPr>
                <w:rFonts w:ascii="HG丸ｺﾞｼｯｸM-PRO" w:eastAsia="HG丸ｺﾞｼｯｸM-PRO" w:hAnsi="ＭＳ Ｐゴシック"/>
                <w:sz w:val="20"/>
                <w:szCs w:val="20"/>
              </w:rPr>
            </w:pPr>
          </w:p>
          <w:p w14:paraId="568E31DC" w14:textId="77777777" w:rsidR="00183DC8" w:rsidRPr="00CF5FA4" w:rsidRDefault="00183DC8" w:rsidP="00183DC8">
            <w:pPr>
              <w:jc w:val="left"/>
              <w:rPr>
                <w:rFonts w:ascii="HG丸ｺﾞｼｯｸM-PRO" w:eastAsia="HG丸ｺﾞｼｯｸM-PRO" w:hAnsi="ＭＳ Ｐゴシック"/>
                <w:sz w:val="20"/>
                <w:szCs w:val="20"/>
              </w:rPr>
            </w:pPr>
          </w:p>
        </w:tc>
      </w:tr>
    </w:tbl>
    <w:p w14:paraId="460B377F" w14:textId="77777777" w:rsidR="00183DC8" w:rsidRPr="00CF5FA4" w:rsidRDefault="00183DC8" w:rsidP="00183DC8">
      <w:pPr>
        <w:widowControl/>
        <w:jc w:val="left"/>
        <w:rPr>
          <w:rFonts w:ascii="HG丸ｺﾞｼｯｸM-PRO" w:eastAsia="HG丸ｺﾞｼｯｸM-PRO"/>
          <w:szCs w:val="21"/>
        </w:rPr>
      </w:pPr>
    </w:p>
    <w:p w14:paraId="375CD4E2" w14:textId="4FD2ADA8" w:rsidR="00183DC8" w:rsidRPr="00CF5FA4" w:rsidRDefault="00183DC8" w:rsidP="00183DC8">
      <w:pPr>
        <w:widowControl/>
        <w:jc w:val="left"/>
        <w:rPr>
          <w:rFonts w:ascii="HG丸ｺﾞｼｯｸM-PRO" w:eastAsia="HG丸ｺﾞｼｯｸM-PRO"/>
          <w:szCs w:val="21"/>
        </w:rPr>
      </w:pPr>
    </w:p>
    <w:p w14:paraId="605CDCCC" w14:textId="77777777" w:rsidR="0087026D" w:rsidRPr="00CF5FA4" w:rsidRDefault="0087026D" w:rsidP="00183DC8">
      <w:pPr>
        <w:widowControl/>
        <w:jc w:val="left"/>
        <w:rPr>
          <w:rFonts w:ascii="HG丸ｺﾞｼｯｸM-PRO" w:eastAsia="HG丸ｺﾞｼｯｸM-PRO"/>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95"/>
        <w:gridCol w:w="4195"/>
      </w:tblGrid>
      <w:tr w:rsidR="00D2255E" w:rsidRPr="00CF5FA4" w14:paraId="17B3F2F9" w14:textId="77777777" w:rsidTr="002C134C">
        <w:trPr>
          <w:trHeight w:val="624"/>
          <w:jc w:val="center"/>
        </w:trPr>
        <w:tc>
          <w:tcPr>
            <w:tcW w:w="9524" w:type="dxa"/>
            <w:gridSpan w:val="3"/>
            <w:shd w:val="clear" w:color="auto" w:fill="F2F2F2"/>
            <w:vAlign w:val="center"/>
          </w:tcPr>
          <w:p w14:paraId="7F5FC275" w14:textId="77777777" w:rsidR="00183DC8" w:rsidRPr="00CF5FA4" w:rsidRDefault="00183DC8" w:rsidP="00183DC8">
            <w:pPr>
              <w:tabs>
                <w:tab w:val="right" w:pos="9752"/>
              </w:tabs>
              <w:rPr>
                <w:rFonts w:ascii="HG丸ｺﾞｼｯｸM-PRO" w:eastAsia="HG丸ｺﾞｼｯｸM-PRO"/>
                <w:sz w:val="20"/>
                <w:szCs w:val="24"/>
              </w:rPr>
            </w:pPr>
            <w:r w:rsidRPr="00CF5FA4">
              <w:rPr>
                <w:rFonts w:ascii="HG丸ｺﾞｼｯｸM-PRO" w:eastAsia="HG丸ｺﾞｼｯｸM-PRO" w:hAnsi="ＭＳ Ｐゴシック" w:hint="eastAsia"/>
                <w:b/>
                <w:sz w:val="24"/>
                <w:szCs w:val="24"/>
              </w:rPr>
              <w:lastRenderedPageBreak/>
              <w:t>（２）年齢児ごとの目標・ねらい等</w:t>
            </w:r>
          </w:p>
        </w:tc>
      </w:tr>
      <w:tr w:rsidR="00D2255E" w:rsidRPr="00CF5FA4" w14:paraId="23DCFC42" w14:textId="77777777" w:rsidTr="002C134C">
        <w:trPr>
          <w:trHeight w:val="567"/>
          <w:jc w:val="center"/>
        </w:trPr>
        <w:tc>
          <w:tcPr>
            <w:tcW w:w="1134" w:type="dxa"/>
            <w:shd w:val="clear" w:color="auto" w:fill="auto"/>
            <w:vAlign w:val="center"/>
          </w:tcPr>
          <w:p w14:paraId="6D7D06A8"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年齢</w:t>
            </w:r>
          </w:p>
        </w:tc>
        <w:tc>
          <w:tcPr>
            <w:tcW w:w="4195" w:type="dxa"/>
            <w:shd w:val="clear" w:color="auto" w:fill="auto"/>
            <w:vAlign w:val="center"/>
          </w:tcPr>
          <w:p w14:paraId="707550D1"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目標・ねらい</w:t>
            </w:r>
          </w:p>
        </w:tc>
        <w:tc>
          <w:tcPr>
            <w:tcW w:w="4195" w:type="dxa"/>
            <w:shd w:val="clear" w:color="auto" w:fill="auto"/>
            <w:vAlign w:val="center"/>
          </w:tcPr>
          <w:p w14:paraId="5FAA5072"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保育内容</w:t>
            </w:r>
          </w:p>
        </w:tc>
      </w:tr>
      <w:tr w:rsidR="00D2255E" w:rsidRPr="00CF5FA4" w14:paraId="6CA00F9E" w14:textId="77777777" w:rsidTr="002C134C">
        <w:trPr>
          <w:trHeight w:val="1134"/>
          <w:jc w:val="center"/>
        </w:trPr>
        <w:tc>
          <w:tcPr>
            <w:tcW w:w="1134" w:type="dxa"/>
            <w:shd w:val="clear" w:color="auto" w:fill="auto"/>
          </w:tcPr>
          <w:p w14:paraId="6FC63775"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０歳児</w:t>
            </w:r>
          </w:p>
        </w:tc>
        <w:tc>
          <w:tcPr>
            <w:tcW w:w="4195" w:type="dxa"/>
            <w:shd w:val="clear" w:color="auto" w:fill="auto"/>
          </w:tcPr>
          <w:p w14:paraId="224A6849" w14:textId="77777777" w:rsidR="00183DC8" w:rsidRPr="00CF5FA4" w:rsidRDefault="00183DC8" w:rsidP="00183DC8">
            <w:pPr>
              <w:tabs>
                <w:tab w:val="right" w:pos="9752"/>
              </w:tabs>
              <w:rPr>
                <w:rFonts w:ascii="HG丸ｺﾞｼｯｸM-PRO" w:eastAsia="HG丸ｺﾞｼｯｸM-PRO"/>
                <w:sz w:val="20"/>
                <w:szCs w:val="24"/>
              </w:rPr>
            </w:pPr>
          </w:p>
          <w:p w14:paraId="1B8F77D6"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69F512DF" w14:textId="77777777" w:rsidR="00183DC8" w:rsidRPr="00CF5FA4" w:rsidRDefault="00183DC8" w:rsidP="00183DC8">
            <w:pPr>
              <w:tabs>
                <w:tab w:val="right" w:pos="9752"/>
              </w:tabs>
              <w:rPr>
                <w:rFonts w:ascii="HG丸ｺﾞｼｯｸM-PRO" w:eastAsia="HG丸ｺﾞｼｯｸM-PRO"/>
                <w:sz w:val="20"/>
                <w:szCs w:val="24"/>
              </w:rPr>
            </w:pPr>
          </w:p>
          <w:p w14:paraId="79E1F5CF" w14:textId="77777777" w:rsidR="00183DC8" w:rsidRPr="00CF5FA4" w:rsidRDefault="00183DC8" w:rsidP="00183DC8">
            <w:pPr>
              <w:tabs>
                <w:tab w:val="right" w:pos="9752"/>
              </w:tabs>
              <w:rPr>
                <w:rFonts w:ascii="HG丸ｺﾞｼｯｸM-PRO" w:eastAsia="HG丸ｺﾞｼｯｸM-PRO"/>
                <w:sz w:val="20"/>
                <w:szCs w:val="24"/>
              </w:rPr>
            </w:pPr>
          </w:p>
        </w:tc>
      </w:tr>
      <w:tr w:rsidR="00D2255E" w:rsidRPr="00CF5FA4" w14:paraId="6E90087B" w14:textId="77777777" w:rsidTr="002C134C">
        <w:trPr>
          <w:trHeight w:val="1134"/>
          <w:jc w:val="center"/>
        </w:trPr>
        <w:tc>
          <w:tcPr>
            <w:tcW w:w="1134" w:type="dxa"/>
            <w:shd w:val="clear" w:color="auto" w:fill="auto"/>
          </w:tcPr>
          <w:p w14:paraId="5383FF55"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１歳児</w:t>
            </w:r>
          </w:p>
        </w:tc>
        <w:tc>
          <w:tcPr>
            <w:tcW w:w="4195" w:type="dxa"/>
            <w:shd w:val="clear" w:color="auto" w:fill="auto"/>
          </w:tcPr>
          <w:p w14:paraId="09E73F1E" w14:textId="77777777" w:rsidR="00183DC8" w:rsidRPr="00CF5FA4" w:rsidRDefault="00183DC8" w:rsidP="00183DC8">
            <w:pPr>
              <w:tabs>
                <w:tab w:val="right" w:pos="9752"/>
              </w:tabs>
              <w:rPr>
                <w:rFonts w:ascii="HG丸ｺﾞｼｯｸM-PRO" w:eastAsia="HG丸ｺﾞｼｯｸM-PRO"/>
                <w:sz w:val="20"/>
                <w:szCs w:val="24"/>
              </w:rPr>
            </w:pPr>
          </w:p>
          <w:p w14:paraId="076D1035"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7E137E78" w14:textId="77777777" w:rsidR="00183DC8" w:rsidRPr="00CF5FA4" w:rsidRDefault="00183DC8" w:rsidP="00183DC8">
            <w:pPr>
              <w:tabs>
                <w:tab w:val="right" w:pos="9752"/>
              </w:tabs>
              <w:rPr>
                <w:rFonts w:ascii="HG丸ｺﾞｼｯｸM-PRO" w:eastAsia="HG丸ｺﾞｼｯｸM-PRO"/>
                <w:sz w:val="20"/>
                <w:szCs w:val="24"/>
              </w:rPr>
            </w:pPr>
          </w:p>
          <w:p w14:paraId="4CE7AACB" w14:textId="77777777" w:rsidR="00183DC8" w:rsidRPr="00CF5FA4" w:rsidRDefault="00183DC8" w:rsidP="00183DC8">
            <w:pPr>
              <w:tabs>
                <w:tab w:val="right" w:pos="9752"/>
              </w:tabs>
              <w:rPr>
                <w:rFonts w:ascii="HG丸ｺﾞｼｯｸM-PRO" w:eastAsia="HG丸ｺﾞｼｯｸM-PRO"/>
                <w:sz w:val="20"/>
                <w:szCs w:val="24"/>
              </w:rPr>
            </w:pPr>
          </w:p>
        </w:tc>
      </w:tr>
      <w:tr w:rsidR="00D2255E" w:rsidRPr="00CF5FA4" w14:paraId="4939365B" w14:textId="77777777" w:rsidTr="002C134C">
        <w:trPr>
          <w:trHeight w:val="1134"/>
          <w:jc w:val="center"/>
        </w:trPr>
        <w:tc>
          <w:tcPr>
            <w:tcW w:w="1134" w:type="dxa"/>
            <w:shd w:val="clear" w:color="auto" w:fill="auto"/>
          </w:tcPr>
          <w:p w14:paraId="26A2559D"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２歳児</w:t>
            </w:r>
          </w:p>
        </w:tc>
        <w:tc>
          <w:tcPr>
            <w:tcW w:w="4195" w:type="dxa"/>
            <w:shd w:val="clear" w:color="auto" w:fill="auto"/>
          </w:tcPr>
          <w:p w14:paraId="3CBB367C" w14:textId="77777777" w:rsidR="00183DC8" w:rsidRPr="00CF5FA4" w:rsidRDefault="00183DC8" w:rsidP="00183DC8">
            <w:pPr>
              <w:tabs>
                <w:tab w:val="right" w:pos="9752"/>
              </w:tabs>
              <w:rPr>
                <w:rFonts w:ascii="HG丸ｺﾞｼｯｸM-PRO" w:eastAsia="HG丸ｺﾞｼｯｸM-PRO"/>
                <w:sz w:val="20"/>
                <w:szCs w:val="24"/>
              </w:rPr>
            </w:pPr>
          </w:p>
          <w:p w14:paraId="752613B4"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50CEC65E" w14:textId="77777777" w:rsidR="00183DC8" w:rsidRPr="00CF5FA4" w:rsidRDefault="00183DC8" w:rsidP="00183DC8">
            <w:pPr>
              <w:tabs>
                <w:tab w:val="right" w:pos="9752"/>
              </w:tabs>
              <w:rPr>
                <w:rFonts w:ascii="HG丸ｺﾞｼｯｸM-PRO" w:eastAsia="HG丸ｺﾞｼｯｸM-PRO"/>
                <w:sz w:val="20"/>
                <w:szCs w:val="24"/>
              </w:rPr>
            </w:pPr>
          </w:p>
          <w:p w14:paraId="279CE63B" w14:textId="77777777" w:rsidR="00183DC8" w:rsidRPr="00CF5FA4" w:rsidRDefault="00183DC8" w:rsidP="00183DC8">
            <w:pPr>
              <w:tabs>
                <w:tab w:val="right" w:pos="9752"/>
              </w:tabs>
              <w:rPr>
                <w:rFonts w:ascii="HG丸ｺﾞｼｯｸM-PRO" w:eastAsia="HG丸ｺﾞｼｯｸM-PRO"/>
                <w:sz w:val="20"/>
                <w:szCs w:val="24"/>
              </w:rPr>
            </w:pPr>
          </w:p>
        </w:tc>
      </w:tr>
      <w:tr w:rsidR="00D2255E" w:rsidRPr="00CF5FA4" w14:paraId="468BC3C7" w14:textId="77777777" w:rsidTr="002C134C">
        <w:trPr>
          <w:trHeight w:val="1134"/>
          <w:jc w:val="center"/>
        </w:trPr>
        <w:tc>
          <w:tcPr>
            <w:tcW w:w="1134" w:type="dxa"/>
            <w:shd w:val="clear" w:color="auto" w:fill="auto"/>
          </w:tcPr>
          <w:p w14:paraId="32E7217E"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３歳児</w:t>
            </w:r>
          </w:p>
        </w:tc>
        <w:tc>
          <w:tcPr>
            <w:tcW w:w="4195" w:type="dxa"/>
            <w:shd w:val="clear" w:color="auto" w:fill="auto"/>
          </w:tcPr>
          <w:p w14:paraId="67FCAFD8" w14:textId="77777777" w:rsidR="00183DC8" w:rsidRPr="00CF5FA4" w:rsidRDefault="00183DC8" w:rsidP="00183DC8">
            <w:pPr>
              <w:tabs>
                <w:tab w:val="right" w:pos="9752"/>
              </w:tabs>
              <w:rPr>
                <w:rFonts w:ascii="HG丸ｺﾞｼｯｸM-PRO" w:eastAsia="HG丸ｺﾞｼｯｸM-PRO"/>
                <w:sz w:val="20"/>
                <w:szCs w:val="24"/>
              </w:rPr>
            </w:pPr>
          </w:p>
          <w:p w14:paraId="63F2DFD6"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778203EF" w14:textId="77777777" w:rsidR="00183DC8" w:rsidRPr="00CF5FA4" w:rsidRDefault="00183DC8" w:rsidP="00183DC8">
            <w:pPr>
              <w:tabs>
                <w:tab w:val="right" w:pos="9752"/>
              </w:tabs>
              <w:rPr>
                <w:rFonts w:ascii="HG丸ｺﾞｼｯｸM-PRO" w:eastAsia="HG丸ｺﾞｼｯｸM-PRO"/>
                <w:sz w:val="20"/>
                <w:szCs w:val="24"/>
              </w:rPr>
            </w:pPr>
          </w:p>
          <w:p w14:paraId="51DDD6F1" w14:textId="77777777" w:rsidR="00183DC8" w:rsidRPr="00CF5FA4" w:rsidRDefault="00183DC8" w:rsidP="00183DC8">
            <w:pPr>
              <w:tabs>
                <w:tab w:val="right" w:pos="9752"/>
              </w:tabs>
              <w:rPr>
                <w:rFonts w:ascii="HG丸ｺﾞｼｯｸM-PRO" w:eastAsia="HG丸ｺﾞｼｯｸM-PRO"/>
                <w:sz w:val="20"/>
                <w:szCs w:val="24"/>
              </w:rPr>
            </w:pPr>
          </w:p>
        </w:tc>
      </w:tr>
      <w:tr w:rsidR="00D2255E" w:rsidRPr="00CF5FA4" w14:paraId="52A96CDE" w14:textId="77777777" w:rsidTr="002C134C">
        <w:trPr>
          <w:trHeight w:val="1134"/>
          <w:jc w:val="center"/>
        </w:trPr>
        <w:tc>
          <w:tcPr>
            <w:tcW w:w="1134" w:type="dxa"/>
            <w:shd w:val="clear" w:color="auto" w:fill="auto"/>
          </w:tcPr>
          <w:p w14:paraId="7AE2762B"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４歳児</w:t>
            </w:r>
          </w:p>
        </w:tc>
        <w:tc>
          <w:tcPr>
            <w:tcW w:w="4195" w:type="dxa"/>
            <w:shd w:val="clear" w:color="auto" w:fill="auto"/>
          </w:tcPr>
          <w:p w14:paraId="5CDC3765" w14:textId="77777777" w:rsidR="00183DC8" w:rsidRPr="00CF5FA4" w:rsidRDefault="00183DC8" w:rsidP="00183DC8">
            <w:pPr>
              <w:tabs>
                <w:tab w:val="right" w:pos="9752"/>
              </w:tabs>
              <w:rPr>
                <w:rFonts w:ascii="HG丸ｺﾞｼｯｸM-PRO" w:eastAsia="HG丸ｺﾞｼｯｸM-PRO"/>
                <w:sz w:val="20"/>
                <w:szCs w:val="24"/>
              </w:rPr>
            </w:pPr>
          </w:p>
          <w:p w14:paraId="07460D90"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2583080F" w14:textId="77777777" w:rsidR="00183DC8" w:rsidRPr="00CF5FA4" w:rsidRDefault="00183DC8" w:rsidP="00183DC8">
            <w:pPr>
              <w:tabs>
                <w:tab w:val="right" w:pos="9752"/>
              </w:tabs>
              <w:rPr>
                <w:rFonts w:ascii="HG丸ｺﾞｼｯｸM-PRO" w:eastAsia="HG丸ｺﾞｼｯｸM-PRO"/>
                <w:sz w:val="20"/>
                <w:szCs w:val="24"/>
              </w:rPr>
            </w:pPr>
          </w:p>
          <w:p w14:paraId="2ED8EA83" w14:textId="77777777" w:rsidR="00183DC8" w:rsidRPr="00CF5FA4" w:rsidRDefault="00183DC8" w:rsidP="00183DC8">
            <w:pPr>
              <w:tabs>
                <w:tab w:val="right" w:pos="9752"/>
              </w:tabs>
              <w:rPr>
                <w:rFonts w:ascii="HG丸ｺﾞｼｯｸM-PRO" w:eastAsia="HG丸ｺﾞｼｯｸM-PRO"/>
                <w:sz w:val="20"/>
                <w:szCs w:val="24"/>
              </w:rPr>
            </w:pPr>
          </w:p>
        </w:tc>
      </w:tr>
      <w:tr w:rsidR="00183DC8" w:rsidRPr="00CF5FA4" w14:paraId="0585C5DB" w14:textId="77777777" w:rsidTr="002C134C">
        <w:trPr>
          <w:trHeight w:val="1134"/>
          <w:jc w:val="center"/>
        </w:trPr>
        <w:tc>
          <w:tcPr>
            <w:tcW w:w="1134" w:type="dxa"/>
            <w:shd w:val="clear" w:color="auto" w:fill="auto"/>
          </w:tcPr>
          <w:p w14:paraId="48C27337" w14:textId="77777777" w:rsidR="00183DC8" w:rsidRPr="00CF5FA4" w:rsidRDefault="00183DC8" w:rsidP="00183DC8">
            <w:pPr>
              <w:tabs>
                <w:tab w:val="right" w:pos="9752"/>
              </w:tabs>
              <w:jc w:val="center"/>
              <w:rPr>
                <w:rFonts w:ascii="HG丸ｺﾞｼｯｸM-PRO" w:eastAsia="HG丸ｺﾞｼｯｸM-PRO"/>
                <w:sz w:val="20"/>
                <w:szCs w:val="24"/>
              </w:rPr>
            </w:pPr>
            <w:r w:rsidRPr="00CF5FA4">
              <w:rPr>
                <w:rFonts w:ascii="HG丸ｺﾞｼｯｸM-PRO" w:eastAsia="HG丸ｺﾞｼｯｸM-PRO" w:hint="eastAsia"/>
                <w:sz w:val="20"/>
                <w:szCs w:val="24"/>
              </w:rPr>
              <w:t>５歳児</w:t>
            </w:r>
          </w:p>
        </w:tc>
        <w:tc>
          <w:tcPr>
            <w:tcW w:w="4195" w:type="dxa"/>
            <w:shd w:val="clear" w:color="auto" w:fill="auto"/>
          </w:tcPr>
          <w:p w14:paraId="66CAD467" w14:textId="77777777" w:rsidR="00183DC8" w:rsidRPr="00CF5FA4" w:rsidRDefault="00183DC8" w:rsidP="00183DC8">
            <w:pPr>
              <w:tabs>
                <w:tab w:val="right" w:pos="9752"/>
              </w:tabs>
              <w:rPr>
                <w:rFonts w:ascii="HG丸ｺﾞｼｯｸM-PRO" w:eastAsia="HG丸ｺﾞｼｯｸM-PRO"/>
                <w:sz w:val="20"/>
                <w:szCs w:val="24"/>
              </w:rPr>
            </w:pPr>
          </w:p>
          <w:p w14:paraId="0E4361F1" w14:textId="77777777" w:rsidR="00183DC8" w:rsidRPr="00CF5FA4" w:rsidRDefault="00183DC8" w:rsidP="00183DC8">
            <w:pPr>
              <w:tabs>
                <w:tab w:val="right" w:pos="9752"/>
              </w:tabs>
              <w:rPr>
                <w:rFonts w:ascii="HG丸ｺﾞｼｯｸM-PRO" w:eastAsia="HG丸ｺﾞｼｯｸM-PRO"/>
                <w:sz w:val="20"/>
                <w:szCs w:val="24"/>
              </w:rPr>
            </w:pPr>
          </w:p>
        </w:tc>
        <w:tc>
          <w:tcPr>
            <w:tcW w:w="4195" w:type="dxa"/>
            <w:shd w:val="clear" w:color="auto" w:fill="auto"/>
          </w:tcPr>
          <w:p w14:paraId="4A110AF4" w14:textId="77777777" w:rsidR="00183DC8" w:rsidRPr="00CF5FA4" w:rsidRDefault="00183DC8" w:rsidP="00183DC8">
            <w:pPr>
              <w:tabs>
                <w:tab w:val="right" w:pos="9752"/>
              </w:tabs>
              <w:rPr>
                <w:rFonts w:ascii="HG丸ｺﾞｼｯｸM-PRO" w:eastAsia="HG丸ｺﾞｼｯｸM-PRO"/>
                <w:sz w:val="20"/>
                <w:szCs w:val="24"/>
              </w:rPr>
            </w:pPr>
          </w:p>
          <w:p w14:paraId="0ADE1985" w14:textId="77777777" w:rsidR="00183DC8" w:rsidRPr="00CF5FA4" w:rsidRDefault="00183DC8" w:rsidP="00183DC8">
            <w:pPr>
              <w:tabs>
                <w:tab w:val="right" w:pos="9752"/>
              </w:tabs>
              <w:rPr>
                <w:rFonts w:ascii="HG丸ｺﾞｼｯｸM-PRO" w:eastAsia="HG丸ｺﾞｼｯｸM-PRO"/>
                <w:sz w:val="20"/>
                <w:szCs w:val="24"/>
              </w:rPr>
            </w:pPr>
          </w:p>
        </w:tc>
      </w:tr>
    </w:tbl>
    <w:p w14:paraId="7804216C" w14:textId="77777777" w:rsidR="00183DC8" w:rsidRPr="00CF5FA4" w:rsidRDefault="00183DC8" w:rsidP="00183DC8">
      <w:pPr>
        <w:widowControl/>
        <w:jc w:val="left"/>
        <w:rPr>
          <w:rFonts w:ascii="HG丸ｺﾞｼｯｸM-PRO" w:eastAsia="HG丸ｺﾞｼｯｸM-PRO"/>
          <w:szCs w:val="21"/>
        </w:rPr>
      </w:pPr>
    </w:p>
    <w:p w14:paraId="51831548" w14:textId="77777777" w:rsidR="00183DC8" w:rsidRPr="00CF5FA4" w:rsidRDefault="00183DC8" w:rsidP="00183DC8">
      <w:pPr>
        <w:widowControl/>
        <w:jc w:val="left"/>
        <w:rPr>
          <w:rFonts w:ascii="HG丸ｺﾞｼｯｸM-PRO" w:eastAsia="HG丸ｺﾞｼｯｸM-PRO"/>
          <w:sz w:val="20"/>
          <w:szCs w:val="21"/>
        </w:rPr>
      </w:pPr>
      <w:r w:rsidRPr="00CF5FA4">
        <w:rPr>
          <w:rFonts w:ascii="HG丸ｺﾞｼｯｸM-PRO" w:eastAsia="HG丸ｺﾞｼｯｸM-PRO" w:hint="eastAsia"/>
          <w:sz w:val="20"/>
          <w:szCs w:val="21"/>
        </w:rPr>
        <w:t>【添付資料】</w:t>
      </w:r>
    </w:p>
    <w:p w14:paraId="2CD45E79" w14:textId="77777777" w:rsidR="00183DC8" w:rsidRPr="00CF5FA4" w:rsidRDefault="00183DC8" w:rsidP="00183DC8">
      <w:pPr>
        <w:tabs>
          <w:tab w:val="right" w:pos="9752"/>
        </w:tabs>
        <w:rPr>
          <w:rFonts w:ascii="HG丸ｺﾞｼｯｸM-PRO" w:eastAsia="HG丸ｺﾞｼｯｸM-PRO"/>
          <w:sz w:val="20"/>
          <w:szCs w:val="24"/>
        </w:rPr>
      </w:pPr>
      <w:r w:rsidRPr="00CF5FA4">
        <w:rPr>
          <w:rFonts w:ascii="HG丸ｺﾞｼｯｸM-PRO" w:eastAsia="HG丸ｺﾞｼｯｸM-PRO" w:hint="eastAsia"/>
          <w:szCs w:val="24"/>
        </w:rPr>
        <w:t xml:space="preserve">　</w:t>
      </w:r>
      <w:r w:rsidRPr="00CF5FA4">
        <w:rPr>
          <w:rFonts w:ascii="HG丸ｺﾞｼｯｸM-PRO" w:eastAsia="HG丸ｺﾞｼｯｸM-PRO" w:hint="eastAsia"/>
          <w:sz w:val="20"/>
          <w:szCs w:val="24"/>
        </w:rPr>
        <w:t>① 現に運営している保育所等の教育・保育課程、保育目標、年間計画等、運営方針がわかる資料</w:t>
      </w:r>
    </w:p>
    <w:p w14:paraId="6A391056" w14:textId="77777777" w:rsidR="00183DC8" w:rsidRPr="00CF5FA4" w:rsidRDefault="00183DC8" w:rsidP="00183DC8">
      <w:pPr>
        <w:tabs>
          <w:tab w:val="right" w:pos="9752"/>
        </w:tabs>
        <w:rPr>
          <w:rFonts w:ascii="HG丸ｺﾞｼｯｸM-PRO" w:eastAsia="HG丸ｺﾞｼｯｸM-PRO"/>
          <w:b/>
          <w:sz w:val="24"/>
          <w:szCs w:val="24"/>
        </w:rPr>
      </w:pPr>
    </w:p>
    <w:p w14:paraId="2A349EEA" w14:textId="77777777" w:rsidR="00183DC8" w:rsidRPr="00CF5FA4" w:rsidRDefault="00183DC8" w:rsidP="00183DC8">
      <w:pPr>
        <w:tabs>
          <w:tab w:val="right" w:pos="9752"/>
        </w:tabs>
        <w:rPr>
          <w:rFonts w:ascii="HG丸ｺﾞｼｯｸM-PRO" w:eastAsia="HG丸ｺﾞｼｯｸM-PRO"/>
          <w:b/>
          <w:sz w:val="24"/>
          <w:szCs w:val="24"/>
        </w:rPr>
      </w:pPr>
    </w:p>
    <w:p w14:paraId="3FC15186" w14:textId="77777777" w:rsidR="00183DC8" w:rsidRPr="00CF5FA4" w:rsidRDefault="00183DC8" w:rsidP="00183DC8">
      <w:pPr>
        <w:tabs>
          <w:tab w:val="right" w:pos="9752"/>
        </w:tabs>
        <w:rPr>
          <w:rFonts w:ascii="HG丸ｺﾞｼｯｸM-PRO" w:eastAsia="HG丸ｺﾞｼｯｸM-PRO"/>
          <w:b/>
          <w:sz w:val="24"/>
          <w:szCs w:val="24"/>
        </w:rPr>
      </w:pPr>
    </w:p>
    <w:p w14:paraId="76614556" w14:textId="77777777" w:rsidR="00183DC8" w:rsidRPr="00CF5FA4" w:rsidRDefault="00183DC8" w:rsidP="00183DC8">
      <w:pPr>
        <w:tabs>
          <w:tab w:val="right" w:pos="9752"/>
        </w:tabs>
        <w:rPr>
          <w:rFonts w:ascii="HG丸ｺﾞｼｯｸM-PRO" w:eastAsia="HG丸ｺﾞｼｯｸM-PRO"/>
          <w:b/>
          <w:sz w:val="24"/>
          <w:szCs w:val="24"/>
        </w:rPr>
      </w:pPr>
    </w:p>
    <w:p w14:paraId="0CADF546" w14:textId="77777777" w:rsidR="00183DC8" w:rsidRPr="00CF5FA4" w:rsidRDefault="00183DC8" w:rsidP="00183DC8">
      <w:pPr>
        <w:tabs>
          <w:tab w:val="right" w:pos="9752"/>
        </w:tabs>
        <w:rPr>
          <w:rFonts w:ascii="HG丸ｺﾞｼｯｸM-PRO" w:eastAsia="HG丸ｺﾞｼｯｸM-PRO"/>
          <w:b/>
          <w:sz w:val="24"/>
          <w:szCs w:val="24"/>
        </w:rPr>
      </w:pPr>
    </w:p>
    <w:p w14:paraId="08A729D1" w14:textId="77777777" w:rsidR="00183DC8" w:rsidRPr="00CF5FA4" w:rsidRDefault="00183DC8" w:rsidP="00183DC8">
      <w:pPr>
        <w:tabs>
          <w:tab w:val="right" w:pos="9752"/>
        </w:tabs>
        <w:rPr>
          <w:rFonts w:ascii="HG丸ｺﾞｼｯｸM-PRO" w:eastAsia="HG丸ｺﾞｼｯｸM-PRO"/>
          <w:b/>
          <w:sz w:val="24"/>
          <w:szCs w:val="24"/>
        </w:rPr>
      </w:pPr>
    </w:p>
    <w:p w14:paraId="0FFBF0EC" w14:textId="77777777" w:rsidR="00183DC8" w:rsidRPr="00CF5FA4" w:rsidRDefault="00183DC8" w:rsidP="00183DC8">
      <w:pPr>
        <w:tabs>
          <w:tab w:val="right" w:pos="9752"/>
        </w:tabs>
        <w:rPr>
          <w:rFonts w:ascii="HG丸ｺﾞｼｯｸM-PRO" w:eastAsia="HG丸ｺﾞｼｯｸM-PRO"/>
          <w:b/>
          <w:sz w:val="24"/>
          <w:szCs w:val="24"/>
        </w:rPr>
      </w:pPr>
    </w:p>
    <w:p w14:paraId="4F5657D6" w14:textId="77777777" w:rsidR="00183DC8" w:rsidRPr="00CF5FA4" w:rsidRDefault="00183DC8" w:rsidP="00183DC8">
      <w:pPr>
        <w:tabs>
          <w:tab w:val="right" w:pos="9752"/>
        </w:tabs>
        <w:rPr>
          <w:rFonts w:ascii="HG丸ｺﾞｼｯｸM-PRO" w:eastAsia="HG丸ｺﾞｼｯｸM-PRO"/>
          <w:b/>
          <w:sz w:val="24"/>
          <w:szCs w:val="24"/>
        </w:rPr>
      </w:pPr>
    </w:p>
    <w:p w14:paraId="3E749F3C" w14:textId="77777777" w:rsidR="00183DC8" w:rsidRPr="00CF5FA4" w:rsidRDefault="00183DC8" w:rsidP="00183DC8">
      <w:pPr>
        <w:tabs>
          <w:tab w:val="right" w:pos="9752"/>
        </w:tabs>
        <w:rPr>
          <w:rFonts w:ascii="HG丸ｺﾞｼｯｸM-PRO" w:eastAsia="HG丸ｺﾞｼｯｸM-PRO"/>
          <w:b/>
          <w:sz w:val="24"/>
          <w:szCs w:val="24"/>
        </w:rPr>
      </w:pPr>
    </w:p>
    <w:p w14:paraId="1B0D8941" w14:textId="515D3616" w:rsidR="00183DC8" w:rsidRDefault="00183DC8" w:rsidP="00183DC8">
      <w:pPr>
        <w:tabs>
          <w:tab w:val="right" w:pos="9752"/>
        </w:tabs>
        <w:rPr>
          <w:rFonts w:ascii="HG丸ｺﾞｼｯｸM-PRO" w:eastAsia="HG丸ｺﾞｼｯｸM-PRO"/>
          <w:b/>
          <w:sz w:val="24"/>
          <w:szCs w:val="24"/>
        </w:rPr>
      </w:pPr>
    </w:p>
    <w:p w14:paraId="7FF0C554" w14:textId="77777777" w:rsidR="002D21CA" w:rsidRPr="00CF5FA4" w:rsidRDefault="002D21CA" w:rsidP="00183DC8">
      <w:pPr>
        <w:tabs>
          <w:tab w:val="right" w:pos="9752"/>
        </w:tabs>
        <w:rPr>
          <w:rFonts w:ascii="HG丸ｺﾞｼｯｸM-PRO" w:eastAsia="HG丸ｺﾞｼｯｸM-PRO"/>
          <w:b/>
          <w:sz w:val="24"/>
          <w:szCs w:val="24"/>
        </w:rPr>
      </w:pPr>
    </w:p>
    <w:p w14:paraId="71574EE3" w14:textId="77777777" w:rsidR="00183DC8" w:rsidRPr="00CF5FA4" w:rsidRDefault="00183DC8" w:rsidP="00183DC8">
      <w:pPr>
        <w:tabs>
          <w:tab w:val="right" w:pos="9752"/>
        </w:tabs>
        <w:rPr>
          <w:rFonts w:ascii="HG丸ｺﾞｼｯｸM-PRO" w:eastAsia="HG丸ｺﾞｼｯｸM-PRO"/>
          <w:b/>
          <w:sz w:val="24"/>
          <w:szCs w:val="24"/>
        </w:rPr>
      </w:pPr>
    </w:p>
    <w:p w14:paraId="3D7A5739" w14:textId="77777777" w:rsidR="00183DC8" w:rsidRPr="00CF5FA4" w:rsidRDefault="00183DC8" w:rsidP="00183DC8">
      <w:pPr>
        <w:tabs>
          <w:tab w:val="right" w:pos="9752"/>
        </w:tabs>
        <w:rPr>
          <w:rFonts w:ascii="HG丸ｺﾞｼｯｸM-PRO" w:eastAsia="HG丸ｺﾞｼｯｸM-PRO"/>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1BC6D50A" w14:textId="77777777" w:rsidTr="002C134C">
        <w:trPr>
          <w:trHeight w:val="640"/>
        </w:trPr>
        <w:tc>
          <w:tcPr>
            <w:tcW w:w="9781" w:type="dxa"/>
            <w:shd w:val="clear" w:color="auto" w:fill="F2F2F2"/>
            <w:vAlign w:val="center"/>
          </w:tcPr>
          <w:p w14:paraId="1970E9D2" w14:textId="73F43418" w:rsidR="00183DC8" w:rsidRPr="00CF5FA4" w:rsidRDefault="00183DC8" w:rsidP="00183DC8">
            <w:pPr>
              <w:widowControl/>
              <w:jc w:val="left"/>
              <w:rPr>
                <w:rFonts w:ascii="HG丸ｺﾞｼｯｸM-PRO" w:eastAsia="HG丸ｺﾞｼｯｸM-PRO"/>
                <w:b/>
                <w:sz w:val="24"/>
                <w:szCs w:val="24"/>
              </w:rPr>
            </w:pPr>
            <w:r w:rsidRPr="00CF5FA4">
              <w:rPr>
                <w:rFonts w:ascii="HG丸ｺﾞｼｯｸM-PRO" w:eastAsia="HG丸ｺﾞｼｯｸM-PRO" w:hAnsi="ＭＳ Ｐゴシック"/>
                <w:sz w:val="20"/>
                <w:szCs w:val="20"/>
              </w:rPr>
              <w:lastRenderedPageBreak/>
              <w:br w:type="page"/>
            </w:r>
            <w:r w:rsidRPr="00CF5FA4">
              <w:rPr>
                <w:rFonts w:ascii="HG丸ｺﾞｼｯｸM-PRO" w:eastAsia="HG丸ｺﾞｼｯｸM-PRO" w:hint="eastAsia"/>
                <w:b/>
                <w:sz w:val="24"/>
                <w:szCs w:val="24"/>
              </w:rPr>
              <w:t>（３）</w:t>
            </w:r>
            <w:r w:rsidR="00281D80">
              <w:rPr>
                <w:rFonts w:ascii="HG丸ｺﾞｼｯｸM-PRO" w:eastAsia="HG丸ｺﾞｼｯｸM-PRO" w:hint="eastAsia"/>
                <w:b/>
                <w:sz w:val="24"/>
                <w:szCs w:val="24"/>
              </w:rPr>
              <w:t>市立</w:t>
            </w:r>
            <w:r w:rsidR="00516802">
              <w:rPr>
                <w:rFonts w:ascii="HG丸ｺﾞｼｯｸM-PRO" w:eastAsia="HG丸ｺﾞｼｯｸM-PRO" w:hint="eastAsia"/>
                <w:b/>
                <w:sz w:val="24"/>
                <w:szCs w:val="24"/>
              </w:rPr>
              <w:t>園</w:t>
            </w:r>
            <w:r w:rsidR="00281D80">
              <w:rPr>
                <w:rFonts w:ascii="HG丸ｺﾞｼｯｸM-PRO" w:eastAsia="HG丸ｺﾞｼｯｸM-PRO" w:hint="eastAsia"/>
                <w:b/>
                <w:sz w:val="24"/>
                <w:szCs w:val="24"/>
              </w:rPr>
              <w:t>から私立</w:t>
            </w:r>
            <w:r w:rsidR="00516802">
              <w:rPr>
                <w:rFonts w:ascii="HG丸ｺﾞｼｯｸM-PRO" w:eastAsia="HG丸ｺﾞｼｯｸM-PRO" w:hint="eastAsia"/>
                <w:b/>
                <w:sz w:val="24"/>
                <w:szCs w:val="24"/>
              </w:rPr>
              <w:t>認定こども園</w:t>
            </w:r>
            <w:r w:rsidRPr="00CF5FA4">
              <w:rPr>
                <w:rFonts w:ascii="HG丸ｺﾞｼｯｸM-PRO" w:eastAsia="HG丸ｺﾞｼｯｸM-PRO" w:hint="eastAsia"/>
                <w:b/>
                <w:sz w:val="24"/>
                <w:szCs w:val="24"/>
              </w:rPr>
              <w:t>移行後の園運営にあたって特に配慮する点</w:t>
            </w:r>
          </w:p>
        </w:tc>
      </w:tr>
      <w:tr w:rsidR="00183DC8" w:rsidRPr="00CF5FA4" w14:paraId="5268D1D3" w14:textId="77777777" w:rsidTr="002C134C">
        <w:tc>
          <w:tcPr>
            <w:tcW w:w="9781" w:type="dxa"/>
          </w:tcPr>
          <w:p w14:paraId="35E79981" w14:textId="3CD21D08"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教育・保育計画の概</w:t>
            </w:r>
            <w:r w:rsidR="004D6675" w:rsidRPr="000843D6">
              <w:rPr>
                <w:rFonts w:ascii="HG丸ｺﾞｼｯｸM-PRO" w:eastAsia="HG丸ｺﾞｼｯｸM-PRO" w:hint="eastAsia"/>
                <w:sz w:val="20"/>
                <w:szCs w:val="20"/>
                <w:u w:val="single"/>
              </w:rPr>
              <w:t>要や年齢児ごとの目標・ねらいを実現するために、移行後の</w:t>
            </w:r>
            <w:r w:rsidRPr="000843D6">
              <w:rPr>
                <w:rFonts w:ascii="HG丸ｺﾞｼｯｸM-PRO" w:eastAsia="HG丸ｺﾞｼｯｸM-PRO" w:hint="eastAsia"/>
                <w:sz w:val="20"/>
                <w:szCs w:val="20"/>
                <w:u w:val="single"/>
              </w:rPr>
              <w:t>園運営にあたって特に配慮すべき点についての考え方と具体的な取り組みを記載してください。</w:t>
            </w:r>
          </w:p>
          <w:p w14:paraId="10F8BE89" w14:textId="77777777" w:rsidR="00183DC8" w:rsidRPr="00CF5FA4" w:rsidRDefault="00183DC8" w:rsidP="00183DC8">
            <w:pPr>
              <w:rPr>
                <w:rFonts w:ascii="HG丸ｺﾞｼｯｸM-PRO" w:eastAsia="HG丸ｺﾞｼｯｸM-PRO"/>
                <w:sz w:val="20"/>
                <w:szCs w:val="20"/>
              </w:rPr>
            </w:pPr>
          </w:p>
          <w:p w14:paraId="31B24AFD" w14:textId="77777777" w:rsidR="00183DC8" w:rsidRPr="00CF5FA4" w:rsidRDefault="00183DC8" w:rsidP="00183DC8">
            <w:pPr>
              <w:rPr>
                <w:rFonts w:ascii="HG丸ｺﾞｼｯｸM-PRO" w:eastAsia="HG丸ｺﾞｼｯｸM-PRO"/>
                <w:sz w:val="20"/>
                <w:szCs w:val="20"/>
              </w:rPr>
            </w:pPr>
          </w:p>
          <w:p w14:paraId="1FF38EC0" w14:textId="77777777" w:rsidR="00183DC8" w:rsidRPr="00CF5FA4" w:rsidRDefault="00183DC8" w:rsidP="00183DC8">
            <w:pPr>
              <w:rPr>
                <w:rFonts w:ascii="HG丸ｺﾞｼｯｸM-PRO" w:eastAsia="HG丸ｺﾞｼｯｸM-PRO"/>
                <w:sz w:val="20"/>
                <w:szCs w:val="20"/>
              </w:rPr>
            </w:pPr>
          </w:p>
          <w:p w14:paraId="5DB81020" w14:textId="77777777" w:rsidR="00183DC8" w:rsidRPr="00CF5FA4" w:rsidRDefault="00183DC8" w:rsidP="00183DC8">
            <w:pPr>
              <w:rPr>
                <w:rFonts w:ascii="HG丸ｺﾞｼｯｸM-PRO" w:eastAsia="HG丸ｺﾞｼｯｸM-PRO"/>
                <w:sz w:val="20"/>
                <w:szCs w:val="20"/>
              </w:rPr>
            </w:pPr>
          </w:p>
          <w:p w14:paraId="794F7430" w14:textId="77777777" w:rsidR="00183DC8" w:rsidRPr="00CF5FA4" w:rsidRDefault="00183DC8" w:rsidP="00183DC8">
            <w:pPr>
              <w:rPr>
                <w:rFonts w:ascii="HG丸ｺﾞｼｯｸM-PRO" w:eastAsia="HG丸ｺﾞｼｯｸM-PRO"/>
                <w:sz w:val="20"/>
                <w:szCs w:val="20"/>
              </w:rPr>
            </w:pPr>
          </w:p>
          <w:p w14:paraId="78294A19" w14:textId="77777777" w:rsidR="00183DC8" w:rsidRPr="00CF5FA4" w:rsidRDefault="00183DC8" w:rsidP="00183DC8">
            <w:pPr>
              <w:rPr>
                <w:rFonts w:ascii="HG丸ｺﾞｼｯｸM-PRO" w:eastAsia="HG丸ｺﾞｼｯｸM-PRO"/>
                <w:sz w:val="20"/>
                <w:szCs w:val="20"/>
              </w:rPr>
            </w:pPr>
          </w:p>
          <w:p w14:paraId="630C9A3D" w14:textId="77777777" w:rsidR="00183DC8" w:rsidRPr="00CF5FA4" w:rsidRDefault="00183DC8" w:rsidP="00183DC8">
            <w:pPr>
              <w:rPr>
                <w:rFonts w:ascii="HG丸ｺﾞｼｯｸM-PRO" w:eastAsia="HG丸ｺﾞｼｯｸM-PRO"/>
                <w:sz w:val="20"/>
                <w:szCs w:val="20"/>
              </w:rPr>
            </w:pPr>
          </w:p>
          <w:p w14:paraId="75860B6C" w14:textId="77777777" w:rsidR="00183DC8" w:rsidRPr="00CF5FA4" w:rsidRDefault="00183DC8" w:rsidP="00183DC8">
            <w:pPr>
              <w:rPr>
                <w:rFonts w:ascii="HG丸ｺﾞｼｯｸM-PRO" w:eastAsia="HG丸ｺﾞｼｯｸM-PRO"/>
                <w:sz w:val="20"/>
                <w:szCs w:val="20"/>
              </w:rPr>
            </w:pPr>
          </w:p>
          <w:p w14:paraId="32711257" w14:textId="77777777" w:rsidR="00183DC8" w:rsidRPr="00CF5FA4" w:rsidRDefault="00183DC8" w:rsidP="00183DC8">
            <w:pPr>
              <w:rPr>
                <w:rFonts w:ascii="HG丸ｺﾞｼｯｸM-PRO" w:eastAsia="HG丸ｺﾞｼｯｸM-PRO"/>
                <w:sz w:val="20"/>
                <w:szCs w:val="20"/>
              </w:rPr>
            </w:pPr>
          </w:p>
          <w:p w14:paraId="36D960DC" w14:textId="77777777" w:rsidR="00183DC8" w:rsidRPr="00CF5FA4" w:rsidRDefault="00183DC8" w:rsidP="00183DC8">
            <w:pPr>
              <w:rPr>
                <w:rFonts w:ascii="HG丸ｺﾞｼｯｸM-PRO" w:eastAsia="HG丸ｺﾞｼｯｸM-PRO"/>
                <w:sz w:val="20"/>
                <w:szCs w:val="20"/>
              </w:rPr>
            </w:pPr>
          </w:p>
          <w:p w14:paraId="4C6595D0" w14:textId="77777777" w:rsidR="00183DC8" w:rsidRPr="00CF5FA4" w:rsidRDefault="00183DC8" w:rsidP="00183DC8">
            <w:pPr>
              <w:rPr>
                <w:rFonts w:ascii="HG丸ｺﾞｼｯｸM-PRO" w:eastAsia="HG丸ｺﾞｼｯｸM-PRO"/>
                <w:sz w:val="20"/>
                <w:szCs w:val="20"/>
              </w:rPr>
            </w:pPr>
          </w:p>
          <w:p w14:paraId="703127BF" w14:textId="77777777" w:rsidR="00183DC8" w:rsidRPr="00CF5FA4" w:rsidRDefault="00183DC8" w:rsidP="00183DC8">
            <w:pPr>
              <w:rPr>
                <w:rFonts w:ascii="HG丸ｺﾞｼｯｸM-PRO" w:eastAsia="HG丸ｺﾞｼｯｸM-PRO"/>
                <w:sz w:val="20"/>
                <w:szCs w:val="20"/>
              </w:rPr>
            </w:pPr>
          </w:p>
          <w:p w14:paraId="28CECCC4" w14:textId="77777777" w:rsidR="00183DC8" w:rsidRPr="00CF5FA4" w:rsidRDefault="00183DC8" w:rsidP="00183DC8">
            <w:pPr>
              <w:rPr>
                <w:rFonts w:ascii="HG丸ｺﾞｼｯｸM-PRO" w:eastAsia="HG丸ｺﾞｼｯｸM-PRO"/>
                <w:sz w:val="20"/>
                <w:szCs w:val="20"/>
              </w:rPr>
            </w:pPr>
          </w:p>
          <w:p w14:paraId="209230C7" w14:textId="77777777" w:rsidR="00183DC8" w:rsidRPr="00CF5FA4" w:rsidRDefault="00183DC8" w:rsidP="00183DC8">
            <w:pPr>
              <w:rPr>
                <w:rFonts w:ascii="HG丸ｺﾞｼｯｸM-PRO" w:eastAsia="HG丸ｺﾞｼｯｸM-PRO"/>
                <w:sz w:val="20"/>
                <w:szCs w:val="20"/>
              </w:rPr>
            </w:pPr>
          </w:p>
          <w:p w14:paraId="23661744" w14:textId="77777777" w:rsidR="00183DC8" w:rsidRPr="00CF5FA4" w:rsidRDefault="00183DC8" w:rsidP="00183DC8">
            <w:pPr>
              <w:rPr>
                <w:rFonts w:ascii="HG丸ｺﾞｼｯｸM-PRO" w:eastAsia="HG丸ｺﾞｼｯｸM-PRO"/>
                <w:sz w:val="20"/>
                <w:szCs w:val="20"/>
              </w:rPr>
            </w:pPr>
          </w:p>
          <w:p w14:paraId="1E973E6F" w14:textId="77777777" w:rsidR="00183DC8" w:rsidRPr="00CF5FA4" w:rsidRDefault="00183DC8" w:rsidP="00183DC8">
            <w:pPr>
              <w:rPr>
                <w:rFonts w:ascii="HG丸ｺﾞｼｯｸM-PRO" w:eastAsia="HG丸ｺﾞｼｯｸM-PRO"/>
                <w:sz w:val="20"/>
                <w:szCs w:val="20"/>
              </w:rPr>
            </w:pPr>
          </w:p>
          <w:p w14:paraId="2B42DAAD" w14:textId="77777777" w:rsidR="00183DC8" w:rsidRPr="00CF5FA4" w:rsidRDefault="00183DC8" w:rsidP="00183DC8">
            <w:pPr>
              <w:rPr>
                <w:rFonts w:ascii="HG丸ｺﾞｼｯｸM-PRO" w:eastAsia="HG丸ｺﾞｼｯｸM-PRO"/>
                <w:sz w:val="20"/>
                <w:szCs w:val="20"/>
              </w:rPr>
            </w:pPr>
          </w:p>
          <w:p w14:paraId="3ECBFB16" w14:textId="77777777" w:rsidR="00183DC8" w:rsidRPr="00CF5FA4" w:rsidRDefault="00183DC8" w:rsidP="00183DC8">
            <w:pPr>
              <w:rPr>
                <w:rFonts w:ascii="HG丸ｺﾞｼｯｸM-PRO" w:eastAsia="HG丸ｺﾞｼｯｸM-PRO"/>
                <w:sz w:val="20"/>
                <w:szCs w:val="20"/>
              </w:rPr>
            </w:pPr>
          </w:p>
          <w:p w14:paraId="326C4579" w14:textId="77777777" w:rsidR="00183DC8" w:rsidRPr="00CF5FA4" w:rsidRDefault="00183DC8" w:rsidP="00183DC8">
            <w:pPr>
              <w:rPr>
                <w:rFonts w:ascii="HG丸ｺﾞｼｯｸM-PRO" w:eastAsia="HG丸ｺﾞｼｯｸM-PRO"/>
                <w:sz w:val="20"/>
                <w:szCs w:val="20"/>
              </w:rPr>
            </w:pPr>
          </w:p>
          <w:p w14:paraId="7EB1FB8F" w14:textId="77777777" w:rsidR="00183DC8" w:rsidRPr="00CF5FA4" w:rsidRDefault="00183DC8" w:rsidP="00183DC8">
            <w:pPr>
              <w:rPr>
                <w:rFonts w:ascii="HG丸ｺﾞｼｯｸM-PRO" w:eastAsia="HG丸ｺﾞｼｯｸM-PRO"/>
                <w:sz w:val="20"/>
                <w:szCs w:val="20"/>
              </w:rPr>
            </w:pPr>
          </w:p>
          <w:p w14:paraId="0D0C9D88" w14:textId="77777777" w:rsidR="00183DC8" w:rsidRPr="00CF5FA4" w:rsidRDefault="00183DC8" w:rsidP="00183DC8">
            <w:pPr>
              <w:rPr>
                <w:rFonts w:ascii="HG丸ｺﾞｼｯｸM-PRO" w:eastAsia="HG丸ｺﾞｼｯｸM-PRO"/>
                <w:sz w:val="20"/>
                <w:szCs w:val="20"/>
              </w:rPr>
            </w:pPr>
          </w:p>
          <w:p w14:paraId="38041232" w14:textId="77777777" w:rsidR="00183DC8" w:rsidRPr="00CF5FA4" w:rsidRDefault="00183DC8" w:rsidP="00183DC8">
            <w:pPr>
              <w:rPr>
                <w:rFonts w:ascii="HG丸ｺﾞｼｯｸM-PRO" w:eastAsia="HG丸ｺﾞｼｯｸM-PRO"/>
                <w:sz w:val="20"/>
                <w:szCs w:val="20"/>
              </w:rPr>
            </w:pPr>
          </w:p>
          <w:p w14:paraId="0F3ACCF4" w14:textId="77777777" w:rsidR="00183DC8" w:rsidRPr="00CF5FA4" w:rsidRDefault="00183DC8" w:rsidP="00183DC8">
            <w:pPr>
              <w:rPr>
                <w:rFonts w:ascii="HG丸ｺﾞｼｯｸM-PRO" w:eastAsia="HG丸ｺﾞｼｯｸM-PRO"/>
                <w:sz w:val="20"/>
                <w:szCs w:val="20"/>
              </w:rPr>
            </w:pPr>
          </w:p>
          <w:p w14:paraId="5DD55660" w14:textId="77777777" w:rsidR="00183DC8" w:rsidRPr="00CF5FA4" w:rsidRDefault="00183DC8" w:rsidP="00183DC8">
            <w:pPr>
              <w:rPr>
                <w:rFonts w:ascii="HG丸ｺﾞｼｯｸM-PRO" w:eastAsia="HG丸ｺﾞｼｯｸM-PRO"/>
                <w:sz w:val="20"/>
                <w:szCs w:val="20"/>
              </w:rPr>
            </w:pPr>
          </w:p>
          <w:p w14:paraId="5C5F8162" w14:textId="77777777" w:rsidR="00183DC8" w:rsidRPr="00CF5FA4" w:rsidRDefault="00183DC8" w:rsidP="00183DC8">
            <w:pPr>
              <w:rPr>
                <w:rFonts w:ascii="HG丸ｺﾞｼｯｸM-PRO" w:eastAsia="HG丸ｺﾞｼｯｸM-PRO"/>
                <w:sz w:val="20"/>
                <w:szCs w:val="20"/>
              </w:rPr>
            </w:pPr>
          </w:p>
          <w:p w14:paraId="56F364A4" w14:textId="77777777" w:rsidR="00183DC8" w:rsidRPr="00CF5FA4" w:rsidRDefault="00183DC8" w:rsidP="00183DC8">
            <w:pPr>
              <w:rPr>
                <w:rFonts w:ascii="HG丸ｺﾞｼｯｸM-PRO" w:eastAsia="HG丸ｺﾞｼｯｸM-PRO"/>
                <w:sz w:val="20"/>
                <w:szCs w:val="20"/>
              </w:rPr>
            </w:pPr>
          </w:p>
        </w:tc>
      </w:tr>
    </w:tbl>
    <w:p w14:paraId="1A467B39" w14:textId="77777777" w:rsidR="00183DC8" w:rsidRPr="00CF5FA4" w:rsidRDefault="00183DC8" w:rsidP="00183DC8">
      <w:pPr>
        <w:jc w:val="left"/>
        <w:rPr>
          <w:rFonts w:ascii="HG丸ｺﾞｼｯｸM-PRO" w:eastAsia="HG丸ｺﾞｼｯｸM-PRO"/>
          <w:sz w:val="24"/>
          <w:szCs w:val="24"/>
        </w:rPr>
      </w:pPr>
    </w:p>
    <w:p w14:paraId="1CF1FEF1" w14:textId="77777777" w:rsidR="00183DC8" w:rsidRPr="00CF5FA4" w:rsidRDefault="00183DC8" w:rsidP="00183DC8">
      <w:pPr>
        <w:jc w:val="left"/>
        <w:rPr>
          <w:rFonts w:ascii="HG丸ｺﾞｼｯｸM-PRO" w:eastAsia="HG丸ｺﾞｼｯｸM-PRO"/>
          <w:sz w:val="28"/>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５－２】支援を要する園児への配慮及びその保護者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242481DE" w14:textId="77777777" w:rsidTr="002C134C">
        <w:trPr>
          <w:trHeight w:val="640"/>
        </w:trPr>
        <w:tc>
          <w:tcPr>
            <w:tcW w:w="9781" w:type="dxa"/>
            <w:shd w:val="clear" w:color="auto" w:fill="F2F2F2"/>
            <w:vAlign w:val="center"/>
          </w:tcPr>
          <w:p w14:paraId="0ACE3719"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１）障がいのある園児への配慮及びその保護者への対応</w:t>
            </w:r>
          </w:p>
        </w:tc>
      </w:tr>
      <w:tr w:rsidR="00183DC8" w:rsidRPr="00CF5FA4" w14:paraId="1912C965" w14:textId="77777777" w:rsidTr="002C134C">
        <w:trPr>
          <w:trHeight w:val="11339"/>
        </w:trPr>
        <w:tc>
          <w:tcPr>
            <w:tcW w:w="9781" w:type="dxa"/>
          </w:tcPr>
          <w:p w14:paraId="2796D593" w14:textId="77777777" w:rsidR="00183DC8" w:rsidRPr="000843D6" w:rsidRDefault="00183DC8" w:rsidP="00183DC8">
            <w:pPr>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特別支援教育・保育を行うための体制の整備及び取り組みについての考え方を記載してください。</w:t>
            </w:r>
          </w:p>
          <w:p w14:paraId="608C3D85" w14:textId="77777777" w:rsidR="00183DC8" w:rsidRPr="000843D6" w:rsidRDefault="00183DC8" w:rsidP="00183DC8">
            <w:pPr>
              <w:ind w:leftChars="150" w:left="315"/>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また、入園前の面談等、保護者からの相談への対応や早期からの連携の考え方等についても記載してください。</w:t>
            </w:r>
          </w:p>
          <w:p w14:paraId="7F20FE57" w14:textId="77777777" w:rsidR="00183DC8" w:rsidRPr="00CF5FA4" w:rsidRDefault="00183DC8" w:rsidP="00183DC8">
            <w:pPr>
              <w:rPr>
                <w:rFonts w:ascii="HG丸ｺﾞｼｯｸM-PRO" w:eastAsia="HG丸ｺﾞｼｯｸM-PRO"/>
                <w:sz w:val="20"/>
                <w:szCs w:val="20"/>
              </w:rPr>
            </w:pPr>
          </w:p>
          <w:p w14:paraId="2FCA4671" w14:textId="77777777" w:rsidR="00183DC8" w:rsidRPr="00CF5FA4" w:rsidRDefault="00183DC8" w:rsidP="00183DC8">
            <w:pPr>
              <w:rPr>
                <w:rFonts w:ascii="HG丸ｺﾞｼｯｸM-PRO" w:eastAsia="HG丸ｺﾞｼｯｸM-PRO"/>
                <w:sz w:val="20"/>
                <w:szCs w:val="20"/>
              </w:rPr>
            </w:pPr>
          </w:p>
          <w:p w14:paraId="7DFD3A2F" w14:textId="77777777" w:rsidR="00183DC8" w:rsidRPr="00CF5FA4" w:rsidRDefault="00183DC8" w:rsidP="00183DC8">
            <w:pPr>
              <w:rPr>
                <w:rFonts w:ascii="HG丸ｺﾞｼｯｸM-PRO" w:eastAsia="HG丸ｺﾞｼｯｸM-PRO"/>
                <w:sz w:val="20"/>
                <w:szCs w:val="20"/>
              </w:rPr>
            </w:pPr>
          </w:p>
          <w:p w14:paraId="76AE14CE" w14:textId="77777777" w:rsidR="00183DC8" w:rsidRPr="00CF5FA4" w:rsidRDefault="00183DC8" w:rsidP="00183DC8">
            <w:pPr>
              <w:rPr>
                <w:rFonts w:ascii="HG丸ｺﾞｼｯｸM-PRO" w:eastAsia="HG丸ｺﾞｼｯｸM-PRO"/>
                <w:sz w:val="20"/>
                <w:szCs w:val="20"/>
              </w:rPr>
            </w:pPr>
          </w:p>
          <w:p w14:paraId="0F612D3B" w14:textId="77777777" w:rsidR="00183DC8" w:rsidRPr="00CF5FA4" w:rsidRDefault="00183DC8" w:rsidP="00183DC8">
            <w:pPr>
              <w:rPr>
                <w:rFonts w:ascii="HG丸ｺﾞｼｯｸM-PRO" w:eastAsia="HG丸ｺﾞｼｯｸM-PRO"/>
                <w:sz w:val="20"/>
                <w:szCs w:val="20"/>
              </w:rPr>
            </w:pPr>
          </w:p>
          <w:p w14:paraId="1E10F6CB" w14:textId="77777777" w:rsidR="00183DC8" w:rsidRPr="00CF5FA4" w:rsidRDefault="00183DC8" w:rsidP="00183DC8">
            <w:pPr>
              <w:rPr>
                <w:rFonts w:ascii="HG丸ｺﾞｼｯｸM-PRO" w:eastAsia="HG丸ｺﾞｼｯｸM-PRO"/>
                <w:sz w:val="20"/>
                <w:szCs w:val="20"/>
              </w:rPr>
            </w:pPr>
          </w:p>
          <w:p w14:paraId="0BD892BB" w14:textId="77777777" w:rsidR="00183DC8" w:rsidRPr="00CF5FA4" w:rsidRDefault="00183DC8" w:rsidP="00183DC8">
            <w:pPr>
              <w:rPr>
                <w:rFonts w:ascii="HG丸ｺﾞｼｯｸM-PRO" w:eastAsia="HG丸ｺﾞｼｯｸM-PRO"/>
                <w:sz w:val="20"/>
                <w:szCs w:val="20"/>
              </w:rPr>
            </w:pPr>
          </w:p>
          <w:p w14:paraId="0E81C044" w14:textId="77777777" w:rsidR="00183DC8" w:rsidRPr="00CF5FA4" w:rsidRDefault="00183DC8" w:rsidP="00183DC8">
            <w:pPr>
              <w:rPr>
                <w:rFonts w:ascii="HG丸ｺﾞｼｯｸM-PRO" w:eastAsia="HG丸ｺﾞｼｯｸM-PRO"/>
                <w:sz w:val="20"/>
                <w:szCs w:val="20"/>
              </w:rPr>
            </w:pPr>
          </w:p>
          <w:p w14:paraId="22B9AA40" w14:textId="77777777" w:rsidR="00183DC8" w:rsidRPr="00CF5FA4" w:rsidRDefault="00183DC8" w:rsidP="00183DC8">
            <w:pPr>
              <w:rPr>
                <w:rFonts w:ascii="HG丸ｺﾞｼｯｸM-PRO" w:eastAsia="HG丸ｺﾞｼｯｸM-PRO"/>
                <w:sz w:val="20"/>
                <w:szCs w:val="20"/>
              </w:rPr>
            </w:pPr>
          </w:p>
          <w:p w14:paraId="47C51FE8" w14:textId="77777777" w:rsidR="00183DC8" w:rsidRPr="00CF5FA4" w:rsidRDefault="00183DC8" w:rsidP="00183DC8">
            <w:pPr>
              <w:rPr>
                <w:rFonts w:ascii="HG丸ｺﾞｼｯｸM-PRO" w:eastAsia="HG丸ｺﾞｼｯｸM-PRO"/>
                <w:sz w:val="20"/>
                <w:szCs w:val="20"/>
              </w:rPr>
            </w:pPr>
          </w:p>
          <w:p w14:paraId="7065EC22" w14:textId="77777777" w:rsidR="00183DC8" w:rsidRPr="00CF5FA4" w:rsidRDefault="00183DC8" w:rsidP="00183DC8">
            <w:pPr>
              <w:rPr>
                <w:rFonts w:ascii="HG丸ｺﾞｼｯｸM-PRO" w:eastAsia="HG丸ｺﾞｼｯｸM-PRO"/>
                <w:sz w:val="20"/>
                <w:szCs w:val="20"/>
              </w:rPr>
            </w:pPr>
          </w:p>
          <w:p w14:paraId="1120C0ED" w14:textId="77777777" w:rsidR="00183DC8" w:rsidRPr="00CF5FA4" w:rsidRDefault="00183DC8" w:rsidP="00183DC8">
            <w:pPr>
              <w:rPr>
                <w:rFonts w:ascii="HG丸ｺﾞｼｯｸM-PRO" w:eastAsia="HG丸ｺﾞｼｯｸM-PRO"/>
                <w:sz w:val="20"/>
                <w:szCs w:val="20"/>
              </w:rPr>
            </w:pPr>
          </w:p>
          <w:p w14:paraId="3095FF38" w14:textId="77777777" w:rsidR="00183DC8" w:rsidRPr="00CF5FA4" w:rsidRDefault="00183DC8" w:rsidP="00183DC8">
            <w:pPr>
              <w:rPr>
                <w:rFonts w:ascii="HG丸ｺﾞｼｯｸM-PRO" w:eastAsia="HG丸ｺﾞｼｯｸM-PRO"/>
                <w:sz w:val="20"/>
                <w:szCs w:val="20"/>
              </w:rPr>
            </w:pPr>
          </w:p>
          <w:p w14:paraId="056CC6E3" w14:textId="77777777" w:rsidR="00183DC8" w:rsidRPr="00CF5FA4" w:rsidRDefault="00183DC8" w:rsidP="00183DC8">
            <w:pPr>
              <w:rPr>
                <w:rFonts w:ascii="HG丸ｺﾞｼｯｸM-PRO" w:eastAsia="HG丸ｺﾞｼｯｸM-PRO"/>
                <w:sz w:val="20"/>
                <w:szCs w:val="20"/>
              </w:rPr>
            </w:pPr>
          </w:p>
          <w:p w14:paraId="3916A724" w14:textId="77777777" w:rsidR="00183DC8" w:rsidRPr="00CF5FA4" w:rsidRDefault="00183DC8" w:rsidP="00183DC8">
            <w:pPr>
              <w:rPr>
                <w:rFonts w:ascii="HG丸ｺﾞｼｯｸM-PRO" w:eastAsia="HG丸ｺﾞｼｯｸM-PRO"/>
                <w:sz w:val="20"/>
                <w:szCs w:val="20"/>
              </w:rPr>
            </w:pPr>
          </w:p>
          <w:p w14:paraId="3516DE28" w14:textId="77777777" w:rsidR="00183DC8" w:rsidRPr="00CF5FA4" w:rsidRDefault="00183DC8" w:rsidP="00183DC8">
            <w:pPr>
              <w:rPr>
                <w:rFonts w:ascii="HG丸ｺﾞｼｯｸM-PRO" w:eastAsia="HG丸ｺﾞｼｯｸM-PRO"/>
                <w:sz w:val="20"/>
                <w:szCs w:val="20"/>
              </w:rPr>
            </w:pPr>
          </w:p>
          <w:p w14:paraId="49556259" w14:textId="77777777" w:rsidR="00183DC8" w:rsidRPr="00CF5FA4" w:rsidRDefault="00183DC8" w:rsidP="00183DC8">
            <w:pPr>
              <w:rPr>
                <w:rFonts w:ascii="HG丸ｺﾞｼｯｸM-PRO" w:eastAsia="HG丸ｺﾞｼｯｸM-PRO"/>
                <w:sz w:val="20"/>
                <w:szCs w:val="20"/>
              </w:rPr>
            </w:pPr>
          </w:p>
          <w:p w14:paraId="6BAAC48D" w14:textId="77777777" w:rsidR="00183DC8" w:rsidRPr="00CF5FA4" w:rsidRDefault="00183DC8" w:rsidP="00183DC8">
            <w:pPr>
              <w:rPr>
                <w:rFonts w:ascii="HG丸ｺﾞｼｯｸM-PRO" w:eastAsia="HG丸ｺﾞｼｯｸM-PRO"/>
                <w:sz w:val="20"/>
                <w:szCs w:val="20"/>
              </w:rPr>
            </w:pPr>
          </w:p>
          <w:p w14:paraId="1143355C" w14:textId="77777777" w:rsidR="00183DC8" w:rsidRPr="00CF5FA4" w:rsidRDefault="00183DC8" w:rsidP="00183DC8">
            <w:pPr>
              <w:rPr>
                <w:rFonts w:ascii="HG丸ｺﾞｼｯｸM-PRO" w:eastAsia="HG丸ｺﾞｼｯｸM-PRO"/>
                <w:sz w:val="20"/>
                <w:szCs w:val="20"/>
              </w:rPr>
            </w:pPr>
          </w:p>
          <w:p w14:paraId="5A62BFB2" w14:textId="77777777" w:rsidR="00183DC8" w:rsidRPr="00CF5FA4" w:rsidRDefault="00183DC8" w:rsidP="00183DC8">
            <w:pPr>
              <w:rPr>
                <w:rFonts w:ascii="HG丸ｺﾞｼｯｸM-PRO" w:eastAsia="HG丸ｺﾞｼｯｸM-PRO"/>
                <w:sz w:val="20"/>
                <w:szCs w:val="20"/>
              </w:rPr>
            </w:pPr>
          </w:p>
          <w:p w14:paraId="1960EF20" w14:textId="77777777" w:rsidR="00183DC8" w:rsidRPr="00CF5FA4" w:rsidRDefault="00183DC8" w:rsidP="00183DC8">
            <w:pPr>
              <w:rPr>
                <w:rFonts w:ascii="HG丸ｺﾞｼｯｸM-PRO" w:eastAsia="HG丸ｺﾞｼｯｸM-PRO"/>
                <w:sz w:val="20"/>
                <w:szCs w:val="20"/>
              </w:rPr>
            </w:pPr>
          </w:p>
          <w:p w14:paraId="36C261D6" w14:textId="77777777" w:rsidR="00183DC8" w:rsidRPr="00CF5FA4" w:rsidRDefault="00183DC8" w:rsidP="00183DC8">
            <w:pPr>
              <w:rPr>
                <w:rFonts w:ascii="HG丸ｺﾞｼｯｸM-PRO" w:eastAsia="HG丸ｺﾞｼｯｸM-PRO"/>
                <w:sz w:val="20"/>
                <w:szCs w:val="20"/>
              </w:rPr>
            </w:pPr>
          </w:p>
          <w:p w14:paraId="5A3025F5" w14:textId="77777777" w:rsidR="00183DC8" w:rsidRPr="00CF5FA4" w:rsidRDefault="00183DC8" w:rsidP="00183DC8">
            <w:pPr>
              <w:rPr>
                <w:rFonts w:ascii="HG丸ｺﾞｼｯｸM-PRO" w:eastAsia="HG丸ｺﾞｼｯｸM-PRO"/>
                <w:sz w:val="20"/>
                <w:szCs w:val="20"/>
              </w:rPr>
            </w:pPr>
          </w:p>
          <w:p w14:paraId="042D1255" w14:textId="77777777" w:rsidR="00183DC8" w:rsidRPr="00CF5FA4" w:rsidRDefault="00183DC8" w:rsidP="00183DC8">
            <w:pPr>
              <w:rPr>
                <w:rFonts w:ascii="HG丸ｺﾞｼｯｸM-PRO" w:eastAsia="HG丸ｺﾞｼｯｸM-PRO"/>
                <w:sz w:val="20"/>
                <w:szCs w:val="20"/>
              </w:rPr>
            </w:pPr>
          </w:p>
          <w:p w14:paraId="5024F0B0" w14:textId="77777777" w:rsidR="00183DC8" w:rsidRPr="00CF5FA4" w:rsidRDefault="00183DC8" w:rsidP="00183DC8">
            <w:pPr>
              <w:rPr>
                <w:rFonts w:ascii="HG丸ｺﾞｼｯｸM-PRO" w:eastAsia="HG丸ｺﾞｼｯｸM-PRO"/>
                <w:sz w:val="20"/>
                <w:szCs w:val="20"/>
              </w:rPr>
            </w:pPr>
          </w:p>
          <w:p w14:paraId="3432776A" w14:textId="77777777" w:rsidR="00183DC8" w:rsidRPr="00CF5FA4" w:rsidRDefault="00183DC8" w:rsidP="00183DC8">
            <w:pPr>
              <w:rPr>
                <w:rFonts w:ascii="HG丸ｺﾞｼｯｸM-PRO" w:eastAsia="HG丸ｺﾞｼｯｸM-PRO"/>
                <w:sz w:val="20"/>
                <w:szCs w:val="20"/>
              </w:rPr>
            </w:pPr>
          </w:p>
          <w:p w14:paraId="0F1BF16E" w14:textId="77777777" w:rsidR="00183DC8" w:rsidRPr="00CF5FA4" w:rsidRDefault="00183DC8" w:rsidP="00183DC8">
            <w:pPr>
              <w:rPr>
                <w:rFonts w:ascii="HG丸ｺﾞｼｯｸM-PRO" w:eastAsia="HG丸ｺﾞｼｯｸM-PRO"/>
                <w:sz w:val="20"/>
                <w:szCs w:val="20"/>
              </w:rPr>
            </w:pPr>
          </w:p>
          <w:p w14:paraId="3E09CD39" w14:textId="77777777" w:rsidR="00183DC8" w:rsidRPr="00CF5FA4" w:rsidRDefault="00183DC8" w:rsidP="00183DC8">
            <w:pPr>
              <w:rPr>
                <w:rFonts w:ascii="HG丸ｺﾞｼｯｸM-PRO" w:eastAsia="HG丸ｺﾞｼｯｸM-PRO"/>
                <w:sz w:val="20"/>
                <w:szCs w:val="20"/>
              </w:rPr>
            </w:pPr>
          </w:p>
        </w:tc>
      </w:tr>
    </w:tbl>
    <w:p w14:paraId="00C4D853" w14:textId="77777777" w:rsidR="00183DC8" w:rsidRPr="00CF5FA4" w:rsidRDefault="00183DC8" w:rsidP="00183DC8">
      <w:pPr>
        <w:widowControl/>
        <w:jc w:val="left"/>
        <w:rPr>
          <w:rFonts w:ascii="HG丸ｺﾞｼｯｸM-PRO" w:eastAsia="HG丸ｺﾞｼｯｸM-PRO"/>
          <w:sz w:val="20"/>
          <w:szCs w:val="24"/>
        </w:rPr>
      </w:pPr>
    </w:p>
    <w:p w14:paraId="1AAB9736" w14:textId="77777777" w:rsidR="00183DC8" w:rsidRPr="00CF5FA4" w:rsidRDefault="00183DC8" w:rsidP="00183DC8">
      <w:pPr>
        <w:widowControl/>
        <w:jc w:val="left"/>
        <w:rPr>
          <w:rFonts w:ascii="HG丸ｺﾞｼｯｸM-PRO" w:eastAsia="HG丸ｺﾞｼｯｸM-PRO"/>
          <w:sz w:val="24"/>
          <w:szCs w:val="24"/>
        </w:rPr>
      </w:pPr>
    </w:p>
    <w:p w14:paraId="43D4A8CB" w14:textId="77777777" w:rsidR="00183DC8" w:rsidRPr="00CF5FA4" w:rsidRDefault="00183DC8" w:rsidP="00183DC8">
      <w:pPr>
        <w:widowControl/>
        <w:jc w:val="left"/>
        <w:rPr>
          <w:rFonts w:ascii="HG丸ｺﾞｼｯｸM-PRO" w:eastAsia="HG丸ｺﾞｼｯｸM-PR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7DF2CDE4" w14:textId="77777777" w:rsidTr="002C134C">
        <w:trPr>
          <w:trHeight w:val="640"/>
        </w:trPr>
        <w:tc>
          <w:tcPr>
            <w:tcW w:w="9781" w:type="dxa"/>
            <w:shd w:val="clear" w:color="auto" w:fill="F2F2F2"/>
            <w:vAlign w:val="center"/>
          </w:tcPr>
          <w:p w14:paraId="505C3F3C" w14:textId="77777777"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lastRenderedPageBreak/>
              <w:t>（２）虐待等により支援を要する園児への配慮及びその保護者への対応</w:t>
            </w:r>
          </w:p>
        </w:tc>
      </w:tr>
      <w:tr w:rsidR="00183DC8" w:rsidRPr="00CF5FA4" w14:paraId="059CA532" w14:textId="77777777" w:rsidTr="002C134C">
        <w:trPr>
          <w:trHeight w:val="10431"/>
        </w:trPr>
        <w:tc>
          <w:tcPr>
            <w:tcW w:w="9781" w:type="dxa"/>
          </w:tcPr>
          <w:p w14:paraId="66D18FA6" w14:textId="77777777"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早期発見、適切な対応など虐待の疑いのある園児及びその保護者への対応、関係機関との連携についての考え方を記載してください。</w:t>
            </w:r>
          </w:p>
          <w:p w14:paraId="1080BBD5" w14:textId="77777777" w:rsidR="00183DC8" w:rsidRPr="00CF5FA4" w:rsidRDefault="00183DC8" w:rsidP="00183DC8">
            <w:pPr>
              <w:rPr>
                <w:rFonts w:ascii="HG丸ｺﾞｼｯｸM-PRO" w:eastAsia="HG丸ｺﾞｼｯｸM-PRO"/>
                <w:sz w:val="20"/>
                <w:szCs w:val="20"/>
              </w:rPr>
            </w:pPr>
          </w:p>
          <w:p w14:paraId="35B29CC4" w14:textId="77777777" w:rsidR="00183DC8" w:rsidRPr="00CF5FA4" w:rsidRDefault="00183DC8" w:rsidP="00183DC8">
            <w:pPr>
              <w:rPr>
                <w:rFonts w:ascii="HG丸ｺﾞｼｯｸM-PRO" w:eastAsia="HG丸ｺﾞｼｯｸM-PRO"/>
                <w:sz w:val="20"/>
                <w:szCs w:val="20"/>
              </w:rPr>
            </w:pPr>
          </w:p>
          <w:p w14:paraId="2034E27F" w14:textId="77777777" w:rsidR="00183DC8" w:rsidRPr="00CF5FA4" w:rsidRDefault="00183DC8" w:rsidP="00183DC8">
            <w:pPr>
              <w:rPr>
                <w:rFonts w:ascii="HG丸ｺﾞｼｯｸM-PRO" w:eastAsia="HG丸ｺﾞｼｯｸM-PRO"/>
                <w:sz w:val="20"/>
                <w:szCs w:val="20"/>
              </w:rPr>
            </w:pPr>
          </w:p>
          <w:p w14:paraId="27E1ED11" w14:textId="77777777" w:rsidR="00183DC8" w:rsidRPr="00CF5FA4" w:rsidRDefault="00183DC8" w:rsidP="00183DC8">
            <w:pPr>
              <w:rPr>
                <w:rFonts w:ascii="HG丸ｺﾞｼｯｸM-PRO" w:eastAsia="HG丸ｺﾞｼｯｸM-PRO"/>
                <w:sz w:val="20"/>
                <w:szCs w:val="20"/>
              </w:rPr>
            </w:pPr>
          </w:p>
          <w:p w14:paraId="2150713B" w14:textId="77777777" w:rsidR="00183DC8" w:rsidRPr="00CF5FA4" w:rsidRDefault="00183DC8" w:rsidP="00183DC8">
            <w:pPr>
              <w:rPr>
                <w:rFonts w:ascii="HG丸ｺﾞｼｯｸM-PRO" w:eastAsia="HG丸ｺﾞｼｯｸM-PRO"/>
                <w:sz w:val="20"/>
                <w:szCs w:val="20"/>
              </w:rPr>
            </w:pPr>
          </w:p>
          <w:p w14:paraId="2614A5EC" w14:textId="77777777" w:rsidR="00183DC8" w:rsidRPr="00CF5FA4" w:rsidRDefault="00183DC8" w:rsidP="00183DC8">
            <w:pPr>
              <w:rPr>
                <w:rFonts w:ascii="HG丸ｺﾞｼｯｸM-PRO" w:eastAsia="HG丸ｺﾞｼｯｸM-PRO"/>
                <w:sz w:val="20"/>
                <w:szCs w:val="20"/>
              </w:rPr>
            </w:pPr>
          </w:p>
          <w:p w14:paraId="012E1F23" w14:textId="77777777" w:rsidR="00183DC8" w:rsidRPr="00CF5FA4" w:rsidRDefault="00183DC8" w:rsidP="00183DC8">
            <w:pPr>
              <w:rPr>
                <w:rFonts w:ascii="HG丸ｺﾞｼｯｸM-PRO" w:eastAsia="HG丸ｺﾞｼｯｸM-PRO"/>
                <w:sz w:val="20"/>
                <w:szCs w:val="20"/>
              </w:rPr>
            </w:pPr>
          </w:p>
          <w:p w14:paraId="616D315E" w14:textId="77777777" w:rsidR="00183DC8" w:rsidRPr="00CF5FA4" w:rsidRDefault="00183DC8" w:rsidP="00183DC8">
            <w:pPr>
              <w:rPr>
                <w:rFonts w:ascii="HG丸ｺﾞｼｯｸM-PRO" w:eastAsia="HG丸ｺﾞｼｯｸM-PRO"/>
                <w:sz w:val="20"/>
                <w:szCs w:val="20"/>
              </w:rPr>
            </w:pPr>
          </w:p>
          <w:p w14:paraId="350BD112" w14:textId="77777777" w:rsidR="00183DC8" w:rsidRPr="00CF5FA4" w:rsidRDefault="00183DC8" w:rsidP="00183DC8">
            <w:pPr>
              <w:rPr>
                <w:rFonts w:ascii="HG丸ｺﾞｼｯｸM-PRO" w:eastAsia="HG丸ｺﾞｼｯｸM-PRO"/>
                <w:sz w:val="20"/>
                <w:szCs w:val="20"/>
              </w:rPr>
            </w:pPr>
          </w:p>
          <w:p w14:paraId="21607064" w14:textId="77777777" w:rsidR="00183DC8" w:rsidRPr="00CF5FA4" w:rsidRDefault="00183DC8" w:rsidP="00183DC8">
            <w:pPr>
              <w:rPr>
                <w:rFonts w:ascii="HG丸ｺﾞｼｯｸM-PRO" w:eastAsia="HG丸ｺﾞｼｯｸM-PRO"/>
                <w:sz w:val="20"/>
                <w:szCs w:val="20"/>
              </w:rPr>
            </w:pPr>
          </w:p>
          <w:p w14:paraId="0BC45F6F" w14:textId="77777777" w:rsidR="00183DC8" w:rsidRPr="00CF5FA4" w:rsidRDefault="00183DC8" w:rsidP="00183DC8">
            <w:pPr>
              <w:rPr>
                <w:rFonts w:ascii="HG丸ｺﾞｼｯｸM-PRO" w:eastAsia="HG丸ｺﾞｼｯｸM-PRO"/>
                <w:sz w:val="20"/>
                <w:szCs w:val="20"/>
              </w:rPr>
            </w:pPr>
          </w:p>
          <w:p w14:paraId="078DD428" w14:textId="77777777" w:rsidR="00183DC8" w:rsidRPr="00CF5FA4" w:rsidRDefault="00183DC8" w:rsidP="00183DC8">
            <w:pPr>
              <w:rPr>
                <w:rFonts w:ascii="HG丸ｺﾞｼｯｸM-PRO" w:eastAsia="HG丸ｺﾞｼｯｸM-PRO"/>
                <w:sz w:val="20"/>
                <w:szCs w:val="20"/>
              </w:rPr>
            </w:pPr>
          </w:p>
          <w:p w14:paraId="6710CA29" w14:textId="77777777" w:rsidR="00183DC8" w:rsidRPr="00CF5FA4" w:rsidRDefault="00183DC8" w:rsidP="00183DC8">
            <w:pPr>
              <w:rPr>
                <w:rFonts w:ascii="HG丸ｺﾞｼｯｸM-PRO" w:eastAsia="HG丸ｺﾞｼｯｸM-PRO"/>
                <w:sz w:val="20"/>
                <w:szCs w:val="20"/>
              </w:rPr>
            </w:pPr>
          </w:p>
          <w:p w14:paraId="0A28799D" w14:textId="77777777" w:rsidR="00183DC8" w:rsidRPr="00CF5FA4" w:rsidRDefault="00183DC8" w:rsidP="00183DC8">
            <w:pPr>
              <w:rPr>
                <w:rFonts w:ascii="HG丸ｺﾞｼｯｸM-PRO" w:eastAsia="HG丸ｺﾞｼｯｸM-PRO"/>
                <w:sz w:val="20"/>
                <w:szCs w:val="20"/>
              </w:rPr>
            </w:pPr>
          </w:p>
          <w:p w14:paraId="4DCE3308" w14:textId="77777777" w:rsidR="00183DC8" w:rsidRPr="00CF5FA4" w:rsidRDefault="00183DC8" w:rsidP="00183DC8">
            <w:pPr>
              <w:rPr>
                <w:rFonts w:ascii="HG丸ｺﾞｼｯｸM-PRO" w:eastAsia="HG丸ｺﾞｼｯｸM-PRO"/>
                <w:sz w:val="20"/>
                <w:szCs w:val="20"/>
              </w:rPr>
            </w:pPr>
          </w:p>
          <w:p w14:paraId="7A88A02E" w14:textId="77777777" w:rsidR="00183DC8" w:rsidRPr="00CF5FA4" w:rsidRDefault="00183DC8" w:rsidP="00183DC8">
            <w:pPr>
              <w:rPr>
                <w:rFonts w:ascii="HG丸ｺﾞｼｯｸM-PRO" w:eastAsia="HG丸ｺﾞｼｯｸM-PRO"/>
                <w:sz w:val="20"/>
                <w:szCs w:val="20"/>
              </w:rPr>
            </w:pPr>
          </w:p>
          <w:p w14:paraId="66760297" w14:textId="77777777" w:rsidR="00183DC8" w:rsidRPr="00CF5FA4" w:rsidRDefault="00183DC8" w:rsidP="00183DC8">
            <w:pPr>
              <w:rPr>
                <w:rFonts w:ascii="HG丸ｺﾞｼｯｸM-PRO" w:eastAsia="HG丸ｺﾞｼｯｸM-PRO"/>
                <w:sz w:val="20"/>
                <w:szCs w:val="20"/>
              </w:rPr>
            </w:pPr>
          </w:p>
          <w:p w14:paraId="584E3AB0" w14:textId="77777777" w:rsidR="00183DC8" w:rsidRPr="00CF5FA4" w:rsidRDefault="00183DC8" w:rsidP="00183DC8">
            <w:pPr>
              <w:rPr>
                <w:rFonts w:ascii="HG丸ｺﾞｼｯｸM-PRO" w:eastAsia="HG丸ｺﾞｼｯｸM-PRO"/>
                <w:sz w:val="20"/>
                <w:szCs w:val="20"/>
              </w:rPr>
            </w:pPr>
          </w:p>
          <w:p w14:paraId="4C2E57FD" w14:textId="77777777" w:rsidR="00183DC8" w:rsidRPr="00CF5FA4" w:rsidRDefault="00183DC8" w:rsidP="00183DC8">
            <w:pPr>
              <w:rPr>
                <w:rFonts w:ascii="HG丸ｺﾞｼｯｸM-PRO" w:eastAsia="HG丸ｺﾞｼｯｸM-PRO"/>
                <w:sz w:val="20"/>
                <w:szCs w:val="20"/>
              </w:rPr>
            </w:pPr>
          </w:p>
          <w:p w14:paraId="28F26DE3" w14:textId="77777777" w:rsidR="00183DC8" w:rsidRPr="00CF5FA4" w:rsidRDefault="00183DC8" w:rsidP="00183DC8">
            <w:pPr>
              <w:rPr>
                <w:rFonts w:ascii="HG丸ｺﾞｼｯｸM-PRO" w:eastAsia="HG丸ｺﾞｼｯｸM-PRO"/>
                <w:sz w:val="20"/>
                <w:szCs w:val="20"/>
              </w:rPr>
            </w:pPr>
          </w:p>
          <w:p w14:paraId="776E634C" w14:textId="77777777" w:rsidR="00183DC8" w:rsidRPr="00CF5FA4" w:rsidRDefault="00183DC8" w:rsidP="00183DC8">
            <w:pPr>
              <w:rPr>
                <w:rFonts w:ascii="HG丸ｺﾞｼｯｸM-PRO" w:eastAsia="HG丸ｺﾞｼｯｸM-PRO"/>
                <w:sz w:val="20"/>
                <w:szCs w:val="20"/>
              </w:rPr>
            </w:pPr>
          </w:p>
          <w:p w14:paraId="60E43F89" w14:textId="77777777" w:rsidR="00183DC8" w:rsidRPr="00CF5FA4" w:rsidRDefault="00183DC8" w:rsidP="00183DC8">
            <w:pPr>
              <w:rPr>
                <w:rFonts w:ascii="HG丸ｺﾞｼｯｸM-PRO" w:eastAsia="HG丸ｺﾞｼｯｸM-PRO"/>
                <w:sz w:val="20"/>
                <w:szCs w:val="20"/>
              </w:rPr>
            </w:pPr>
          </w:p>
          <w:p w14:paraId="2F665E63" w14:textId="77777777" w:rsidR="00183DC8" w:rsidRPr="00CF5FA4" w:rsidRDefault="00183DC8" w:rsidP="00183DC8">
            <w:pPr>
              <w:rPr>
                <w:rFonts w:ascii="HG丸ｺﾞｼｯｸM-PRO" w:eastAsia="HG丸ｺﾞｼｯｸM-PRO"/>
                <w:sz w:val="20"/>
                <w:szCs w:val="20"/>
              </w:rPr>
            </w:pPr>
          </w:p>
          <w:p w14:paraId="053FB9DC" w14:textId="77777777" w:rsidR="00183DC8" w:rsidRPr="00CF5FA4" w:rsidRDefault="00183DC8" w:rsidP="00183DC8">
            <w:pPr>
              <w:rPr>
                <w:rFonts w:ascii="HG丸ｺﾞｼｯｸM-PRO" w:eastAsia="HG丸ｺﾞｼｯｸM-PRO"/>
                <w:sz w:val="20"/>
                <w:szCs w:val="20"/>
              </w:rPr>
            </w:pPr>
          </w:p>
          <w:p w14:paraId="78C9E1BE" w14:textId="77777777" w:rsidR="00183DC8" w:rsidRPr="00CF5FA4" w:rsidRDefault="00183DC8" w:rsidP="00183DC8">
            <w:pPr>
              <w:rPr>
                <w:rFonts w:ascii="HG丸ｺﾞｼｯｸM-PRO" w:eastAsia="HG丸ｺﾞｼｯｸM-PRO"/>
                <w:sz w:val="20"/>
                <w:szCs w:val="20"/>
              </w:rPr>
            </w:pPr>
          </w:p>
          <w:p w14:paraId="73E63865" w14:textId="77777777" w:rsidR="00183DC8" w:rsidRPr="00CF5FA4" w:rsidRDefault="00183DC8" w:rsidP="00183DC8">
            <w:pPr>
              <w:rPr>
                <w:rFonts w:ascii="HG丸ｺﾞｼｯｸM-PRO" w:eastAsia="HG丸ｺﾞｼｯｸM-PRO"/>
                <w:sz w:val="20"/>
                <w:szCs w:val="20"/>
              </w:rPr>
            </w:pPr>
          </w:p>
          <w:p w14:paraId="620E7CFD" w14:textId="77777777" w:rsidR="00183DC8" w:rsidRPr="00CF5FA4" w:rsidRDefault="00183DC8" w:rsidP="00183DC8">
            <w:pPr>
              <w:rPr>
                <w:rFonts w:ascii="HG丸ｺﾞｼｯｸM-PRO" w:eastAsia="HG丸ｺﾞｼｯｸM-PRO"/>
                <w:sz w:val="20"/>
                <w:szCs w:val="20"/>
              </w:rPr>
            </w:pPr>
          </w:p>
          <w:p w14:paraId="60DDF151" w14:textId="77777777" w:rsidR="00183DC8" w:rsidRPr="00CF5FA4" w:rsidRDefault="00183DC8" w:rsidP="00183DC8">
            <w:pPr>
              <w:rPr>
                <w:rFonts w:ascii="HG丸ｺﾞｼｯｸM-PRO" w:eastAsia="HG丸ｺﾞｼｯｸM-PRO"/>
                <w:sz w:val="20"/>
                <w:szCs w:val="20"/>
              </w:rPr>
            </w:pPr>
          </w:p>
          <w:p w14:paraId="3D7F907C" w14:textId="77777777" w:rsidR="00183DC8" w:rsidRPr="00CF5FA4" w:rsidRDefault="00183DC8" w:rsidP="00183DC8">
            <w:pPr>
              <w:rPr>
                <w:rFonts w:ascii="HG丸ｺﾞｼｯｸM-PRO" w:eastAsia="HG丸ｺﾞｼｯｸM-PRO"/>
                <w:sz w:val="20"/>
                <w:szCs w:val="20"/>
              </w:rPr>
            </w:pPr>
          </w:p>
          <w:p w14:paraId="61D6B9A4" w14:textId="77777777" w:rsidR="00183DC8" w:rsidRPr="00CF5FA4" w:rsidRDefault="00183DC8" w:rsidP="00183DC8">
            <w:pPr>
              <w:rPr>
                <w:rFonts w:ascii="HG丸ｺﾞｼｯｸM-PRO" w:eastAsia="HG丸ｺﾞｼｯｸM-PRO"/>
                <w:sz w:val="20"/>
                <w:szCs w:val="20"/>
              </w:rPr>
            </w:pPr>
          </w:p>
        </w:tc>
      </w:tr>
    </w:tbl>
    <w:p w14:paraId="657A0FC2" w14:textId="77777777" w:rsidR="00183DC8" w:rsidRPr="00CF5FA4" w:rsidRDefault="00183DC8" w:rsidP="00183DC8">
      <w:pPr>
        <w:rPr>
          <w:rFonts w:ascii="HG丸ｺﾞｼｯｸM-PRO" w:eastAsia="HG丸ｺﾞｼｯｸM-PRO"/>
          <w:sz w:val="20"/>
          <w:szCs w:val="20"/>
        </w:rPr>
      </w:pPr>
    </w:p>
    <w:p w14:paraId="16BB5FD8" w14:textId="77777777" w:rsidR="00183DC8" w:rsidRPr="00CF5FA4" w:rsidRDefault="00183DC8" w:rsidP="00183DC8">
      <w:pPr>
        <w:widowControl/>
        <w:jc w:val="left"/>
        <w:rPr>
          <w:rFonts w:ascii="HG丸ｺﾞｼｯｸM-PRO" w:eastAsia="HG丸ｺﾞｼｯｸM-PRO"/>
          <w:sz w:val="20"/>
          <w:szCs w:val="20"/>
        </w:rPr>
      </w:pPr>
    </w:p>
    <w:p w14:paraId="2D589732" w14:textId="77777777" w:rsidR="00183DC8" w:rsidRPr="00CF5FA4" w:rsidRDefault="00183DC8" w:rsidP="00183DC8">
      <w:pPr>
        <w:widowControl/>
        <w:jc w:val="left"/>
        <w:rPr>
          <w:rFonts w:ascii="HG丸ｺﾞｼｯｸM-PRO" w:eastAsia="HG丸ｺﾞｼｯｸM-PRO"/>
          <w:sz w:val="20"/>
          <w:szCs w:val="20"/>
        </w:rPr>
      </w:pPr>
    </w:p>
    <w:p w14:paraId="3AAD15B5" w14:textId="5CCBFAFE" w:rsidR="00183DC8" w:rsidRDefault="00183DC8" w:rsidP="00183DC8">
      <w:pPr>
        <w:widowControl/>
        <w:jc w:val="left"/>
        <w:rPr>
          <w:rFonts w:ascii="HG丸ｺﾞｼｯｸM-PRO" w:eastAsia="HG丸ｺﾞｼｯｸM-PRO"/>
          <w:sz w:val="20"/>
          <w:szCs w:val="20"/>
        </w:rPr>
      </w:pPr>
    </w:p>
    <w:p w14:paraId="1868C81B" w14:textId="07992992" w:rsidR="00763C69" w:rsidRDefault="00763C69" w:rsidP="00183DC8">
      <w:pPr>
        <w:widowControl/>
        <w:jc w:val="left"/>
        <w:rPr>
          <w:rFonts w:ascii="HG丸ｺﾞｼｯｸM-PRO" w:eastAsia="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444815" w:rsidRPr="00CF5FA4" w14:paraId="0E3AFF89" w14:textId="77777777" w:rsidTr="00444815">
        <w:trPr>
          <w:trHeight w:val="640"/>
        </w:trPr>
        <w:tc>
          <w:tcPr>
            <w:tcW w:w="9635" w:type="dxa"/>
            <w:shd w:val="clear" w:color="auto" w:fill="F2F2F2"/>
            <w:vAlign w:val="center"/>
          </w:tcPr>
          <w:p w14:paraId="63D219F7" w14:textId="3C69FE20" w:rsidR="00444815" w:rsidRPr="00CF5FA4" w:rsidRDefault="00444815" w:rsidP="00444815">
            <w:pPr>
              <w:rPr>
                <w:rFonts w:ascii="HG丸ｺﾞｼｯｸM-PRO" w:eastAsia="HG丸ｺﾞｼｯｸM-PRO"/>
                <w:b/>
                <w:sz w:val="24"/>
                <w:szCs w:val="24"/>
              </w:rPr>
            </w:pPr>
            <w:r>
              <w:rPr>
                <w:rFonts w:ascii="HG丸ｺﾞｼｯｸM-PRO" w:eastAsia="HG丸ｺﾞｼｯｸM-PRO" w:hint="eastAsia"/>
                <w:b/>
                <w:sz w:val="24"/>
                <w:szCs w:val="24"/>
              </w:rPr>
              <w:lastRenderedPageBreak/>
              <w:t>（３</w:t>
            </w:r>
            <w:r w:rsidRPr="00CF5FA4">
              <w:rPr>
                <w:rFonts w:ascii="HG丸ｺﾞｼｯｸM-PRO" w:eastAsia="HG丸ｺﾞｼｯｸM-PRO" w:hint="eastAsia"/>
                <w:b/>
                <w:sz w:val="24"/>
                <w:szCs w:val="24"/>
              </w:rPr>
              <w:t>）</w:t>
            </w:r>
            <w:r>
              <w:rPr>
                <w:rFonts w:ascii="HG丸ｺﾞｼｯｸM-PRO" w:eastAsia="HG丸ｺﾞｼｯｸM-PRO" w:hint="eastAsia"/>
                <w:b/>
                <w:sz w:val="24"/>
                <w:szCs w:val="24"/>
              </w:rPr>
              <w:t>医療的ケア児の受入にあたっての配慮及びその保護者への対応</w:t>
            </w:r>
          </w:p>
        </w:tc>
      </w:tr>
      <w:tr w:rsidR="00444815" w:rsidRPr="00CF5FA4" w14:paraId="7C9BEBAF" w14:textId="77777777" w:rsidTr="00444815">
        <w:trPr>
          <w:trHeight w:val="10431"/>
        </w:trPr>
        <w:tc>
          <w:tcPr>
            <w:tcW w:w="9635" w:type="dxa"/>
          </w:tcPr>
          <w:p w14:paraId="4442001E" w14:textId="77777777" w:rsidR="00444815" w:rsidRPr="000843D6" w:rsidRDefault="00444815" w:rsidP="00444815">
            <w:pPr>
              <w:ind w:left="300" w:hangingChars="150" w:hanging="300"/>
              <w:rPr>
                <w:rFonts w:ascii="HG丸ｺﾞｼｯｸM-PRO" w:eastAsia="HG丸ｺﾞｼｯｸM-PRO"/>
                <w:color w:val="000000" w:themeColor="text1"/>
                <w:sz w:val="20"/>
                <w:szCs w:val="20"/>
                <w:u w:val="single"/>
              </w:rPr>
            </w:pPr>
            <w:r w:rsidRPr="000843D6">
              <w:rPr>
                <w:rFonts w:ascii="HG丸ｺﾞｼｯｸM-PRO" w:eastAsia="HG丸ｺﾞｼｯｸM-PRO" w:hint="eastAsia"/>
                <w:color w:val="000000" w:themeColor="text1"/>
                <w:sz w:val="20"/>
                <w:szCs w:val="20"/>
                <w:u w:val="single"/>
              </w:rPr>
              <w:t>※</w:t>
            </w:r>
            <w:r w:rsidRPr="000843D6">
              <w:rPr>
                <w:rFonts w:ascii="HG丸ｺﾞｼｯｸM-PRO" w:eastAsia="HG丸ｺﾞｼｯｸM-PRO"/>
                <w:color w:val="000000" w:themeColor="text1"/>
                <w:sz w:val="20"/>
                <w:szCs w:val="20"/>
                <w:u w:val="single"/>
              </w:rPr>
              <w:t xml:space="preserve"> </w:t>
            </w:r>
            <w:r w:rsidRPr="000843D6">
              <w:rPr>
                <w:rFonts w:ascii="HG丸ｺﾞｼｯｸM-PRO" w:eastAsia="HG丸ｺﾞｼｯｸM-PRO" w:hint="eastAsia"/>
                <w:color w:val="000000" w:themeColor="text1"/>
                <w:sz w:val="20"/>
                <w:szCs w:val="20"/>
                <w:u w:val="single"/>
              </w:rPr>
              <w:t>医療的ケア児とは、「医療的ケア児及びその家族に対する支援に関する法律」に規定されている、日常生活及び社会生活を営むために恒常的に医療的ケア（人工呼吸器による呼吸管理、喀痰吸引その他の医療行為）を受けることが不可欠である児童を指します。</w:t>
            </w:r>
          </w:p>
          <w:p w14:paraId="330B4F3A" w14:textId="77777777" w:rsidR="00444815" w:rsidRPr="000843D6" w:rsidRDefault="00444815" w:rsidP="00444815">
            <w:pPr>
              <w:ind w:left="300" w:hangingChars="150" w:hanging="300"/>
              <w:rPr>
                <w:rFonts w:ascii="HG丸ｺﾞｼｯｸM-PRO" w:eastAsia="HG丸ｺﾞｼｯｸM-PRO"/>
                <w:color w:val="FF0000"/>
                <w:sz w:val="20"/>
                <w:szCs w:val="20"/>
                <w:u w:val="single"/>
              </w:rPr>
            </w:pPr>
            <w:r w:rsidRPr="000843D6">
              <w:rPr>
                <w:rFonts w:ascii="HG丸ｺﾞｼｯｸM-PRO" w:eastAsia="HG丸ｺﾞｼｯｸM-PRO" w:hint="eastAsia"/>
                <w:color w:val="000000" w:themeColor="text1"/>
                <w:sz w:val="20"/>
                <w:szCs w:val="20"/>
                <w:u w:val="single"/>
              </w:rPr>
              <w:t>※</w:t>
            </w:r>
            <w:r w:rsidRPr="000843D6">
              <w:rPr>
                <w:rFonts w:ascii="HG丸ｺﾞｼｯｸM-PRO" w:eastAsia="HG丸ｺﾞｼｯｸM-PRO"/>
                <w:color w:val="000000" w:themeColor="text1"/>
                <w:sz w:val="20"/>
                <w:szCs w:val="20"/>
                <w:u w:val="single"/>
              </w:rPr>
              <w:t xml:space="preserve"> </w:t>
            </w:r>
            <w:r w:rsidRPr="000843D6">
              <w:rPr>
                <w:rFonts w:ascii="HG丸ｺﾞｼｯｸM-PRO" w:eastAsia="HG丸ｺﾞｼｯｸM-PRO" w:hint="eastAsia"/>
                <w:color w:val="000000" w:themeColor="text1"/>
                <w:sz w:val="20"/>
                <w:szCs w:val="20"/>
                <w:u w:val="single"/>
              </w:rPr>
              <w:t>医療的ケアを必要とする園児及びその保護者への対応、園・病院・保護者との連携の考え方や、今までの園での事例等があれば記載してください。</w:t>
            </w:r>
          </w:p>
          <w:p w14:paraId="783F5E4F" w14:textId="77777777" w:rsidR="00444815" w:rsidRPr="00444815" w:rsidRDefault="00444815" w:rsidP="00444815">
            <w:pPr>
              <w:ind w:left="300" w:hangingChars="150" w:hanging="300"/>
              <w:rPr>
                <w:rFonts w:ascii="HG丸ｺﾞｼｯｸM-PRO" w:eastAsia="HG丸ｺﾞｼｯｸM-PRO"/>
                <w:sz w:val="20"/>
                <w:szCs w:val="20"/>
              </w:rPr>
            </w:pPr>
          </w:p>
          <w:p w14:paraId="07BDE747" w14:textId="77777777" w:rsidR="00444815" w:rsidRDefault="00444815" w:rsidP="00444815">
            <w:pPr>
              <w:ind w:left="300" w:hangingChars="150" w:hanging="300"/>
              <w:rPr>
                <w:rFonts w:ascii="HG丸ｺﾞｼｯｸM-PRO" w:eastAsia="HG丸ｺﾞｼｯｸM-PRO"/>
                <w:sz w:val="20"/>
                <w:szCs w:val="20"/>
              </w:rPr>
            </w:pPr>
          </w:p>
          <w:p w14:paraId="61B65A97" w14:textId="77777777" w:rsidR="00444815" w:rsidRPr="00CF5FA4" w:rsidRDefault="00444815" w:rsidP="00444815">
            <w:pPr>
              <w:rPr>
                <w:rFonts w:ascii="HG丸ｺﾞｼｯｸM-PRO" w:eastAsia="HG丸ｺﾞｼｯｸM-PRO"/>
                <w:sz w:val="20"/>
                <w:szCs w:val="20"/>
              </w:rPr>
            </w:pPr>
          </w:p>
          <w:p w14:paraId="2BBE3B88" w14:textId="77777777" w:rsidR="00444815" w:rsidRPr="00CF5FA4" w:rsidRDefault="00444815" w:rsidP="00444815">
            <w:pPr>
              <w:rPr>
                <w:rFonts w:ascii="HG丸ｺﾞｼｯｸM-PRO" w:eastAsia="HG丸ｺﾞｼｯｸM-PRO"/>
                <w:sz w:val="20"/>
                <w:szCs w:val="20"/>
              </w:rPr>
            </w:pPr>
          </w:p>
          <w:p w14:paraId="3BFEA0BB" w14:textId="77777777" w:rsidR="00444815" w:rsidRPr="00CF5FA4" w:rsidRDefault="00444815" w:rsidP="00444815">
            <w:pPr>
              <w:rPr>
                <w:rFonts w:ascii="HG丸ｺﾞｼｯｸM-PRO" w:eastAsia="HG丸ｺﾞｼｯｸM-PRO"/>
                <w:sz w:val="20"/>
                <w:szCs w:val="20"/>
              </w:rPr>
            </w:pPr>
          </w:p>
          <w:p w14:paraId="3268F4FC" w14:textId="77777777" w:rsidR="00444815" w:rsidRPr="00CF5FA4" w:rsidRDefault="00444815" w:rsidP="00444815">
            <w:pPr>
              <w:rPr>
                <w:rFonts w:ascii="HG丸ｺﾞｼｯｸM-PRO" w:eastAsia="HG丸ｺﾞｼｯｸM-PRO"/>
                <w:sz w:val="20"/>
                <w:szCs w:val="20"/>
              </w:rPr>
            </w:pPr>
          </w:p>
          <w:p w14:paraId="7F8B3339" w14:textId="77777777" w:rsidR="00444815" w:rsidRPr="00CF5FA4" w:rsidRDefault="00444815" w:rsidP="00444815">
            <w:pPr>
              <w:rPr>
                <w:rFonts w:ascii="HG丸ｺﾞｼｯｸM-PRO" w:eastAsia="HG丸ｺﾞｼｯｸM-PRO"/>
                <w:sz w:val="20"/>
                <w:szCs w:val="20"/>
              </w:rPr>
            </w:pPr>
          </w:p>
          <w:p w14:paraId="1A38FD15" w14:textId="77777777" w:rsidR="00444815" w:rsidRPr="00CF5FA4" w:rsidRDefault="00444815" w:rsidP="00444815">
            <w:pPr>
              <w:rPr>
                <w:rFonts w:ascii="HG丸ｺﾞｼｯｸM-PRO" w:eastAsia="HG丸ｺﾞｼｯｸM-PRO"/>
                <w:sz w:val="20"/>
                <w:szCs w:val="20"/>
              </w:rPr>
            </w:pPr>
          </w:p>
          <w:p w14:paraId="1751CD59" w14:textId="77777777" w:rsidR="00444815" w:rsidRPr="00CF5FA4" w:rsidRDefault="00444815" w:rsidP="00444815">
            <w:pPr>
              <w:rPr>
                <w:rFonts w:ascii="HG丸ｺﾞｼｯｸM-PRO" w:eastAsia="HG丸ｺﾞｼｯｸM-PRO"/>
                <w:sz w:val="20"/>
                <w:szCs w:val="20"/>
              </w:rPr>
            </w:pPr>
          </w:p>
          <w:p w14:paraId="383F8415" w14:textId="77777777" w:rsidR="00444815" w:rsidRPr="00CF5FA4" w:rsidRDefault="00444815" w:rsidP="00444815">
            <w:pPr>
              <w:rPr>
                <w:rFonts w:ascii="HG丸ｺﾞｼｯｸM-PRO" w:eastAsia="HG丸ｺﾞｼｯｸM-PRO"/>
                <w:sz w:val="20"/>
                <w:szCs w:val="20"/>
              </w:rPr>
            </w:pPr>
          </w:p>
          <w:p w14:paraId="77BAEEAB" w14:textId="77777777" w:rsidR="00444815" w:rsidRPr="00CF5FA4" w:rsidRDefault="00444815" w:rsidP="00444815">
            <w:pPr>
              <w:rPr>
                <w:rFonts w:ascii="HG丸ｺﾞｼｯｸM-PRO" w:eastAsia="HG丸ｺﾞｼｯｸM-PRO"/>
                <w:sz w:val="20"/>
                <w:szCs w:val="20"/>
              </w:rPr>
            </w:pPr>
          </w:p>
          <w:p w14:paraId="59631C8B" w14:textId="77777777" w:rsidR="00444815" w:rsidRPr="00CF5FA4" w:rsidRDefault="00444815" w:rsidP="00444815">
            <w:pPr>
              <w:rPr>
                <w:rFonts w:ascii="HG丸ｺﾞｼｯｸM-PRO" w:eastAsia="HG丸ｺﾞｼｯｸM-PRO"/>
                <w:sz w:val="20"/>
                <w:szCs w:val="20"/>
              </w:rPr>
            </w:pPr>
          </w:p>
          <w:p w14:paraId="4A4AD53D" w14:textId="77777777" w:rsidR="00444815" w:rsidRPr="00CF5FA4" w:rsidRDefault="00444815" w:rsidP="00444815">
            <w:pPr>
              <w:rPr>
                <w:rFonts w:ascii="HG丸ｺﾞｼｯｸM-PRO" w:eastAsia="HG丸ｺﾞｼｯｸM-PRO"/>
                <w:sz w:val="20"/>
                <w:szCs w:val="20"/>
              </w:rPr>
            </w:pPr>
          </w:p>
          <w:p w14:paraId="33E36FB6" w14:textId="77777777" w:rsidR="00444815" w:rsidRPr="00CF5FA4" w:rsidRDefault="00444815" w:rsidP="00444815">
            <w:pPr>
              <w:rPr>
                <w:rFonts w:ascii="HG丸ｺﾞｼｯｸM-PRO" w:eastAsia="HG丸ｺﾞｼｯｸM-PRO"/>
                <w:sz w:val="20"/>
                <w:szCs w:val="20"/>
              </w:rPr>
            </w:pPr>
          </w:p>
          <w:p w14:paraId="374157D5" w14:textId="77777777" w:rsidR="00444815" w:rsidRPr="00CF5FA4" w:rsidRDefault="00444815" w:rsidP="00444815">
            <w:pPr>
              <w:rPr>
                <w:rFonts w:ascii="HG丸ｺﾞｼｯｸM-PRO" w:eastAsia="HG丸ｺﾞｼｯｸM-PRO"/>
                <w:sz w:val="20"/>
                <w:szCs w:val="20"/>
              </w:rPr>
            </w:pPr>
          </w:p>
          <w:p w14:paraId="60D3617D" w14:textId="77777777" w:rsidR="00444815" w:rsidRPr="00CF5FA4" w:rsidRDefault="00444815" w:rsidP="00444815">
            <w:pPr>
              <w:rPr>
                <w:rFonts w:ascii="HG丸ｺﾞｼｯｸM-PRO" w:eastAsia="HG丸ｺﾞｼｯｸM-PRO"/>
                <w:sz w:val="20"/>
                <w:szCs w:val="20"/>
              </w:rPr>
            </w:pPr>
          </w:p>
          <w:p w14:paraId="284FF3D2" w14:textId="77777777" w:rsidR="00444815" w:rsidRPr="00CF5FA4" w:rsidRDefault="00444815" w:rsidP="00444815">
            <w:pPr>
              <w:rPr>
                <w:rFonts w:ascii="HG丸ｺﾞｼｯｸM-PRO" w:eastAsia="HG丸ｺﾞｼｯｸM-PRO"/>
                <w:sz w:val="20"/>
                <w:szCs w:val="20"/>
              </w:rPr>
            </w:pPr>
          </w:p>
          <w:p w14:paraId="1E4978FC" w14:textId="77777777" w:rsidR="00444815" w:rsidRPr="00CF5FA4" w:rsidRDefault="00444815" w:rsidP="00444815">
            <w:pPr>
              <w:rPr>
                <w:rFonts w:ascii="HG丸ｺﾞｼｯｸM-PRO" w:eastAsia="HG丸ｺﾞｼｯｸM-PRO"/>
                <w:sz w:val="20"/>
                <w:szCs w:val="20"/>
              </w:rPr>
            </w:pPr>
          </w:p>
          <w:p w14:paraId="03B33025" w14:textId="77777777" w:rsidR="00444815" w:rsidRPr="00CF5FA4" w:rsidRDefault="00444815" w:rsidP="00444815">
            <w:pPr>
              <w:rPr>
                <w:rFonts w:ascii="HG丸ｺﾞｼｯｸM-PRO" w:eastAsia="HG丸ｺﾞｼｯｸM-PRO"/>
                <w:sz w:val="20"/>
                <w:szCs w:val="20"/>
              </w:rPr>
            </w:pPr>
          </w:p>
          <w:p w14:paraId="0C4AB1B1" w14:textId="77777777" w:rsidR="00444815" w:rsidRPr="00CF5FA4" w:rsidRDefault="00444815" w:rsidP="00444815">
            <w:pPr>
              <w:rPr>
                <w:rFonts w:ascii="HG丸ｺﾞｼｯｸM-PRO" w:eastAsia="HG丸ｺﾞｼｯｸM-PRO"/>
                <w:sz w:val="20"/>
                <w:szCs w:val="20"/>
              </w:rPr>
            </w:pPr>
          </w:p>
          <w:p w14:paraId="288F9A42" w14:textId="77777777" w:rsidR="00444815" w:rsidRPr="00CF5FA4" w:rsidRDefault="00444815" w:rsidP="00444815">
            <w:pPr>
              <w:rPr>
                <w:rFonts w:ascii="HG丸ｺﾞｼｯｸM-PRO" w:eastAsia="HG丸ｺﾞｼｯｸM-PRO"/>
                <w:sz w:val="20"/>
                <w:szCs w:val="20"/>
              </w:rPr>
            </w:pPr>
          </w:p>
          <w:p w14:paraId="281DB058" w14:textId="77777777" w:rsidR="00444815" w:rsidRPr="00CF5FA4" w:rsidRDefault="00444815" w:rsidP="00444815">
            <w:pPr>
              <w:rPr>
                <w:rFonts w:ascii="HG丸ｺﾞｼｯｸM-PRO" w:eastAsia="HG丸ｺﾞｼｯｸM-PRO"/>
                <w:sz w:val="20"/>
                <w:szCs w:val="20"/>
              </w:rPr>
            </w:pPr>
          </w:p>
          <w:p w14:paraId="1602D5B2" w14:textId="77777777" w:rsidR="00444815" w:rsidRPr="00CF5FA4" w:rsidRDefault="00444815" w:rsidP="00444815">
            <w:pPr>
              <w:rPr>
                <w:rFonts w:ascii="HG丸ｺﾞｼｯｸM-PRO" w:eastAsia="HG丸ｺﾞｼｯｸM-PRO"/>
                <w:sz w:val="20"/>
                <w:szCs w:val="20"/>
              </w:rPr>
            </w:pPr>
          </w:p>
          <w:p w14:paraId="05CCCA36" w14:textId="77777777" w:rsidR="00444815" w:rsidRPr="00CF5FA4" w:rsidRDefault="00444815" w:rsidP="00444815">
            <w:pPr>
              <w:rPr>
                <w:rFonts w:ascii="HG丸ｺﾞｼｯｸM-PRO" w:eastAsia="HG丸ｺﾞｼｯｸM-PRO"/>
                <w:sz w:val="20"/>
                <w:szCs w:val="20"/>
              </w:rPr>
            </w:pPr>
          </w:p>
          <w:p w14:paraId="3C91B2E2" w14:textId="2CB14586" w:rsidR="00444815" w:rsidRPr="00CF5FA4" w:rsidRDefault="00444815" w:rsidP="00444815">
            <w:pPr>
              <w:rPr>
                <w:rFonts w:ascii="HG丸ｺﾞｼｯｸM-PRO" w:eastAsia="HG丸ｺﾞｼｯｸM-PRO"/>
                <w:sz w:val="20"/>
                <w:szCs w:val="20"/>
              </w:rPr>
            </w:pPr>
          </w:p>
          <w:p w14:paraId="3C886157" w14:textId="77777777" w:rsidR="00444815" w:rsidRPr="00CF5FA4" w:rsidRDefault="00444815" w:rsidP="00444815">
            <w:pPr>
              <w:rPr>
                <w:rFonts w:ascii="HG丸ｺﾞｼｯｸM-PRO" w:eastAsia="HG丸ｺﾞｼｯｸM-PRO"/>
                <w:sz w:val="20"/>
                <w:szCs w:val="20"/>
              </w:rPr>
            </w:pPr>
          </w:p>
          <w:p w14:paraId="62D410F8" w14:textId="68124800" w:rsidR="00444815" w:rsidRPr="00CF5FA4" w:rsidRDefault="00444815" w:rsidP="00444815">
            <w:pPr>
              <w:rPr>
                <w:rFonts w:ascii="HG丸ｺﾞｼｯｸM-PRO" w:eastAsia="HG丸ｺﾞｼｯｸM-PRO"/>
                <w:sz w:val="20"/>
                <w:szCs w:val="20"/>
              </w:rPr>
            </w:pPr>
          </w:p>
        </w:tc>
      </w:tr>
    </w:tbl>
    <w:p w14:paraId="5C117606" w14:textId="2C9CE190" w:rsidR="00763C69" w:rsidRDefault="00763C69" w:rsidP="00763C69">
      <w:pPr>
        <w:widowControl/>
        <w:jc w:val="left"/>
        <w:rPr>
          <w:rFonts w:ascii="HG丸ｺﾞｼｯｸM-PRO" w:eastAsia="HG丸ｺﾞｼｯｸM-PRO"/>
          <w:sz w:val="20"/>
          <w:szCs w:val="20"/>
        </w:rPr>
      </w:pPr>
    </w:p>
    <w:p w14:paraId="72D855D0" w14:textId="77777777" w:rsidR="00444815" w:rsidRPr="00CF5FA4" w:rsidRDefault="00444815" w:rsidP="00444815">
      <w:pPr>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5EA5A2E2" w14:textId="77777777" w:rsidR="00444815" w:rsidRPr="00112679" w:rsidRDefault="00444815" w:rsidP="00444815">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 xml:space="preserve">① </w:t>
      </w:r>
      <w:r w:rsidRPr="00112679">
        <w:rPr>
          <w:rFonts w:ascii="HG丸ｺﾞｼｯｸM-PRO" w:eastAsia="HG丸ｺﾞｼｯｸM-PRO" w:hint="eastAsia"/>
          <w:sz w:val="20"/>
          <w:szCs w:val="20"/>
        </w:rPr>
        <w:t>現に運営している認定こども園等の医療的ケア児の受入に関するマニュアル等（体調が変化したときの</w:t>
      </w:r>
    </w:p>
    <w:p w14:paraId="7061062B" w14:textId="610A2E78" w:rsidR="00444815" w:rsidRPr="00112679" w:rsidRDefault="00444815" w:rsidP="00444815">
      <w:pPr>
        <w:ind w:firstLineChars="200" w:firstLine="400"/>
        <w:rPr>
          <w:rFonts w:ascii="HG丸ｺﾞｼｯｸM-PRO" w:eastAsia="HG丸ｺﾞｼｯｸM-PRO"/>
          <w:sz w:val="24"/>
          <w:szCs w:val="24"/>
        </w:rPr>
      </w:pPr>
      <w:r w:rsidRPr="00112679">
        <w:rPr>
          <w:rFonts w:ascii="HG丸ｺﾞｼｯｸM-PRO" w:eastAsia="HG丸ｺﾞｼｯｸM-PRO" w:hint="eastAsia"/>
          <w:sz w:val="20"/>
          <w:szCs w:val="20"/>
        </w:rPr>
        <w:t>緊急対応等）があれば添付してください。</w:t>
      </w:r>
    </w:p>
    <w:p w14:paraId="379DFB4F" w14:textId="7CCBBFDC" w:rsidR="00763C69" w:rsidRPr="00444815" w:rsidRDefault="00444815" w:rsidP="00183DC8">
      <w:pPr>
        <w:widowControl/>
        <w:jc w:val="left"/>
        <w:rPr>
          <w:rFonts w:ascii="HG丸ｺﾞｼｯｸM-PRO" w:eastAsia="HG丸ｺﾞｼｯｸM-PRO"/>
          <w:sz w:val="20"/>
          <w:szCs w:val="20"/>
        </w:rPr>
      </w:pPr>
      <w:r>
        <w:rPr>
          <w:rFonts w:ascii="HG丸ｺﾞｼｯｸM-PRO" w:eastAsia="HG丸ｺﾞｼｯｸM-PRO" w:hint="eastAsi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763C69" w14:paraId="6BAC9A68" w14:textId="77777777" w:rsidTr="002C134C">
        <w:trPr>
          <w:trHeight w:val="640"/>
        </w:trPr>
        <w:tc>
          <w:tcPr>
            <w:tcW w:w="9781" w:type="dxa"/>
            <w:shd w:val="clear" w:color="auto" w:fill="F2F2F2"/>
            <w:vAlign w:val="center"/>
          </w:tcPr>
          <w:p w14:paraId="1D26919B" w14:textId="592B1FC1" w:rsidR="00183DC8" w:rsidRPr="00CF5FA4" w:rsidRDefault="008703AA" w:rsidP="00183DC8">
            <w:pPr>
              <w:rPr>
                <w:rFonts w:ascii="HG丸ｺﾞｼｯｸM-PRO" w:eastAsia="HG丸ｺﾞｼｯｸM-PRO"/>
                <w:b/>
                <w:sz w:val="24"/>
                <w:szCs w:val="24"/>
              </w:rPr>
            </w:pPr>
            <w:r>
              <w:rPr>
                <w:rFonts w:ascii="HG丸ｺﾞｼｯｸM-PRO" w:eastAsia="HG丸ｺﾞｼｯｸM-PRO" w:hint="eastAsia"/>
                <w:b/>
                <w:sz w:val="24"/>
                <w:szCs w:val="24"/>
              </w:rPr>
              <w:lastRenderedPageBreak/>
              <w:t>（４</w:t>
            </w:r>
            <w:r w:rsidR="00183DC8" w:rsidRPr="00CF5FA4">
              <w:rPr>
                <w:rFonts w:ascii="HG丸ｺﾞｼｯｸM-PRO" w:eastAsia="HG丸ｺﾞｼｯｸM-PRO" w:hint="eastAsia"/>
                <w:b/>
                <w:sz w:val="24"/>
                <w:szCs w:val="24"/>
              </w:rPr>
              <w:t>）アレルギー症状のある園児への配慮及びその保護者への対応</w:t>
            </w:r>
          </w:p>
        </w:tc>
      </w:tr>
      <w:tr w:rsidR="00D2255E" w:rsidRPr="00CF5FA4" w14:paraId="4243A94B" w14:textId="77777777" w:rsidTr="002C134C">
        <w:trPr>
          <w:trHeight w:val="5102"/>
        </w:trPr>
        <w:tc>
          <w:tcPr>
            <w:tcW w:w="9781" w:type="dxa"/>
          </w:tcPr>
          <w:p w14:paraId="57AC8356" w14:textId="77777777" w:rsidR="00183DC8" w:rsidRPr="000843D6" w:rsidRDefault="00183DC8" w:rsidP="00183DC8">
            <w:pPr>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食物アレルギーをもつ園児の給食等への対応の考え方について記載してください。</w:t>
            </w:r>
          </w:p>
          <w:p w14:paraId="10376851" w14:textId="77777777" w:rsidR="00183DC8" w:rsidRPr="000843D6" w:rsidRDefault="00183DC8" w:rsidP="00183DC8">
            <w:pPr>
              <w:ind w:leftChars="150" w:left="315"/>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また、その他のアレルギーを含め、アレルギー発症時の対応など、アレルギー症状のある園児及びその保護者への対応について記載してください。</w:t>
            </w:r>
          </w:p>
          <w:p w14:paraId="38A99862" w14:textId="77777777" w:rsidR="00183DC8" w:rsidRPr="00CF5FA4" w:rsidRDefault="00183DC8" w:rsidP="00183DC8">
            <w:pPr>
              <w:rPr>
                <w:rFonts w:ascii="HG丸ｺﾞｼｯｸM-PRO" w:eastAsia="HG丸ｺﾞｼｯｸM-PRO"/>
                <w:sz w:val="20"/>
                <w:szCs w:val="20"/>
              </w:rPr>
            </w:pPr>
          </w:p>
          <w:p w14:paraId="5D47C0D7" w14:textId="77777777" w:rsidR="00183DC8" w:rsidRPr="00CF5FA4" w:rsidRDefault="00183DC8" w:rsidP="00183DC8">
            <w:pPr>
              <w:rPr>
                <w:rFonts w:ascii="HG丸ｺﾞｼｯｸM-PRO" w:eastAsia="HG丸ｺﾞｼｯｸM-PRO"/>
                <w:sz w:val="20"/>
                <w:szCs w:val="20"/>
              </w:rPr>
            </w:pPr>
          </w:p>
          <w:p w14:paraId="24BDDEC2" w14:textId="77777777" w:rsidR="00183DC8" w:rsidRPr="00CF5FA4" w:rsidRDefault="00183DC8" w:rsidP="00183DC8">
            <w:pPr>
              <w:rPr>
                <w:rFonts w:ascii="HG丸ｺﾞｼｯｸM-PRO" w:eastAsia="HG丸ｺﾞｼｯｸM-PRO"/>
                <w:sz w:val="20"/>
                <w:szCs w:val="20"/>
              </w:rPr>
            </w:pPr>
          </w:p>
          <w:p w14:paraId="23178C79" w14:textId="77777777" w:rsidR="00183DC8" w:rsidRPr="00CF5FA4" w:rsidRDefault="00183DC8" w:rsidP="00183DC8">
            <w:pPr>
              <w:rPr>
                <w:rFonts w:ascii="HG丸ｺﾞｼｯｸM-PRO" w:eastAsia="HG丸ｺﾞｼｯｸM-PRO"/>
                <w:sz w:val="20"/>
                <w:szCs w:val="20"/>
              </w:rPr>
            </w:pPr>
          </w:p>
          <w:p w14:paraId="5974C92F" w14:textId="77777777" w:rsidR="00183DC8" w:rsidRPr="00CF5FA4" w:rsidRDefault="00183DC8" w:rsidP="00183DC8">
            <w:pPr>
              <w:rPr>
                <w:rFonts w:ascii="HG丸ｺﾞｼｯｸM-PRO" w:eastAsia="HG丸ｺﾞｼｯｸM-PRO"/>
                <w:sz w:val="20"/>
                <w:szCs w:val="20"/>
              </w:rPr>
            </w:pPr>
          </w:p>
          <w:p w14:paraId="7056F7FF" w14:textId="77777777" w:rsidR="00183DC8" w:rsidRPr="00CF5FA4" w:rsidRDefault="00183DC8" w:rsidP="00183DC8">
            <w:pPr>
              <w:rPr>
                <w:rFonts w:ascii="HG丸ｺﾞｼｯｸM-PRO" w:eastAsia="HG丸ｺﾞｼｯｸM-PRO"/>
                <w:sz w:val="20"/>
                <w:szCs w:val="20"/>
              </w:rPr>
            </w:pPr>
          </w:p>
          <w:p w14:paraId="5374EF5E" w14:textId="77777777" w:rsidR="00183DC8" w:rsidRPr="00CF5FA4" w:rsidRDefault="00183DC8" w:rsidP="00183DC8">
            <w:pPr>
              <w:rPr>
                <w:rFonts w:ascii="HG丸ｺﾞｼｯｸM-PRO" w:eastAsia="HG丸ｺﾞｼｯｸM-PRO"/>
                <w:sz w:val="20"/>
                <w:szCs w:val="20"/>
              </w:rPr>
            </w:pPr>
          </w:p>
          <w:p w14:paraId="480FBB32" w14:textId="77777777" w:rsidR="00183DC8" w:rsidRPr="00CF5FA4" w:rsidRDefault="00183DC8" w:rsidP="00183DC8">
            <w:pPr>
              <w:rPr>
                <w:rFonts w:ascii="HG丸ｺﾞｼｯｸM-PRO" w:eastAsia="HG丸ｺﾞｼｯｸM-PRO"/>
                <w:sz w:val="20"/>
                <w:szCs w:val="20"/>
              </w:rPr>
            </w:pPr>
          </w:p>
          <w:p w14:paraId="1E8D4309" w14:textId="77777777" w:rsidR="00183DC8" w:rsidRPr="00CF5FA4" w:rsidRDefault="00183DC8" w:rsidP="00183DC8">
            <w:pPr>
              <w:rPr>
                <w:rFonts w:ascii="HG丸ｺﾞｼｯｸM-PRO" w:eastAsia="HG丸ｺﾞｼｯｸM-PRO"/>
                <w:sz w:val="20"/>
                <w:szCs w:val="20"/>
              </w:rPr>
            </w:pPr>
          </w:p>
          <w:p w14:paraId="2C5169E4" w14:textId="77777777" w:rsidR="00183DC8" w:rsidRPr="00CF5FA4" w:rsidRDefault="00183DC8" w:rsidP="00183DC8">
            <w:pPr>
              <w:rPr>
                <w:rFonts w:ascii="HG丸ｺﾞｼｯｸM-PRO" w:eastAsia="HG丸ｺﾞｼｯｸM-PRO"/>
                <w:sz w:val="20"/>
                <w:szCs w:val="20"/>
              </w:rPr>
            </w:pPr>
          </w:p>
          <w:p w14:paraId="4A581D74" w14:textId="77777777" w:rsidR="00183DC8" w:rsidRPr="00CF5FA4" w:rsidRDefault="00183DC8" w:rsidP="00183DC8">
            <w:pPr>
              <w:rPr>
                <w:rFonts w:ascii="HG丸ｺﾞｼｯｸM-PRO" w:eastAsia="HG丸ｺﾞｼｯｸM-PRO"/>
                <w:sz w:val="20"/>
                <w:szCs w:val="20"/>
              </w:rPr>
            </w:pPr>
          </w:p>
          <w:p w14:paraId="316ECBE0" w14:textId="77777777" w:rsidR="00183DC8" w:rsidRPr="00CF5FA4" w:rsidRDefault="00183DC8" w:rsidP="00183DC8">
            <w:pPr>
              <w:rPr>
                <w:rFonts w:ascii="HG丸ｺﾞｼｯｸM-PRO" w:eastAsia="HG丸ｺﾞｼｯｸM-PRO"/>
                <w:sz w:val="20"/>
                <w:szCs w:val="20"/>
              </w:rPr>
            </w:pPr>
          </w:p>
          <w:p w14:paraId="029016F6" w14:textId="77777777" w:rsidR="00183DC8" w:rsidRPr="00CF5FA4" w:rsidRDefault="00183DC8" w:rsidP="00183DC8">
            <w:pPr>
              <w:rPr>
                <w:rFonts w:ascii="HG丸ｺﾞｼｯｸM-PRO" w:eastAsia="HG丸ｺﾞｼｯｸM-PRO"/>
                <w:sz w:val="20"/>
                <w:szCs w:val="20"/>
              </w:rPr>
            </w:pPr>
          </w:p>
          <w:p w14:paraId="6CCD92E3" w14:textId="77777777" w:rsidR="00183DC8" w:rsidRPr="00CF5FA4" w:rsidRDefault="00183DC8" w:rsidP="00183DC8">
            <w:pPr>
              <w:rPr>
                <w:rFonts w:ascii="HG丸ｺﾞｼｯｸM-PRO" w:eastAsia="HG丸ｺﾞｼｯｸM-PRO"/>
                <w:sz w:val="20"/>
                <w:szCs w:val="20"/>
              </w:rPr>
            </w:pPr>
          </w:p>
          <w:p w14:paraId="2588FF29" w14:textId="77777777" w:rsidR="00183DC8" w:rsidRPr="00CF5FA4" w:rsidRDefault="00183DC8" w:rsidP="00183DC8">
            <w:pPr>
              <w:rPr>
                <w:rFonts w:ascii="HG丸ｺﾞｼｯｸM-PRO" w:eastAsia="HG丸ｺﾞｼｯｸM-PRO"/>
                <w:sz w:val="20"/>
                <w:szCs w:val="20"/>
              </w:rPr>
            </w:pPr>
          </w:p>
          <w:p w14:paraId="13B199A5" w14:textId="77777777" w:rsidR="00183DC8" w:rsidRPr="00CF5FA4" w:rsidRDefault="00183DC8" w:rsidP="00183DC8">
            <w:pPr>
              <w:rPr>
                <w:rFonts w:ascii="HG丸ｺﾞｼｯｸM-PRO" w:eastAsia="HG丸ｺﾞｼｯｸM-PRO"/>
                <w:sz w:val="20"/>
                <w:szCs w:val="20"/>
              </w:rPr>
            </w:pPr>
          </w:p>
          <w:p w14:paraId="1F6008F0" w14:textId="77777777" w:rsidR="00183DC8" w:rsidRPr="00CF5FA4" w:rsidRDefault="00183DC8" w:rsidP="00183DC8">
            <w:pPr>
              <w:rPr>
                <w:rFonts w:ascii="HG丸ｺﾞｼｯｸM-PRO" w:eastAsia="HG丸ｺﾞｼｯｸM-PRO"/>
                <w:sz w:val="20"/>
                <w:szCs w:val="20"/>
              </w:rPr>
            </w:pPr>
          </w:p>
        </w:tc>
      </w:tr>
      <w:tr w:rsidR="00D2255E" w:rsidRPr="00CF5FA4" w14:paraId="16112155" w14:textId="77777777" w:rsidTr="002C134C">
        <w:trPr>
          <w:trHeight w:val="640"/>
        </w:trPr>
        <w:tc>
          <w:tcPr>
            <w:tcW w:w="9781" w:type="dxa"/>
            <w:shd w:val="clear" w:color="auto" w:fill="F2F2F2"/>
            <w:vAlign w:val="center"/>
          </w:tcPr>
          <w:p w14:paraId="38C26E60" w14:textId="1EE4204C" w:rsidR="00183DC8" w:rsidRPr="00CF5FA4" w:rsidRDefault="008703AA" w:rsidP="00183DC8">
            <w:pPr>
              <w:rPr>
                <w:rFonts w:ascii="HG丸ｺﾞｼｯｸM-PRO" w:eastAsia="HG丸ｺﾞｼｯｸM-PRO"/>
                <w:b/>
                <w:sz w:val="24"/>
                <w:szCs w:val="24"/>
              </w:rPr>
            </w:pPr>
            <w:r>
              <w:rPr>
                <w:rFonts w:ascii="HG丸ｺﾞｼｯｸM-PRO" w:eastAsia="HG丸ｺﾞｼｯｸM-PRO" w:hint="eastAsia"/>
                <w:b/>
                <w:sz w:val="24"/>
                <w:szCs w:val="24"/>
              </w:rPr>
              <w:t>（５</w:t>
            </w:r>
            <w:r w:rsidR="00183DC8" w:rsidRPr="00CF5FA4">
              <w:rPr>
                <w:rFonts w:ascii="HG丸ｺﾞｼｯｸM-PRO" w:eastAsia="HG丸ｺﾞｼｯｸM-PRO" w:hint="eastAsia"/>
                <w:b/>
                <w:sz w:val="24"/>
                <w:szCs w:val="24"/>
              </w:rPr>
              <w:t>）その他支援を要する園児への配慮及びその保護者への対応</w:t>
            </w:r>
          </w:p>
        </w:tc>
      </w:tr>
      <w:tr w:rsidR="00D2255E" w:rsidRPr="00CF5FA4" w14:paraId="68019B31" w14:textId="77777777" w:rsidTr="002C134C">
        <w:trPr>
          <w:trHeight w:val="3402"/>
        </w:trPr>
        <w:tc>
          <w:tcPr>
            <w:tcW w:w="9781" w:type="dxa"/>
          </w:tcPr>
          <w:p w14:paraId="2A388628" w14:textId="77777777" w:rsidR="00183DC8" w:rsidRPr="000843D6" w:rsidRDefault="00183DC8" w:rsidP="00183DC8">
            <w:pPr>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その他支援を要する園児】</w:t>
            </w:r>
          </w:p>
          <w:p w14:paraId="557F82EC" w14:textId="77777777"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言葉や文化の異なる外国籍や外国にルーツのある園児及びその保護者に対する対応の考え方について記載してください。</w:t>
            </w:r>
          </w:p>
          <w:p w14:paraId="17CE8223" w14:textId="77777777" w:rsidR="00183DC8" w:rsidRPr="00CF5FA4" w:rsidRDefault="00183DC8" w:rsidP="00183DC8">
            <w:pPr>
              <w:rPr>
                <w:rFonts w:ascii="HG丸ｺﾞｼｯｸM-PRO" w:eastAsia="HG丸ｺﾞｼｯｸM-PRO"/>
                <w:sz w:val="20"/>
                <w:szCs w:val="20"/>
              </w:rPr>
            </w:pPr>
          </w:p>
          <w:p w14:paraId="6863297E" w14:textId="77777777" w:rsidR="00183DC8" w:rsidRPr="00CF5FA4" w:rsidRDefault="00183DC8" w:rsidP="00183DC8">
            <w:pPr>
              <w:rPr>
                <w:rFonts w:ascii="HG丸ｺﾞｼｯｸM-PRO" w:eastAsia="HG丸ｺﾞｼｯｸM-PRO"/>
                <w:sz w:val="20"/>
                <w:szCs w:val="20"/>
              </w:rPr>
            </w:pPr>
          </w:p>
          <w:p w14:paraId="3F3BAA21" w14:textId="77777777" w:rsidR="00183DC8" w:rsidRPr="00CF5FA4" w:rsidRDefault="00183DC8" w:rsidP="00183DC8">
            <w:pPr>
              <w:rPr>
                <w:rFonts w:ascii="HG丸ｺﾞｼｯｸM-PRO" w:eastAsia="HG丸ｺﾞｼｯｸM-PRO"/>
                <w:sz w:val="20"/>
                <w:szCs w:val="20"/>
              </w:rPr>
            </w:pPr>
          </w:p>
          <w:p w14:paraId="6EFA8848" w14:textId="77777777" w:rsidR="00183DC8" w:rsidRPr="00CF5FA4" w:rsidRDefault="00183DC8" w:rsidP="00183DC8">
            <w:pPr>
              <w:rPr>
                <w:rFonts w:ascii="HG丸ｺﾞｼｯｸM-PRO" w:eastAsia="HG丸ｺﾞｼｯｸM-PRO"/>
                <w:sz w:val="20"/>
                <w:szCs w:val="20"/>
              </w:rPr>
            </w:pPr>
          </w:p>
          <w:p w14:paraId="1C4B1943" w14:textId="77777777" w:rsidR="00183DC8" w:rsidRPr="00CF5FA4" w:rsidRDefault="00183DC8" w:rsidP="00183DC8">
            <w:pPr>
              <w:rPr>
                <w:rFonts w:ascii="HG丸ｺﾞｼｯｸM-PRO" w:eastAsia="HG丸ｺﾞｼｯｸM-PRO"/>
                <w:sz w:val="20"/>
                <w:szCs w:val="20"/>
              </w:rPr>
            </w:pPr>
          </w:p>
          <w:p w14:paraId="0814D06C" w14:textId="77777777" w:rsidR="00183DC8" w:rsidRPr="00CF5FA4" w:rsidRDefault="00183DC8" w:rsidP="00183DC8">
            <w:pPr>
              <w:rPr>
                <w:rFonts w:ascii="HG丸ｺﾞｼｯｸM-PRO" w:eastAsia="HG丸ｺﾞｼｯｸM-PRO"/>
                <w:sz w:val="20"/>
                <w:szCs w:val="20"/>
              </w:rPr>
            </w:pPr>
          </w:p>
          <w:p w14:paraId="218C71BD" w14:textId="77777777" w:rsidR="00183DC8" w:rsidRPr="00CF5FA4" w:rsidRDefault="00183DC8" w:rsidP="00183DC8">
            <w:pPr>
              <w:rPr>
                <w:rFonts w:ascii="HG丸ｺﾞｼｯｸM-PRO" w:eastAsia="HG丸ｺﾞｼｯｸM-PRO"/>
                <w:sz w:val="20"/>
                <w:szCs w:val="20"/>
              </w:rPr>
            </w:pPr>
          </w:p>
          <w:p w14:paraId="23F42379" w14:textId="77777777" w:rsidR="00183DC8" w:rsidRPr="00CF5FA4" w:rsidRDefault="00183DC8" w:rsidP="00183DC8">
            <w:pPr>
              <w:rPr>
                <w:rFonts w:ascii="HG丸ｺﾞｼｯｸM-PRO" w:eastAsia="HG丸ｺﾞｼｯｸM-PRO"/>
                <w:sz w:val="20"/>
                <w:szCs w:val="20"/>
              </w:rPr>
            </w:pPr>
          </w:p>
        </w:tc>
      </w:tr>
    </w:tbl>
    <w:p w14:paraId="2EC47648" w14:textId="77777777" w:rsidR="00712F8A" w:rsidRDefault="00712F8A" w:rsidP="00183DC8">
      <w:pPr>
        <w:rPr>
          <w:rFonts w:ascii="HG丸ｺﾞｼｯｸM-PRO" w:eastAsia="HG丸ｺﾞｼｯｸM-PRO"/>
          <w:sz w:val="20"/>
          <w:szCs w:val="20"/>
        </w:rPr>
      </w:pPr>
    </w:p>
    <w:p w14:paraId="20AB9685" w14:textId="072843FA"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1F3AFF8C" w14:textId="0952D0E9" w:rsidR="00887D71" w:rsidRDefault="00D74C8B" w:rsidP="004D6675">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②</w:t>
      </w:r>
      <w:r w:rsidR="00B14663">
        <w:rPr>
          <w:rFonts w:ascii="HG丸ｺﾞｼｯｸM-PRO" w:eastAsia="HG丸ｺﾞｼｯｸM-PRO" w:hint="eastAsia"/>
          <w:sz w:val="20"/>
          <w:szCs w:val="20"/>
        </w:rPr>
        <w:t xml:space="preserve"> </w:t>
      </w:r>
      <w:r w:rsidR="00524F77">
        <w:rPr>
          <w:rFonts w:ascii="HG丸ｺﾞｼｯｸM-PRO" w:eastAsia="HG丸ｺﾞｼｯｸM-PRO" w:hint="eastAsia"/>
          <w:sz w:val="20"/>
          <w:szCs w:val="20"/>
        </w:rPr>
        <w:t>現に運営している認定こども園</w:t>
      </w:r>
      <w:r w:rsidR="00183DC8" w:rsidRPr="00CF5FA4">
        <w:rPr>
          <w:rFonts w:ascii="HG丸ｺﾞｼｯｸM-PRO" w:eastAsia="HG丸ｺﾞｼｯｸM-PRO" w:hint="eastAsia"/>
          <w:sz w:val="20"/>
          <w:szCs w:val="20"/>
        </w:rPr>
        <w:t>等のアレルギー対応についてのマニュアル</w:t>
      </w:r>
      <w:r w:rsidR="00887D71">
        <w:rPr>
          <w:rFonts w:ascii="HG丸ｺﾞｼｯｸM-PRO" w:eastAsia="HG丸ｺﾞｼｯｸM-PRO" w:hint="eastAsia"/>
          <w:sz w:val="20"/>
          <w:szCs w:val="20"/>
        </w:rPr>
        <w:t>やアレルギー対応食の献立表</w:t>
      </w:r>
      <w:r w:rsidR="00183DC8" w:rsidRPr="00CF5FA4">
        <w:rPr>
          <w:rFonts w:ascii="HG丸ｺﾞｼｯｸM-PRO" w:eastAsia="HG丸ｺﾞｼｯｸM-PRO" w:hint="eastAsia"/>
          <w:sz w:val="20"/>
          <w:szCs w:val="20"/>
        </w:rPr>
        <w:t>等があれば添付してください。</w:t>
      </w:r>
    </w:p>
    <w:p w14:paraId="53528948" w14:textId="48D929E1" w:rsidR="00444815" w:rsidRPr="00444815" w:rsidRDefault="00D74C8B" w:rsidP="00444815">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③</w:t>
      </w:r>
      <w:r w:rsidR="00444815">
        <w:rPr>
          <w:rFonts w:ascii="HG丸ｺﾞｼｯｸM-PRO" w:eastAsia="HG丸ｺﾞｼｯｸM-PRO" w:hint="eastAsia"/>
          <w:sz w:val="20"/>
          <w:szCs w:val="20"/>
        </w:rPr>
        <w:t xml:space="preserve"> その他配慮を要する子ども等に関するマニュアル、規定や様式などがあれば添付してください。</w:t>
      </w:r>
    </w:p>
    <w:p w14:paraId="703E5A15" w14:textId="36A2D10F" w:rsidR="00183DC8" w:rsidRPr="00CF5FA4" w:rsidRDefault="00183DC8" w:rsidP="00183DC8">
      <w:pPr>
        <w:rPr>
          <w:rFonts w:ascii="HG丸ｺﾞｼｯｸM-PRO" w:eastAsia="HG丸ｺﾞｼｯｸM-PRO"/>
          <w:sz w:val="28"/>
          <w:szCs w:val="24"/>
        </w:rPr>
      </w:pPr>
      <w:r w:rsidRPr="00CF5FA4">
        <w:rPr>
          <w:rFonts w:ascii="HG丸ｺﾞｼｯｸM-PRO" w:eastAsia="HG丸ｺﾞｼｯｸM-PRO" w:hint="eastAsia"/>
          <w:sz w:val="28"/>
          <w:szCs w:val="24"/>
        </w:rPr>
        <w:lastRenderedPageBreak/>
        <w:t>【様式５－３】食育及び給食提供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24FD3768" w14:textId="77777777" w:rsidTr="002C134C">
        <w:trPr>
          <w:trHeight w:val="624"/>
        </w:trPr>
        <w:tc>
          <w:tcPr>
            <w:tcW w:w="9781" w:type="dxa"/>
            <w:shd w:val="clear" w:color="auto" w:fill="F2F2F2"/>
            <w:vAlign w:val="center"/>
          </w:tcPr>
          <w:p w14:paraId="2312D835" w14:textId="77777777" w:rsidR="00183DC8" w:rsidRPr="00CF5FA4" w:rsidRDefault="00183DC8" w:rsidP="00183DC8">
            <w:pPr>
              <w:rPr>
                <w:rFonts w:ascii="HG丸ｺﾞｼｯｸM-PRO" w:eastAsia="HG丸ｺﾞｼｯｸM-PRO"/>
                <w:b/>
                <w:sz w:val="22"/>
                <w:szCs w:val="20"/>
              </w:rPr>
            </w:pPr>
            <w:r w:rsidRPr="00CF5FA4">
              <w:rPr>
                <w:rFonts w:ascii="HG丸ｺﾞｼｯｸM-PRO" w:eastAsia="HG丸ｺﾞｼｯｸM-PRO" w:hint="eastAsia"/>
                <w:b/>
                <w:sz w:val="22"/>
                <w:szCs w:val="20"/>
              </w:rPr>
              <w:t>（１）食育について</w:t>
            </w:r>
          </w:p>
        </w:tc>
      </w:tr>
      <w:tr w:rsidR="00D2255E" w:rsidRPr="00CF5FA4" w14:paraId="662FEB23" w14:textId="77777777" w:rsidTr="002C134C">
        <w:trPr>
          <w:trHeight w:val="1122"/>
        </w:trPr>
        <w:tc>
          <w:tcPr>
            <w:tcW w:w="9781" w:type="dxa"/>
          </w:tcPr>
          <w:p w14:paraId="21435591" w14:textId="2F4BEC8A"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健康な生活の基本としての食を営む力の育成に向け、その基礎を培うことを目標とする食育についての考え方と、当園において取</w:t>
            </w:r>
            <w:r w:rsidR="00D14AEC">
              <w:rPr>
                <w:rFonts w:ascii="HG丸ｺﾞｼｯｸM-PRO" w:eastAsia="HG丸ｺﾞｼｯｸM-PRO" w:hint="eastAsia"/>
                <w:sz w:val="20"/>
                <w:szCs w:val="20"/>
                <w:u w:val="single"/>
              </w:rPr>
              <w:t>り</w:t>
            </w:r>
            <w:r w:rsidRPr="000843D6">
              <w:rPr>
                <w:rFonts w:ascii="HG丸ｺﾞｼｯｸM-PRO" w:eastAsia="HG丸ｺﾞｼｯｸM-PRO" w:hint="eastAsia"/>
                <w:sz w:val="20"/>
                <w:szCs w:val="20"/>
                <w:u w:val="single"/>
              </w:rPr>
              <w:t>組もうとしている具体的な取組について記載してください。</w:t>
            </w:r>
          </w:p>
          <w:p w14:paraId="2F366BC7" w14:textId="77777777" w:rsidR="00183DC8" w:rsidRPr="00CF5FA4" w:rsidRDefault="00183DC8" w:rsidP="00183DC8">
            <w:pPr>
              <w:rPr>
                <w:rFonts w:ascii="HG丸ｺﾞｼｯｸM-PRO" w:eastAsia="HG丸ｺﾞｼｯｸM-PRO"/>
                <w:sz w:val="20"/>
                <w:szCs w:val="20"/>
              </w:rPr>
            </w:pPr>
          </w:p>
          <w:p w14:paraId="2D17ECD2" w14:textId="2CEC4F3C" w:rsidR="00183DC8" w:rsidRPr="00CF5FA4" w:rsidRDefault="00183DC8" w:rsidP="00183DC8">
            <w:pPr>
              <w:rPr>
                <w:rFonts w:ascii="HG丸ｺﾞｼｯｸM-PRO" w:eastAsia="HG丸ｺﾞｼｯｸM-PRO"/>
                <w:sz w:val="20"/>
                <w:szCs w:val="20"/>
              </w:rPr>
            </w:pPr>
          </w:p>
          <w:p w14:paraId="09E4FD7F" w14:textId="77777777" w:rsidR="00183DC8" w:rsidRPr="00CF5FA4" w:rsidRDefault="00183DC8" w:rsidP="00183DC8">
            <w:pPr>
              <w:rPr>
                <w:rFonts w:ascii="HG丸ｺﾞｼｯｸM-PRO" w:eastAsia="HG丸ｺﾞｼｯｸM-PRO"/>
                <w:sz w:val="20"/>
                <w:szCs w:val="20"/>
              </w:rPr>
            </w:pPr>
          </w:p>
          <w:p w14:paraId="30DDB65F" w14:textId="77777777" w:rsidR="00183DC8" w:rsidRPr="00CF5FA4" w:rsidRDefault="00183DC8" w:rsidP="00183DC8">
            <w:pPr>
              <w:rPr>
                <w:rFonts w:ascii="HG丸ｺﾞｼｯｸM-PRO" w:eastAsia="HG丸ｺﾞｼｯｸM-PRO"/>
                <w:sz w:val="20"/>
                <w:szCs w:val="20"/>
              </w:rPr>
            </w:pPr>
          </w:p>
          <w:p w14:paraId="44AA2E0F" w14:textId="77777777" w:rsidR="00183DC8" w:rsidRPr="00CF5FA4" w:rsidRDefault="00183DC8" w:rsidP="00183DC8">
            <w:pPr>
              <w:rPr>
                <w:rFonts w:ascii="HG丸ｺﾞｼｯｸM-PRO" w:eastAsia="HG丸ｺﾞｼｯｸM-PRO"/>
                <w:sz w:val="20"/>
                <w:szCs w:val="20"/>
              </w:rPr>
            </w:pPr>
          </w:p>
          <w:p w14:paraId="4FB5BD3B" w14:textId="5AD83121" w:rsidR="00183DC8" w:rsidRDefault="00183DC8" w:rsidP="00183DC8">
            <w:pPr>
              <w:rPr>
                <w:rFonts w:ascii="HG丸ｺﾞｼｯｸM-PRO" w:eastAsia="HG丸ｺﾞｼｯｸM-PRO"/>
                <w:sz w:val="20"/>
                <w:szCs w:val="20"/>
              </w:rPr>
            </w:pPr>
          </w:p>
          <w:p w14:paraId="32E1B706" w14:textId="77777777" w:rsidR="009221E1" w:rsidRPr="00CF5FA4" w:rsidRDefault="009221E1" w:rsidP="00183DC8">
            <w:pPr>
              <w:rPr>
                <w:rFonts w:ascii="HG丸ｺﾞｼｯｸM-PRO" w:eastAsia="HG丸ｺﾞｼｯｸM-PRO"/>
                <w:sz w:val="20"/>
                <w:szCs w:val="20"/>
              </w:rPr>
            </w:pPr>
          </w:p>
          <w:p w14:paraId="0D3A1E94" w14:textId="77777777" w:rsidR="004D6675" w:rsidRPr="00CF5FA4" w:rsidRDefault="004D6675" w:rsidP="00183DC8">
            <w:pPr>
              <w:rPr>
                <w:rFonts w:ascii="HG丸ｺﾞｼｯｸM-PRO" w:eastAsia="HG丸ｺﾞｼｯｸM-PRO"/>
                <w:sz w:val="20"/>
                <w:szCs w:val="20"/>
              </w:rPr>
            </w:pPr>
          </w:p>
          <w:p w14:paraId="25D2972E" w14:textId="77777777" w:rsidR="00183DC8" w:rsidRPr="00CF5FA4" w:rsidRDefault="00183DC8" w:rsidP="00183DC8">
            <w:pPr>
              <w:rPr>
                <w:rFonts w:ascii="HG丸ｺﾞｼｯｸM-PRO" w:eastAsia="HG丸ｺﾞｼｯｸM-PRO"/>
                <w:sz w:val="20"/>
                <w:szCs w:val="20"/>
              </w:rPr>
            </w:pPr>
          </w:p>
          <w:p w14:paraId="1AFE9043" w14:textId="77777777" w:rsidR="00183DC8" w:rsidRPr="00CF5FA4" w:rsidRDefault="00183DC8" w:rsidP="00183DC8">
            <w:pPr>
              <w:rPr>
                <w:rFonts w:ascii="HG丸ｺﾞｼｯｸM-PRO" w:eastAsia="HG丸ｺﾞｼｯｸM-PRO"/>
                <w:sz w:val="20"/>
                <w:szCs w:val="20"/>
              </w:rPr>
            </w:pPr>
          </w:p>
          <w:p w14:paraId="32F117EF" w14:textId="77777777" w:rsidR="00183DC8" w:rsidRPr="00CF5FA4" w:rsidRDefault="00183DC8" w:rsidP="00183DC8">
            <w:pPr>
              <w:rPr>
                <w:rFonts w:ascii="HG丸ｺﾞｼｯｸM-PRO" w:eastAsia="HG丸ｺﾞｼｯｸM-PRO"/>
                <w:sz w:val="20"/>
                <w:szCs w:val="20"/>
              </w:rPr>
            </w:pPr>
          </w:p>
        </w:tc>
      </w:tr>
      <w:tr w:rsidR="00D2255E" w:rsidRPr="00CF5FA4" w14:paraId="142F140F" w14:textId="77777777" w:rsidTr="002C134C">
        <w:trPr>
          <w:trHeight w:val="624"/>
        </w:trPr>
        <w:tc>
          <w:tcPr>
            <w:tcW w:w="9781" w:type="dxa"/>
            <w:shd w:val="clear" w:color="auto" w:fill="F2F2F2"/>
            <w:vAlign w:val="center"/>
          </w:tcPr>
          <w:p w14:paraId="575C8A36" w14:textId="77777777" w:rsidR="00183DC8" w:rsidRPr="00CF5FA4" w:rsidRDefault="00183DC8" w:rsidP="00183DC8">
            <w:pPr>
              <w:rPr>
                <w:rFonts w:ascii="HG丸ｺﾞｼｯｸM-PRO" w:eastAsia="HG丸ｺﾞｼｯｸM-PRO"/>
                <w:b/>
                <w:sz w:val="22"/>
                <w:szCs w:val="20"/>
              </w:rPr>
            </w:pPr>
            <w:r w:rsidRPr="00CF5FA4">
              <w:rPr>
                <w:rFonts w:ascii="HG丸ｺﾞｼｯｸM-PRO" w:eastAsia="HG丸ｺﾞｼｯｸM-PRO" w:hint="eastAsia"/>
                <w:b/>
                <w:sz w:val="22"/>
                <w:szCs w:val="20"/>
              </w:rPr>
              <w:t>（２）給食提供についての考え方</w:t>
            </w:r>
          </w:p>
        </w:tc>
      </w:tr>
      <w:tr w:rsidR="00183DC8" w:rsidRPr="00CF5FA4" w14:paraId="0D610361" w14:textId="77777777" w:rsidTr="003F0BD8">
        <w:trPr>
          <w:trHeight w:val="6273"/>
        </w:trPr>
        <w:tc>
          <w:tcPr>
            <w:tcW w:w="9781" w:type="dxa"/>
          </w:tcPr>
          <w:p w14:paraId="6D214024" w14:textId="2315BD55" w:rsidR="00183DC8" w:rsidRDefault="00183DC8" w:rsidP="007F59FA">
            <w:pPr>
              <w:ind w:left="200" w:hangingChars="100" w:hanging="2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給食提供の考え方について記載してくださ</w:t>
            </w:r>
            <w:r w:rsidR="00F904EA">
              <w:rPr>
                <w:rFonts w:ascii="HG丸ｺﾞｼｯｸM-PRO" w:eastAsia="HG丸ｺﾞｼｯｸM-PRO" w:hint="eastAsia"/>
                <w:sz w:val="20"/>
                <w:szCs w:val="20"/>
                <w:u w:val="single"/>
              </w:rPr>
              <w:t>い。</w:t>
            </w:r>
          </w:p>
          <w:p w14:paraId="2FA683DD" w14:textId="77777777" w:rsidR="00183DC8" w:rsidRPr="007F59FA" w:rsidRDefault="00183DC8" w:rsidP="00183DC8">
            <w:pPr>
              <w:rPr>
                <w:rFonts w:ascii="HG丸ｺﾞｼｯｸM-PRO" w:eastAsia="HG丸ｺﾞｼｯｸM-PRO"/>
                <w:sz w:val="20"/>
                <w:szCs w:val="20"/>
              </w:rPr>
            </w:pPr>
          </w:p>
          <w:p w14:paraId="221D8696" w14:textId="77777777" w:rsidR="00183DC8" w:rsidRPr="00CF5FA4" w:rsidRDefault="00183DC8" w:rsidP="00183DC8">
            <w:pPr>
              <w:rPr>
                <w:rFonts w:ascii="HG丸ｺﾞｼｯｸM-PRO" w:eastAsia="HG丸ｺﾞｼｯｸM-PRO"/>
                <w:sz w:val="20"/>
                <w:szCs w:val="20"/>
              </w:rPr>
            </w:pPr>
          </w:p>
          <w:p w14:paraId="61C0DF0A" w14:textId="77777777" w:rsidR="00183DC8" w:rsidRPr="00CF5FA4" w:rsidRDefault="00183DC8" w:rsidP="00183DC8">
            <w:pPr>
              <w:rPr>
                <w:rFonts w:ascii="HG丸ｺﾞｼｯｸM-PRO" w:eastAsia="HG丸ｺﾞｼｯｸM-PRO"/>
                <w:sz w:val="20"/>
                <w:szCs w:val="20"/>
              </w:rPr>
            </w:pPr>
          </w:p>
          <w:p w14:paraId="3F396577" w14:textId="77777777" w:rsidR="00183DC8" w:rsidRPr="00CF5FA4" w:rsidRDefault="00183DC8" w:rsidP="00183DC8">
            <w:pPr>
              <w:rPr>
                <w:rFonts w:ascii="HG丸ｺﾞｼｯｸM-PRO" w:eastAsia="HG丸ｺﾞｼｯｸM-PRO"/>
                <w:sz w:val="20"/>
                <w:szCs w:val="20"/>
              </w:rPr>
            </w:pPr>
          </w:p>
          <w:p w14:paraId="17F6501D" w14:textId="77777777" w:rsidR="00183DC8" w:rsidRPr="00CF5FA4" w:rsidRDefault="00183DC8" w:rsidP="00183DC8">
            <w:pPr>
              <w:rPr>
                <w:rFonts w:ascii="HG丸ｺﾞｼｯｸM-PRO" w:eastAsia="HG丸ｺﾞｼｯｸM-PRO"/>
                <w:sz w:val="20"/>
                <w:szCs w:val="20"/>
              </w:rPr>
            </w:pPr>
          </w:p>
          <w:p w14:paraId="5F6C1FC1" w14:textId="77777777" w:rsidR="00183DC8" w:rsidRPr="00CF5FA4" w:rsidRDefault="00183DC8" w:rsidP="00183DC8">
            <w:pPr>
              <w:rPr>
                <w:rFonts w:ascii="HG丸ｺﾞｼｯｸM-PRO" w:eastAsia="HG丸ｺﾞｼｯｸM-PRO"/>
                <w:sz w:val="20"/>
                <w:szCs w:val="20"/>
              </w:rPr>
            </w:pPr>
          </w:p>
          <w:p w14:paraId="520B2A4B" w14:textId="77777777" w:rsidR="00183DC8" w:rsidRPr="00CF5FA4" w:rsidRDefault="00183DC8" w:rsidP="00183DC8">
            <w:pPr>
              <w:rPr>
                <w:rFonts w:ascii="HG丸ｺﾞｼｯｸM-PRO" w:eastAsia="HG丸ｺﾞｼｯｸM-PRO"/>
                <w:sz w:val="20"/>
                <w:szCs w:val="20"/>
              </w:rPr>
            </w:pPr>
          </w:p>
          <w:p w14:paraId="1C267299" w14:textId="77777777" w:rsidR="00183DC8" w:rsidRPr="00F53134" w:rsidRDefault="00183DC8" w:rsidP="00183DC8">
            <w:pPr>
              <w:rPr>
                <w:rFonts w:ascii="HG丸ｺﾞｼｯｸM-PRO" w:eastAsia="HG丸ｺﾞｼｯｸM-PRO"/>
                <w:sz w:val="20"/>
                <w:szCs w:val="20"/>
              </w:rPr>
            </w:pPr>
          </w:p>
          <w:p w14:paraId="0A07291C" w14:textId="77777777" w:rsidR="00183DC8" w:rsidRPr="00CF5FA4" w:rsidRDefault="00183DC8" w:rsidP="00183DC8">
            <w:pPr>
              <w:rPr>
                <w:rFonts w:ascii="HG丸ｺﾞｼｯｸM-PRO" w:eastAsia="HG丸ｺﾞｼｯｸM-PRO"/>
                <w:sz w:val="20"/>
                <w:szCs w:val="20"/>
              </w:rPr>
            </w:pPr>
          </w:p>
          <w:p w14:paraId="2596A07A" w14:textId="1E972E15" w:rsidR="003F0BD8" w:rsidRDefault="003F0BD8" w:rsidP="00183DC8">
            <w:pPr>
              <w:rPr>
                <w:rFonts w:ascii="HG丸ｺﾞｼｯｸM-PRO" w:eastAsia="HG丸ｺﾞｼｯｸM-PRO"/>
                <w:sz w:val="20"/>
                <w:szCs w:val="20"/>
              </w:rPr>
            </w:pPr>
          </w:p>
          <w:p w14:paraId="28CF933A" w14:textId="3E4FE95E" w:rsidR="003F0BD8" w:rsidRDefault="003F0BD8" w:rsidP="00183DC8">
            <w:pPr>
              <w:rPr>
                <w:rFonts w:ascii="HG丸ｺﾞｼｯｸM-PRO" w:eastAsia="HG丸ｺﾞｼｯｸM-PRO"/>
                <w:sz w:val="20"/>
                <w:szCs w:val="20"/>
              </w:rPr>
            </w:pPr>
          </w:p>
          <w:p w14:paraId="1AB89810" w14:textId="36AE5A48" w:rsidR="003F0BD8" w:rsidRDefault="003F0BD8" w:rsidP="00183DC8">
            <w:pPr>
              <w:rPr>
                <w:rFonts w:ascii="HG丸ｺﾞｼｯｸM-PRO" w:eastAsia="HG丸ｺﾞｼｯｸM-PRO"/>
                <w:sz w:val="20"/>
                <w:szCs w:val="20"/>
              </w:rPr>
            </w:pPr>
          </w:p>
          <w:p w14:paraId="58D8B9E9" w14:textId="77777777" w:rsidR="00183DC8" w:rsidRPr="00CF5FA4" w:rsidRDefault="00183DC8" w:rsidP="00183DC8">
            <w:pPr>
              <w:rPr>
                <w:rFonts w:ascii="HG丸ｺﾞｼｯｸM-PRO" w:eastAsia="HG丸ｺﾞｼｯｸM-PRO"/>
                <w:sz w:val="20"/>
                <w:szCs w:val="20"/>
              </w:rPr>
            </w:pPr>
          </w:p>
        </w:tc>
      </w:tr>
    </w:tbl>
    <w:p w14:paraId="3D2B2F89" w14:textId="77777777" w:rsidR="00887D71" w:rsidRPr="00CF5FA4" w:rsidRDefault="00887D71" w:rsidP="00887D71">
      <w:pPr>
        <w:rPr>
          <w:rFonts w:ascii="HG丸ｺﾞｼｯｸM-PRO" w:eastAsia="HG丸ｺﾞｼｯｸM-PRO"/>
          <w:sz w:val="20"/>
          <w:szCs w:val="20"/>
        </w:rPr>
      </w:pPr>
      <w:r w:rsidRPr="00CF5FA4">
        <w:rPr>
          <w:rFonts w:ascii="HG丸ｺﾞｼｯｸM-PRO" w:eastAsia="HG丸ｺﾞｼｯｸM-PRO" w:hint="eastAsia"/>
          <w:sz w:val="20"/>
          <w:szCs w:val="20"/>
        </w:rPr>
        <w:t>【添付資料】</w:t>
      </w:r>
    </w:p>
    <w:p w14:paraId="5AFB94CD" w14:textId="140D1DA1" w:rsidR="00183DC8" w:rsidRDefault="00444815" w:rsidP="00887D71">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①</w:t>
      </w:r>
      <w:r w:rsidRPr="00CF5FA4">
        <w:rPr>
          <w:rFonts w:ascii="HG丸ｺﾞｼｯｸM-PRO" w:eastAsia="HG丸ｺﾞｼｯｸM-PRO" w:hint="eastAsia"/>
          <w:sz w:val="20"/>
          <w:szCs w:val="20"/>
        </w:rPr>
        <w:t xml:space="preserve"> </w:t>
      </w:r>
      <w:r>
        <w:rPr>
          <w:rFonts w:ascii="HG丸ｺﾞｼｯｸM-PRO" w:eastAsia="HG丸ｺﾞｼｯｸM-PRO" w:hint="eastAsia"/>
          <w:sz w:val="20"/>
          <w:szCs w:val="20"/>
        </w:rPr>
        <w:t>現に運営している認定こども園</w:t>
      </w:r>
      <w:r w:rsidRPr="00CF5FA4">
        <w:rPr>
          <w:rFonts w:ascii="HG丸ｺﾞｼｯｸM-PRO" w:eastAsia="HG丸ｺﾞｼｯｸM-PRO" w:hint="eastAsia"/>
          <w:sz w:val="20"/>
          <w:szCs w:val="20"/>
        </w:rPr>
        <w:t>等の</w:t>
      </w:r>
      <w:r>
        <w:rPr>
          <w:rFonts w:ascii="HG丸ｺﾞｼｯｸM-PRO" w:eastAsia="HG丸ｺﾞｼｯｸM-PRO" w:hint="eastAsia"/>
          <w:sz w:val="20"/>
          <w:szCs w:val="20"/>
        </w:rPr>
        <w:t>給食の献立表や食育年間計画等の資料があれば添付してください。</w:t>
      </w:r>
    </w:p>
    <w:p w14:paraId="5636625C" w14:textId="77777777" w:rsidR="008236D0" w:rsidRPr="00887D71" w:rsidRDefault="008236D0" w:rsidP="00887D71">
      <w:pPr>
        <w:ind w:firstLineChars="100" w:firstLine="240"/>
        <w:rPr>
          <w:rFonts w:ascii="HG丸ｺﾞｼｯｸM-PRO" w:eastAsia="HG丸ｺﾞｼｯｸM-PRO"/>
          <w:sz w:val="24"/>
          <w:szCs w:val="24"/>
        </w:rPr>
      </w:pPr>
    </w:p>
    <w:p w14:paraId="008855CB" w14:textId="77777777" w:rsidR="00183DC8" w:rsidRPr="00CF5FA4" w:rsidRDefault="00183DC8" w:rsidP="00183DC8">
      <w:pPr>
        <w:rPr>
          <w:rFonts w:ascii="HG丸ｺﾞｼｯｸM-PRO" w:eastAsia="HG丸ｺﾞｼｯｸM-PRO"/>
          <w:sz w:val="24"/>
          <w:szCs w:val="24"/>
        </w:rPr>
      </w:pPr>
      <w:r w:rsidRPr="00CF5FA4">
        <w:rPr>
          <w:rFonts w:ascii="HG丸ｺﾞｼｯｸM-PRO" w:eastAsia="HG丸ｺﾞｼｯｸM-PRO" w:hint="eastAsia"/>
          <w:sz w:val="28"/>
          <w:szCs w:val="24"/>
        </w:rPr>
        <w:lastRenderedPageBreak/>
        <w:t>【様式５－４】安全対策・危機管理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5A5C7C74" w14:textId="77777777" w:rsidTr="002C134C">
        <w:trPr>
          <w:trHeight w:val="567"/>
        </w:trPr>
        <w:tc>
          <w:tcPr>
            <w:tcW w:w="9781" w:type="dxa"/>
            <w:shd w:val="clear" w:color="auto" w:fill="F2F2F2"/>
            <w:vAlign w:val="center"/>
          </w:tcPr>
          <w:p w14:paraId="094FEDA5" w14:textId="77777777" w:rsidR="00183DC8" w:rsidRPr="00CF5FA4" w:rsidRDefault="00183DC8" w:rsidP="00183DC8">
            <w:pPr>
              <w:rPr>
                <w:rFonts w:ascii="HG丸ｺﾞｼｯｸM-PRO" w:eastAsia="HG丸ｺﾞｼｯｸM-PRO"/>
                <w:b/>
                <w:sz w:val="22"/>
                <w:szCs w:val="20"/>
              </w:rPr>
            </w:pPr>
            <w:r w:rsidRPr="00CF5FA4">
              <w:rPr>
                <w:rFonts w:ascii="HG丸ｺﾞｼｯｸM-PRO" w:eastAsia="HG丸ｺﾞｼｯｸM-PRO" w:hint="eastAsia"/>
                <w:b/>
                <w:sz w:val="22"/>
                <w:szCs w:val="20"/>
              </w:rPr>
              <w:t>（１）日常の園運営における安全対策</w:t>
            </w:r>
          </w:p>
        </w:tc>
      </w:tr>
      <w:tr w:rsidR="00D2255E" w:rsidRPr="00CF5FA4" w14:paraId="7B824DC7" w14:textId="77777777" w:rsidTr="002C134C">
        <w:tc>
          <w:tcPr>
            <w:tcW w:w="9781" w:type="dxa"/>
          </w:tcPr>
          <w:p w14:paraId="291F453F" w14:textId="77777777"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日常の園運営における安全対策（健康管理・衛生管理・感染症等への対策）についてどのように取り組むか具体的な提案を記載してください。</w:t>
            </w:r>
          </w:p>
          <w:p w14:paraId="2FB04E9D" w14:textId="77777777" w:rsidR="00183DC8" w:rsidRPr="00CF5FA4" w:rsidRDefault="00183DC8" w:rsidP="00183DC8">
            <w:pPr>
              <w:rPr>
                <w:rFonts w:ascii="HG丸ｺﾞｼｯｸM-PRO" w:eastAsia="HG丸ｺﾞｼｯｸM-PRO"/>
                <w:sz w:val="20"/>
                <w:szCs w:val="20"/>
              </w:rPr>
            </w:pPr>
          </w:p>
          <w:p w14:paraId="19C4B6E0" w14:textId="77777777" w:rsidR="00183DC8" w:rsidRPr="00CF5FA4" w:rsidRDefault="00183DC8" w:rsidP="00183DC8">
            <w:pPr>
              <w:rPr>
                <w:rFonts w:ascii="HG丸ｺﾞｼｯｸM-PRO" w:eastAsia="HG丸ｺﾞｼｯｸM-PRO"/>
                <w:sz w:val="20"/>
                <w:szCs w:val="20"/>
              </w:rPr>
            </w:pPr>
          </w:p>
          <w:p w14:paraId="2AA8810C" w14:textId="77777777" w:rsidR="00183DC8" w:rsidRPr="00CF5FA4" w:rsidRDefault="00183DC8" w:rsidP="00183DC8">
            <w:pPr>
              <w:rPr>
                <w:rFonts w:ascii="HG丸ｺﾞｼｯｸM-PRO" w:eastAsia="HG丸ｺﾞｼｯｸM-PRO"/>
                <w:sz w:val="20"/>
                <w:szCs w:val="20"/>
              </w:rPr>
            </w:pPr>
          </w:p>
          <w:p w14:paraId="1D6B82C0" w14:textId="77777777" w:rsidR="00183DC8" w:rsidRPr="00CF5FA4" w:rsidRDefault="00183DC8" w:rsidP="00183DC8">
            <w:pPr>
              <w:rPr>
                <w:rFonts w:ascii="HG丸ｺﾞｼｯｸM-PRO" w:eastAsia="HG丸ｺﾞｼｯｸM-PRO"/>
                <w:sz w:val="20"/>
                <w:szCs w:val="20"/>
              </w:rPr>
            </w:pPr>
          </w:p>
          <w:p w14:paraId="4083CDFA" w14:textId="77777777" w:rsidR="00183DC8" w:rsidRPr="00CF5FA4" w:rsidRDefault="00183DC8" w:rsidP="00183DC8">
            <w:pPr>
              <w:rPr>
                <w:rFonts w:ascii="HG丸ｺﾞｼｯｸM-PRO" w:eastAsia="HG丸ｺﾞｼｯｸM-PRO"/>
                <w:sz w:val="20"/>
                <w:szCs w:val="20"/>
              </w:rPr>
            </w:pPr>
          </w:p>
          <w:p w14:paraId="1B81BB93" w14:textId="77777777" w:rsidR="00183DC8" w:rsidRPr="00CF5FA4" w:rsidRDefault="00183DC8" w:rsidP="00183DC8">
            <w:pPr>
              <w:rPr>
                <w:rFonts w:ascii="HG丸ｺﾞｼｯｸM-PRO" w:eastAsia="HG丸ｺﾞｼｯｸM-PRO"/>
                <w:sz w:val="20"/>
                <w:szCs w:val="20"/>
              </w:rPr>
            </w:pPr>
          </w:p>
          <w:p w14:paraId="5B05C261" w14:textId="77777777" w:rsidR="00183DC8" w:rsidRPr="00CF5FA4" w:rsidRDefault="00183DC8" w:rsidP="00183DC8">
            <w:pPr>
              <w:rPr>
                <w:rFonts w:ascii="HG丸ｺﾞｼｯｸM-PRO" w:eastAsia="HG丸ｺﾞｼｯｸM-PRO"/>
                <w:sz w:val="20"/>
                <w:szCs w:val="20"/>
              </w:rPr>
            </w:pPr>
          </w:p>
          <w:p w14:paraId="06FEE420" w14:textId="77777777" w:rsidR="00183DC8" w:rsidRPr="00CF5FA4" w:rsidRDefault="00183DC8" w:rsidP="00183DC8">
            <w:pPr>
              <w:rPr>
                <w:rFonts w:ascii="HG丸ｺﾞｼｯｸM-PRO" w:eastAsia="HG丸ｺﾞｼｯｸM-PRO"/>
                <w:sz w:val="20"/>
                <w:szCs w:val="20"/>
              </w:rPr>
            </w:pPr>
          </w:p>
        </w:tc>
      </w:tr>
      <w:tr w:rsidR="00D2255E" w:rsidRPr="00CF5FA4" w14:paraId="7360A01F" w14:textId="77777777" w:rsidTr="002C134C">
        <w:trPr>
          <w:trHeight w:val="567"/>
        </w:trPr>
        <w:tc>
          <w:tcPr>
            <w:tcW w:w="9781" w:type="dxa"/>
            <w:shd w:val="clear" w:color="auto" w:fill="F2F2F2"/>
            <w:vAlign w:val="center"/>
          </w:tcPr>
          <w:p w14:paraId="50EEC74C" w14:textId="77777777" w:rsidR="00183DC8" w:rsidRPr="00CF5FA4" w:rsidRDefault="00183DC8" w:rsidP="00183DC8">
            <w:pPr>
              <w:rPr>
                <w:rFonts w:ascii="HG丸ｺﾞｼｯｸM-PRO" w:eastAsia="HG丸ｺﾞｼｯｸM-PRO"/>
                <w:b/>
                <w:sz w:val="22"/>
                <w:szCs w:val="20"/>
              </w:rPr>
            </w:pPr>
            <w:r w:rsidRPr="00CF5FA4">
              <w:rPr>
                <w:rFonts w:ascii="HG丸ｺﾞｼｯｸM-PRO" w:eastAsia="HG丸ｺﾞｼｯｸM-PRO" w:hint="eastAsia"/>
                <w:b/>
                <w:sz w:val="22"/>
                <w:szCs w:val="20"/>
              </w:rPr>
              <w:t>（２）非常時（事故・災害）に対する安全対策</w:t>
            </w:r>
          </w:p>
        </w:tc>
      </w:tr>
      <w:tr w:rsidR="00D2255E" w:rsidRPr="00CF5FA4" w14:paraId="0386D447" w14:textId="77777777" w:rsidTr="002C134C">
        <w:tc>
          <w:tcPr>
            <w:tcW w:w="9781" w:type="dxa"/>
          </w:tcPr>
          <w:p w14:paraId="5CEBCC95" w14:textId="77777777" w:rsidR="00183DC8" w:rsidRPr="000843D6" w:rsidRDefault="00183DC8" w:rsidP="00183DC8">
            <w:pPr>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非常時に備えた訓練や準備等についての具体的な提案を記載してください。</w:t>
            </w:r>
          </w:p>
          <w:p w14:paraId="5D144BC4" w14:textId="77777777" w:rsidR="00183DC8" w:rsidRPr="000843D6" w:rsidRDefault="00183DC8" w:rsidP="00183DC8">
            <w:pPr>
              <w:ind w:firstLineChars="150" w:firstLine="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外部侵入や不審者等への対策についても記載してください。</w:t>
            </w:r>
          </w:p>
          <w:p w14:paraId="6EAB7DA9" w14:textId="77777777" w:rsidR="00183DC8" w:rsidRPr="00CF5FA4" w:rsidRDefault="00183DC8" w:rsidP="00183DC8">
            <w:pPr>
              <w:rPr>
                <w:rFonts w:ascii="HG丸ｺﾞｼｯｸM-PRO" w:eastAsia="HG丸ｺﾞｼｯｸM-PRO"/>
                <w:sz w:val="20"/>
                <w:szCs w:val="20"/>
              </w:rPr>
            </w:pPr>
          </w:p>
          <w:p w14:paraId="4400A5F8" w14:textId="77777777" w:rsidR="00183DC8" w:rsidRPr="00CF5FA4" w:rsidRDefault="00183DC8" w:rsidP="00183DC8">
            <w:pPr>
              <w:rPr>
                <w:rFonts w:ascii="HG丸ｺﾞｼｯｸM-PRO" w:eastAsia="HG丸ｺﾞｼｯｸM-PRO"/>
                <w:sz w:val="20"/>
                <w:szCs w:val="20"/>
              </w:rPr>
            </w:pPr>
          </w:p>
          <w:p w14:paraId="67EBF262" w14:textId="77777777" w:rsidR="00183DC8" w:rsidRPr="00CF5FA4" w:rsidRDefault="00183DC8" w:rsidP="00183DC8">
            <w:pPr>
              <w:rPr>
                <w:rFonts w:ascii="HG丸ｺﾞｼｯｸM-PRO" w:eastAsia="HG丸ｺﾞｼｯｸM-PRO"/>
                <w:sz w:val="20"/>
                <w:szCs w:val="20"/>
              </w:rPr>
            </w:pPr>
          </w:p>
          <w:p w14:paraId="61BE8AE4" w14:textId="77777777" w:rsidR="00183DC8" w:rsidRPr="00CF5FA4" w:rsidRDefault="00183DC8" w:rsidP="00183DC8">
            <w:pPr>
              <w:rPr>
                <w:rFonts w:ascii="HG丸ｺﾞｼｯｸM-PRO" w:eastAsia="HG丸ｺﾞｼｯｸM-PRO"/>
                <w:sz w:val="20"/>
                <w:szCs w:val="20"/>
              </w:rPr>
            </w:pPr>
          </w:p>
          <w:p w14:paraId="65E33F3E" w14:textId="77777777" w:rsidR="00183DC8" w:rsidRPr="00CF5FA4" w:rsidRDefault="00183DC8" w:rsidP="00183DC8">
            <w:pPr>
              <w:rPr>
                <w:rFonts w:ascii="HG丸ｺﾞｼｯｸM-PRO" w:eastAsia="HG丸ｺﾞｼｯｸM-PRO"/>
                <w:sz w:val="20"/>
                <w:szCs w:val="20"/>
              </w:rPr>
            </w:pPr>
          </w:p>
          <w:p w14:paraId="59FE155F" w14:textId="77777777" w:rsidR="00183DC8" w:rsidRPr="00CF5FA4" w:rsidRDefault="00183DC8" w:rsidP="00183DC8">
            <w:pPr>
              <w:rPr>
                <w:rFonts w:ascii="HG丸ｺﾞｼｯｸM-PRO" w:eastAsia="HG丸ｺﾞｼｯｸM-PRO"/>
                <w:sz w:val="20"/>
                <w:szCs w:val="20"/>
              </w:rPr>
            </w:pPr>
          </w:p>
        </w:tc>
      </w:tr>
      <w:tr w:rsidR="00D2255E" w:rsidRPr="00CF5FA4" w14:paraId="64499E55" w14:textId="77777777" w:rsidTr="002C134C">
        <w:trPr>
          <w:trHeight w:val="567"/>
        </w:trPr>
        <w:tc>
          <w:tcPr>
            <w:tcW w:w="9781" w:type="dxa"/>
            <w:shd w:val="clear" w:color="auto" w:fill="F2F2F2"/>
            <w:vAlign w:val="center"/>
          </w:tcPr>
          <w:p w14:paraId="668A5772" w14:textId="77777777" w:rsidR="00183DC8" w:rsidRPr="00CF5FA4" w:rsidRDefault="00183DC8" w:rsidP="00183DC8">
            <w:pPr>
              <w:rPr>
                <w:rFonts w:ascii="HG丸ｺﾞｼｯｸM-PRO" w:eastAsia="HG丸ｺﾞｼｯｸM-PRO"/>
                <w:b/>
                <w:sz w:val="22"/>
                <w:szCs w:val="20"/>
              </w:rPr>
            </w:pPr>
            <w:r w:rsidRPr="00CF5FA4">
              <w:rPr>
                <w:rFonts w:ascii="HG丸ｺﾞｼｯｸM-PRO" w:eastAsia="HG丸ｺﾞｼｯｸM-PRO" w:hint="eastAsia"/>
                <w:b/>
                <w:sz w:val="22"/>
                <w:szCs w:val="20"/>
              </w:rPr>
              <w:t>（３）個人情報等の取扱い</w:t>
            </w:r>
          </w:p>
        </w:tc>
      </w:tr>
      <w:tr w:rsidR="00D2255E" w:rsidRPr="00CF5FA4" w14:paraId="6FD73DFA" w14:textId="77777777" w:rsidTr="002C134C">
        <w:tc>
          <w:tcPr>
            <w:tcW w:w="9781" w:type="dxa"/>
          </w:tcPr>
          <w:p w14:paraId="774C0E9F" w14:textId="77777777" w:rsidR="00183DC8" w:rsidRPr="000843D6" w:rsidRDefault="00183DC8" w:rsidP="00183DC8">
            <w:pPr>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個人情報の取扱い、守秘義務等に対する考え方を記載してください。</w:t>
            </w:r>
          </w:p>
          <w:p w14:paraId="3BD9F19B" w14:textId="77777777" w:rsidR="00183DC8" w:rsidRPr="00CF5FA4" w:rsidRDefault="00183DC8" w:rsidP="00183DC8">
            <w:pPr>
              <w:rPr>
                <w:rFonts w:ascii="HG丸ｺﾞｼｯｸM-PRO" w:eastAsia="HG丸ｺﾞｼｯｸM-PRO"/>
                <w:sz w:val="20"/>
                <w:szCs w:val="20"/>
              </w:rPr>
            </w:pPr>
          </w:p>
          <w:p w14:paraId="3316AD4A" w14:textId="77777777" w:rsidR="00183DC8" w:rsidRPr="00CF5FA4" w:rsidRDefault="00183DC8" w:rsidP="00183DC8">
            <w:pPr>
              <w:rPr>
                <w:rFonts w:ascii="HG丸ｺﾞｼｯｸM-PRO" w:eastAsia="HG丸ｺﾞｼｯｸM-PRO"/>
                <w:sz w:val="20"/>
                <w:szCs w:val="20"/>
              </w:rPr>
            </w:pPr>
          </w:p>
          <w:p w14:paraId="0802AB88" w14:textId="77777777" w:rsidR="00183DC8" w:rsidRPr="00CF5FA4" w:rsidRDefault="00183DC8" w:rsidP="00183DC8">
            <w:pPr>
              <w:rPr>
                <w:rFonts w:ascii="HG丸ｺﾞｼｯｸM-PRO" w:eastAsia="HG丸ｺﾞｼｯｸM-PRO"/>
                <w:sz w:val="20"/>
                <w:szCs w:val="20"/>
              </w:rPr>
            </w:pPr>
          </w:p>
          <w:p w14:paraId="697B23FF" w14:textId="77777777" w:rsidR="00183DC8" w:rsidRPr="00CF5FA4" w:rsidRDefault="00183DC8" w:rsidP="00183DC8">
            <w:pPr>
              <w:rPr>
                <w:rFonts w:ascii="HG丸ｺﾞｼｯｸM-PRO" w:eastAsia="HG丸ｺﾞｼｯｸM-PRO"/>
                <w:sz w:val="20"/>
                <w:szCs w:val="20"/>
              </w:rPr>
            </w:pPr>
          </w:p>
          <w:p w14:paraId="3420D231" w14:textId="77777777" w:rsidR="00183DC8" w:rsidRPr="00CF5FA4" w:rsidRDefault="00183DC8" w:rsidP="00183DC8">
            <w:pPr>
              <w:rPr>
                <w:rFonts w:ascii="HG丸ｺﾞｼｯｸM-PRO" w:eastAsia="HG丸ｺﾞｼｯｸM-PRO"/>
                <w:sz w:val="20"/>
                <w:szCs w:val="20"/>
              </w:rPr>
            </w:pPr>
          </w:p>
          <w:p w14:paraId="6A2C727F" w14:textId="77777777" w:rsidR="00183DC8" w:rsidRPr="00CF5FA4" w:rsidRDefault="00183DC8" w:rsidP="00183DC8">
            <w:pPr>
              <w:rPr>
                <w:rFonts w:ascii="HG丸ｺﾞｼｯｸM-PRO" w:eastAsia="HG丸ｺﾞｼｯｸM-PRO"/>
                <w:sz w:val="20"/>
                <w:szCs w:val="20"/>
              </w:rPr>
            </w:pPr>
          </w:p>
          <w:p w14:paraId="46316407" w14:textId="77777777" w:rsidR="00183DC8" w:rsidRPr="00CF5FA4" w:rsidRDefault="00183DC8" w:rsidP="00183DC8">
            <w:pPr>
              <w:rPr>
                <w:rFonts w:ascii="HG丸ｺﾞｼｯｸM-PRO" w:eastAsia="HG丸ｺﾞｼｯｸM-PRO"/>
                <w:sz w:val="20"/>
                <w:szCs w:val="20"/>
              </w:rPr>
            </w:pPr>
          </w:p>
        </w:tc>
      </w:tr>
    </w:tbl>
    <w:p w14:paraId="2F718D11" w14:textId="77777777" w:rsidR="00183DC8" w:rsidRPr="00CF5FA4" w:rsidRDefault="00183DC8" w:rsidP="00183DC8">
      <w:pPr>
        <w:rPr>
          <w:rFonts w:ascii="HG丸ｺﾞｼｯｸM-PRO" w:eastAsia="HG丸ｺﾞｼｯｸM-PRO"/>
          <w:sz w:val="20"/>
          <w:szCs w:val="20"/>
        </w:rPr>
      </w:pPr>
      <w:r w:rsidRPr="00CF5FA4">
        <w:rPr>
          <w:rFonts w:ascii="HG丸ｺﾞｼｯｸM-PRO" w:eastAsia="HG丸ｺﾞｼｯｸM-PRO" w:hint="eastAsia"/>
          <w:sz w:val="20"/>
          <w:szCs w:val="20"/>
        </w:rPr>
        <w:t>【添付資料】法人が現に運営する認定こども園等における以下の資料を添付してください。</w:t>
      </w:r>
    </w:p>
    <w:p w14:paraId="323D98B9" w14:textId="77777777" w:rsidR="00183DC8" w:rsidRPr="00CF5FA4" w:rsidRDefault="00183DC8" w:rsidP="00183DC8">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① 安全対策マニュアル</w:t>
      </w:r>
    </w:p>
    <w:p w14:paraId="0018B8FE" w14:textId="77777777" w:rsidR="00183DC8" w:rsidRPr="00CF5FA4" w:rsidRDefault="00183DC8" w:rsidP="00183DC8">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② 危機管理マニュアル</w:t>
      </w:r>
    </w:p>
    <w:p w14:paraId="4F7D9C33" w14:textId="77777777" w:rsidR="00183DC8" w:rsidRPr="00CF5FA4" w:rsidRDefault="00183DC8" w:rsidP="00183DC8">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③ 緊急連絡体制</w:t>
      </w:r>
    </w:p>
    <w:p w14:paraId="20DE25A6" w14:textId="77777777" w:rsidR="00183DC8" w:rsidRPr="00CF5FA4" w:rsidRDefault="00183DC8" w:rsidP="00183DC8">
      <w:pPr>
        <w:ind w:firstLineChars="100" w:firstLine="200"/>
        <w:rPr>
          <w:rFonts w:ascii="HG丸ｺﾞｼｯｸM-PRO" w:eastAsia="HG丸ｺﾞｼｯｸM-PRO"/>
          <w:sz w:val="20"/>
          <w:szCs w:val="20"/>
        </w:rPr>
      </w:pPr>
      <w:r w:rsidRPr="00CF5FA4">
        <w:rPr>
          <w:rFonts w:ascii="HG丸ｺﾞｼｯｸM-PRO" w:eastAsia="HG丸ｺﾞｼｯｸM-PRO" w:hint="eastAsia"/>
          <w:sz w:val="20"/>
          <w:szCs w:val="20"/>
        </w:rPr>
        <w:t>④ 個人情報の取扱いに関する書類</w:t>
      </w:r>
    </w:p>
    <w:p w14:paraId="05571F9C" w14:textId="77777777" w:rsidR="00183DC8" w:rsidRPr="00CF5FA4" w:rsidRDefault="00183DC8" w:rsidP="00183DC8">
      <w:pPr>
        <w:rPr>
          <w:rFonts w:ascii="HG丸ｺﾞｼｯｸM-PRO" w:eastAsia="HG丸ｺﾞｼｯｸM-PRO"/>
          <w:sz w:val="24"/>
          <w:szCs w:val="24"/>
        </w:rPr>
      </w:pPr>
    </w:p>
    <w:p w14:paraId="7A645007" w14:textId="7768F936" w:rsidR="00183DC8" w:rsidRPr="00CF5FA4" w:rsidRDefault="00183DC8" w:rsidP="00183DC8">
      <w:pPr>
        <w:rPr>
          <w:rFonts w:ascii="HG丸ｺﾞｼｯｸM-PRO" w:eastAsia="HG丸ｺﾞｼｯｸM-PRO"/>
          <w:sz w:val="24"/>
          <w:szCs w:val="24"/>
        </w:rPr>
      </w:pPr>
      <w:r w:rsidRPr="00CF5FA4">
        <w:rPr>
          <w:rFonts w:ascii="HG丸ｺﾞｼｯｸM-PRO" w:eastAsia="HG丸ｺﾞｼｯｸM-PRO" w:hint="eastAsia"/>
          <w:sz w:val="28"/>
          <w:szCs w:val="24"/>
        </w:rPr>
        <w:lastRenderedPageBreak/>
        <w:t>【様式５－５】地域との連携等及び子育て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5A2CBC2C" w14:textId="77777777" w:rsidTr="002C134C">
        <w:trPr>
          <w:trHeight w:val="624"/>
        </w:trPr>
        <w:tc>
          <w:tcPr>
            <w:tcW w:w="9781" w:type="dxa"/>
            <w:shd w:val="clear" w:color="auto" w:fill="F2F2F2"/>
            <w:vAlign w:val="center"/>
          </w:tcPr>
          <w:p w14:paraId="755F0AC2" w14:textId="01BD07CB" w:rsidR="00183DC8" w:rsidRPr="00CF5FA4" w:rsidRDefault="00183DC8" w:rsidP="00183DC8">
            <w:pPr>
              <w:rPr>
                <w:rFonts w:ascii="HG丸ｺﾞｼｯｸM-PRO" w:eastAsia="HG丸ｺﾞｼｯｸM-PRO"/>
                <w:b/>
                <w:sz w:val="24"/>
                <w:szCs w:val="24"/>
              </w:rPr>
            </w:pPr>
            <w:r w:rsidRPr="00CF5FA4">
              <w:rPr>
                <w:rFonts w:ascii="HG丸ｺﾞｼｯｸM-PRO" w:eastAsia="HG丸ｺﾞｼｯｸM-PRO" w:hint="eastAsia"/>
                <w:b/>
                <w:sz w:val="24"/>
                <w:szCs w:val="24"/>
              </w:rPr>
              <w:t>（１）</w:t>
            </w:r>
            <w:r w:rsidRPr="00A22434">
              <w:rPr>
                <w:rFonts w:ascii="HG丸ｺﾞｼｯｸM-PRO" w:eastAsia="HG丸ｺﾞｼｯｸM-PRO" w:hint="eastAsia"/>
                <w:b/>
                <w:sz w:val="24"/>
                <w:szCs w:val="24"/>
              </w:rPr>
              <w:t>地域との連携</w:t>
            </w:r>
            <w:r w:rsidR="008C764A" w:rsidRPr="00A22434">
              <w:rPr>
                <w:rFonts w:ascii="HG丸ｺﾞｼｯｸM-PRO" w:eastAsia="HG丸ｺﾞｼｯｸM-PRO" w:hint="eastAsia"/>
                <w:b/>
                <w:sz w:val="24"/>
                <w:szCs w:val="24"/>
              </w:rPr>
              <w:t>や</w:t>
            </w:r>
            <w:r w:rsidRPr="00A22434">
              <w:rPr>
                <w:rFonts w:ascii="HG丸ｺﾞｼｯｸM-PRO" w:eastAsia="HG丸ｺﾞｼｯｸM-PRO" w:hint="eastAsia"/>
                <w:b/>
                <w:sz w:val="24"/>
                <w:szCs w:val="24"/>
              </w:rPr>
              <w:t>交流</w:t>
            </w:r>
          </w:p>
        </w:tc>
      </w:tr>
      <w:tr w:rsidR="00D2255E" w:rsidRPr="00CF5FA4" w14:paraId="2B31DCF2" w14:textId="77777777" w:rsidTr="002C134C">
        <w:tc>
          <w:tcPr>
            <w:tcW w:w="9781" w:type="dxa"/>
          </w:tcPr>
          <w:p w14:paraId="013BBC07" w14:textId="3F729A52" w:rsidR="00183DC8"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地域の関係機関や施設との連携や子育て支援に関する地域の人材の積極的な活用など、地域との連携や交流についての考え方を記載してください。</w:t>
            </w:r>
          </w:p>
          <w:p w14:paraId="2A9722BE" w14:textId="5DC5DB01" w:rsidR="00A22434" w:rsidRDefault="008236D0" w:rsidP="00183DC8">
            <w:pPr>
              <w:ind w:left="300" w:hangingChars="150" w:hanging="300"/>
              <w:rPr>
                <w:rFonts w:ascii="HG丸ｺﾞｼｯｸM-PRO" w:eastAsia="HG丸ｺﾞｼｯｸM-PRO"/>
                <w:sz w:val="20"/>
                <w:szCs w:val="20"/>
                <w:u w:val="single"/>
              </w:rPr>
            </w:pPr>
            <w:r w:rsidRPr="008236D0">
              <w:rPr>
                <w:rFonts w:ascii="HG丸ｺﾞｼｯｸM-PRO" w:eastAsia="HG丸ｺﾞｼｯｸM-PRO" w:hint="eastAsia"/>
                <w:sz w:val="20"/>
                <w:szCs w:val="20"/>
                <w:u w:val="single"/>
              </w:rPr>
              <w:t>※</w:t>
            </w:r>
            <w:r w:rsidR="00A22434" w:rsidRPr="008236D0">
              <w:rPr>
                <w:rFonts w:ascii="HG丸ｺﾞｼｯｸM-PRO" w:eastAsia="HG丸ｺﾞｼｯｸM-PRO" w:hint="eastAsia"/>
                <w:sz w:val="20"/>
                <w:szCs w:val="20"/>
                <w:u w:val="single"/>
              </w:rPr>
              <w:t xml:space="preserve"> 資料「</w:t>
            </w:r>
            <w:r w:rsidRPr="008236D0">
              <w:rPr>
                <w:rFonts w:ascii="HG丸ｺﾞｼｯｸM-PRO" w:eastAsia="HG丸ｺﾞｼｯｸM-PRO" w:hint="eastAsia"/>
                <w:sz w:val="20"/>
                <w:szCs w:val="20"/>
                <w:u w:val="single"/>
              </w:rPr>
              <w:t>六条</w:t>
            </w:r>
            <w:r w:rsidR="00A22434" w:rsidRPr="008236D0">
              <w:rPr>
                <w:rFonts w:ascii="HG丸ｺﾞｼｯｸM-PRO" w:eastAsia="HG丸ｺﾞｼｯｸM-PRO" w:hint="eastAsia"/>
                <w:sz w:val="20"/>
                <w:szCs w:val="20"/>
                <w:u w:val="single"/>
              </w:rPr>
              <w:t>幼稚園について」</w:t>
            </w:r>
            <w:r w:rsidRPr="008236D0">
              <w:rPr>
                <w:rFonts w:ascii="HG丸ｺﾞｼｯｸM-PRO" w:eastAsia="HG丸ｺﾞｼｯｸM-PRO" w:hint="eastAsia"/>
                <w:sz w:val="20"/>
                <w:szCs w:val="20"/>
                <w:u w:val="single"/>
              </w:rPr>
              <w:t>及び「京西保育園について」</w:t>
            </w:r>
            <w:r w:rsidR="00A22434" w:rsidRPr="008236D0">
              <w:rPr>
                <w:rFonts w:ascii="HG丸ｺﾞｼｯｸM-PRO" w:eastAsia="HG丸ｺﾞｼｯｸM-PRO" w:hint="eastAsia"/>
                <w:sz w:val="20"/>
                <w:szCs w:val="20"/>
                <w:u w:val="single"/>
              </w:rPr>
              <w:t>を参照のうえ、記載してください。</w:t>
            </w:r>
          </w:p>
          <w:p w14:paraId="0A6FA516" w14:textId="084228C8" w:rsidR="00F8115B" w:rsidRPr="00A22434" w:rsidRDefault="00F8115B" w:rsidP="00183DC8">
            <w:pPr>
              <w:ind w:left="300" w:hangingChars="150" w:hanging="300"/>
              <w:rPr>
                <w:rFonts w:ascii="HG丸ｺﾞｼｯｸM-PRO" w:eastAsia="HG丸ｺﾞｼｯｸM-PRO"/>
                <w:color w:val="FF0000"/>
                <w:sz w:val="20"/>
                <w:szCs w:val="20"/>
                <w:u w:val="single"/>
              </w:rPr>
            </w:pPr>
          </w:p>
          <w:p w14:paraId="65A56D87" w14:textId="77777777" w:rsidR="008C764A" w:rsidRPr="000843D6" w:rsidRDefault="008C764A" w:rsidP="008B2532">
            <w:pPr>
              <w:rPr>
                <w:rFonts w:ascii="HG丸ｺﾞｼｯｸM-PRO" w:eastAsia="HG丸ｺﾞｼｯｸM-PRO"/>
                <w:sz w:val="20"/>
                <w:szCs w:val="20"/>
                <w:u w:val="single"/>
              </w:rPr>
            </w:pPr>
          </w:p>
          <w:p w14:paraId="6BA91C6D" w14:textId="77777777" w:rsidR="00183DC8" w:rsidRPr="00CF5FA4" w:rsidRDefault="00183DC8" w:rsidP="00183DC8">
            <w:pPr>
              <w:rPr>
                <w:rFonts w:ascii="HG丸ｺﾞｼｯｸM-PRO" w:eastAsia="HG丸ｺﾞｼｯｸM-PRO"/>
                <w:sz w:val="20"/>
                <w:szCs w:val="20"/>
              </w:rPr>
            </w:pPr>
          </w:p>
          <w:p w14:paraId="51B4712B" w14:textId="77777777" w:rsidR="00183DC8" w:rsidRPr="00CF5FA4" w:rsidRDefault="00183DC8" w:rsidP="00183DC8">
            <w:pPr>
              <w:rPr>
                <w:rFonts w:ascii="HG丸ｺﾞｼｯｸM-PRO" w:eastAsia="HG丸ｺﾞｼｯｸM-PRO"/>
                <w:sz w:val="20"/>
                <w:szCs w:val="20"/>
              </w:rPr>
            </w:pPr>
          </w:p>
          <w:p w14:paraId="12664F79" w14:textId="77777777" w:rsidR="00183DC8" w:rsidRPr="00CF5FA4" w:rsidRDefault="00183DC8" w:rsidP="00183DC8">
            <w:pPr>
              <w:rPr>
                <w:rFonts w:ascii="HG丸ｺﾞｼｯｸM-PRO" w:eastAsia="HG丸ｺﾞｼｯｸM-PRO"/>
                <w:sz w:val="20"/>
                <w:szCs w:val="20"/>
              </w:rPr>
            </w:pPr>
          </w:p>
          <w:p w14:paraId="7A03880E" w14:textId="77777777" w:rsidR="00183DC8" w:rsidRPr="00CF5FA4" w:rsidRDefault="00183DC8" w:rsidP="00183DC8">
            <w:pPr>
              <w:rPr>
                <w:rFonts w:ascii="HG丸ｺﾞｼｯｸM-PRO" w:eastAsia="HG丸ｺﾞｼｯｸM-PRO"/>
                <w:sz w:val="20"/>
                <w:szCs w:val="20"/>
              </w:rPr>
            </w:pPr>
          </w:p>
          <w:p w14:paraId="74877CA4" w14:textId="77777777" w:rsidR="00183DC8" w:rsidRPr="00CF5FA4" w:rsidRDefault="00183DC8" w:rsidP="00183DC8">
            <w:pPr>
              <w:rPr>
                <w:rFonts w:ascii="HG丸ｺﾞｼｯｸM-PRO" w:eastAsia="HG丸ｺﾞｼｯｸM-PRO"/>
                <w:sz w:val="20"/>
                <w:szCs w:val="20"/>
              </w:rPr>
            </w:pPr>
          </w:p>
          <w:p w14:paraId="0CC58DA7" w14:textId="77777777" w:rsidR="00183DC8" w:rsidRPr="00CF5FA4" w:rsidRDefault="00183DC8" w:rsidP="00183DC8">
            <w:pPr>
              <w:rPr>
                <w:rFonts w:ascii="HG丸ｺﾞｼｯｸM-PRO" w:eastAsia="HG丸ｺﾞｼｯｸM-PRO"/>
                <w:sz w:val="20"/>
                <w:szCs w:val="20"/>
              </w:rPr>
            </w:pPr>
          </w:p>
          <w:p w14:paraId="11D7ECB4" w14:textId="77777777" w:rsidR="00183DC8" w:rsidRPr="00CF5FA4" w:rsidRDefault="00183DC8" w:rsidP="00183DC8">
            <w:pPr>
              <w:rPr>
                <w:rFonts w:ascii="HG丸ｺﾞｼｯｸM-PRO" w:eastAsia="HG丸ｺﾞｼｯｸM-PRO"/>
                <w:sz w:val="20"/>
                <w:szCs w:val="20"/>
              </w:rPr>
            </w:pPr>
          </w:p>
          <w:p w14:paraId="23A06F3D" w14:textId="77777777" w:rsidR="00183DC8" w:rsidRPr="00CF5FA4" w:rsidRDefault="00183DC8" w:rsidP="00183DC8">
            <w:pPr>
              <w:rPr>
                <w:rFonts w:ascii="HG丸ｺﾞｼｯｸM-PRO" w:eastAsia="HG丸ｺﾞｼｯｸM-PRO"/>
                <w:sz w:val="20"/>
                <w:szCs w:val="20"/>
              </w:rPr>
            </w:pPr>
          </w:p>
          <w:p w14:paraId="5CD83353" w14:textId="77777777" w:rsidR="00183DC8" w:rsidRPr="00CF5FA4" w:rsidRDefault="00183DC8" w:rsidP="00183DC8">
            <w:pPr>
              <w:rPr>
                <w:rFonts w:ascii="HG丸ｺﾞｼｯｸM-PRO" w:eastAsia="HG丸ｺﾞｼｯｸM-PRO"/>
                <w:sz w:val="20"/>
                <w:szCs w:val="20"/>
              </w:rPr>
            </w:pPr>
          </w:p>
          <w:p w14:paraId="6D35F1E2" w14:textId="77777777" w:rsidR="00183DC8" w:rsidRPr="00CF5FA4" w:rsidRDefault="00183DC8" w:rsidP="00183DC8">
            <w:pPr>
              <w:rPr>
                <w:rFonts w:ascii="HG丸ｺﾞｼｯｸM-PRO" w:eastAsia="HG丸ｺﾞｼｯｸM-PRO"/>
                <w:sz w:val="20"/>
                <w:szCs w:val="20"/>
              </w:rPr>
            </w:pPr>
          </w:p>
          <w:p w14:paraId="498D592C" w14:textId="77777777" w:rsidR="00183DC8" w:rsidRPr="00CF5FA4" w:rsidRDefault="00183DC8" w:rsidP="00183DC8">
            <w:pPr>
              <w:rPr>
                <w:rFonts w:ascii="HG丸ｺﾞｼｯｸM-PRO" w:eastAsia="HG丸ｺﾞｼｯｸM-PRO"/>
                <w:sz w:val="20"/>
                <w:szCs w:val="20"/>
              </w:rPr>
            </w:pPr>
          </w:p>
          <w:p w14:paraId="4EA2C061" w14:textId="77777777" w:rsidR="00183DC8" w:rsidRPr="00CF5FA4" w:rsidRDefault="00183DC8" w:rsidP="00183DC8">
            <w:pPr>
              <w:rPr>
                <w:rFonts w:ascii="HG丸ｺﾞｼｯｸM-PRO" w:eastAsia="HG丸ｺﾞｼｯｸM-PRO"/>
                <w:sz w:val="20"/>
                <w:szCs w:val="20"/>
              </w:rPr>
            </w:pPr>
          </w:p>
          <w:p w14:paraId="54BB2972" w14:textId="77777777" w:rsidR="00183DC8" w:rsidRPr="00CF5FA4" w:rsidRDefault="00183DC8" w:rsidP="00183DC8">
            <w:pPr>
              <w:rPr>
                <w:rFonts w:ascii="HG丸ｺﾞｼｯｸM-PRO" w:eastAsia="HG丸ｺﾞｼｯｸM-PRO"/>
                <w:sz w:val="20"/>
                <w:szCs w:val="20"/>
              </w:rPr>
            </w:pPr>
          </w:p>
        </w:tc>
      </w:tr>
      <w:tr w:rsidR="00D2255E" w:rsidRPr="00CF5FA4" w14:paraId="230F2C3A" w14:textId="77777777" w:rsidTr="002C134C">
        <w:trPr>
          <w:trHeight w:val="624"/>
        </w:trPr>
        <w:tc>
          <w:tcPr>
            <w:tcW w:w="9781" w:type="dxa"/>
            <w:tcBorders>
              <w:top w:val="single" w:sz="4" w:space="0" w:color="auto"/>
              <w:left w:val="single" w:sz="4" w:space="0" w:color="auto"/>
              <w:bottom w:val="single" w:sz="4" w:space="0" w:color="auto"/>
              <w:right w:val="single" w:sz="4" w:space="0" w:color="auto"/>
            </w:tcBorders>
            <w:shd w:val="clear" w:color="auto" w:fill="F2F2F2"/>
            <w:vAlign w:val="center"/>
          </w:tcPr>
          <w:p w14:paraId="32F60449" w14:textId="77777777" w:rsidR="00183DC8" w:rsidRPr="00CF5FA4" w:rsidRDefault="00183DC8" w:rsidP="00183DC8">
            <w:pPr>
              <w:rPr>
                <w:rFonts w:ascii="HG丸ｺﾞｼｯｸM-PRO" w:eastAsia="HG丸ｺﾞｼｯｸM-PRO"/>
                <w:b/>
                <w:sz w:val="24"/>
                <w:szCs w:val="20"/>
              </w:rPr>
            </w:pPr>
            <w:r w:rsidRPr="00CF5FA4">
              <w:rPr>
                <w:rFonts w:ascii="HG丸ｺﾞｼｯｸM-PRO" w:eastAsia="HG丸ｺﾞｼｯｸM-PRO" w:hint="eastAsia"/>
                <w:b/>
                <w:sz w:val="24"/>
                <w:szCs w:val="20"/>
              </w:rPr>
              <w:t>（２）地域の子育て支援</w:t>
            </w:r>
          </w:p>
        </w:tc>
      </w:tr>
      <w:tr w:rsidR="00183DC8" w:rsidRPr="00CF5FA4" w14:paraId="51ED26EC" w14:textId="77777777" w:rsidTr="002C134C">
        <w:tc>
          <w:tcPr>
            <w:tcW w:w="9781" w:type="dxa"/>
            <w:tcBorders>
              <w:top w:val="single" w:sz="4" w:space="0" w:color="auto"/>
              <w:left w:val="single" w:sz="4" w:space="0" w:color="auto"/>
              <w:bottom w:val="single" w:sz="4" w:space="0" w:color="auto"/>
              <w:right w:val="single" w:sz="4" w:space="0" w:color="auto"/>
            </w:tcBorders>
          </w:tcPr>
          <w:p w14:paraId="18208065" w14:textId="66BBA2B2"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子育て相談</w:t>
            </w:r>
            <w:r w:rsidR="006D3104">
              <w:rPr>
                <w:rFonts w:ascii="HG丸ｺﾞｼｯｸM-PRO" w:eastAsia="HG丸ｺﾞｼｯｸM-PRO" w:hint="eastAsia"/>
                <w:sz w:val="20"/>
                <w:szCs w:val="20"/>
                <w:u w:val="single"/>
              </w:rPr>
              <w:t>や休日保育</w:t>
            </w:r>
            <w:r w:rsidRPr="000843D6">
              <w:rPr>
                <w:rFonts w:ascii="HG丸ｺﾞｼｯｸM-PRO" w:eastAsia="HG丸ｺﾞｼｯｸM-PRO" w:hint="eastAsia"/>
                <w:sz w:val="20"/>
                <w:szCs w:val="20"/>
                <w:u w:val="single"/>
              </w:rPr>
              <w:t>等、本園で実施しようとする子育て支援活動について、現に運営している施設での実績も踏まえて記載してください。</w:t>
            </w:r>
          </w:p>
          <w:p w14:paraId="31EA5592" w14:textId="77777777" w:rsidR="00183DC8" w:rsidRPr="00CF5FA4" w:rsidRDefault="00183DC8" w:rsidP="00183DC8">
            <w:pPr>
              <w:rPr>
                <w:rFonts w:ascii="HG丸ｺﾞｼｯｸM-PRO" w:eastAsia="HG丸ｺﾞｼｯｸM-PRO"/>
                <w:sz w:val="20"/>
                <w:szCs w:val="20"/>
              </w:rPr>
            </w:pPr>
          </w:p>
          <w:p w14:paraId="05E18255" w14:textId="77777777" w:rsidR="00183DC8" w:rsidRPr="00CF5FA4" w:rsidRDefault="00183DC8" w:rsidP="00183DC8">
            <w:pPr>
              <w:rPr>
                <w:rFonts w:ascii="HG丸ｺﾞｼｯｸM-PRO" w:eastAsia="HG丸ｺﾞｼｯｸM-PRO"/>
                <w:sz w:val="20"/>
                <w:szCs w:val="20"/>
              </w:rPr>
            </w:pPr>
          </w:p>
          <w:p w14:paraId="3751A483" w14:textId="77777777" w:rsidR="00183DC8" w:rsidRPr="00CF5FA4" w:rsidRDefault="00183DC8" w:rsidP="00183DC8">
            <w:pPr>
              <w:rPr>
                <w:rFonts w:ascii="HG丸ｺﾞｼｯｸM-PRO" w:eastAsia="HG丸ｺﾞｼｯｸM-PRO"/>
                <w:sz w:val="20"/>
                <w:szCs w:val="20"/>
              </w:rPr>
            </w:pPr>
          </w:p>
          <w:p w14:paraId="522100D1" w14:textId="77777777" w:rsidR="00183DC8" w:rsidRPr="00CF5FA4" w:rsidRDefault="00183DC8" w:rsidP="00183DC8">
            <w:pPr>
              <w:rPr>
                <w:rFonts w:ascii="HG丸ｺﾞｼｯｸM-PRO" w:eastAsia="HG丸ｺﾞｼｯｸM-PRO"/>
                <w:sz w:val="20"/>
                <w:szCs w:val="20"/>
              </w:rPr>
            </w:pPr>
          </w:p>
          <w:p w14:paraId="572939DA" w14:textId="77777777" w:rsidR="00183DC8" w:rsidRPr="00CF5FA4" w:rsidRDefault="00183DC8" w:rsidP="00183DC8">
            <w:pPr>
              <w:rPr>
                <w:rFonts w:ascii="HG丸ｺﾞｼｯｸM-PRO" w:eastAsia="HG丸ｺﾞｼｯｸM-PRO"/>
                <w:sz w:val="20"/>
                <w:szCs w:val="20"/>
              </w:rPr>
            </w:pPr>
          </w:p>
          <w:p w14:paraId="639D378F" w14:textId="77777777" w:rsidR="00183DC8" w:rsidRPr="00CF5FA4" w:rsidRDefault="00183DC8" w:rsidP="00183DC8">
            <w:pPr>
              <w:rPr>
                <w:rFonts w:ascii="HG丸ｺﾞｼｯｸM-PRO" w:eastAsia="HG丸ｺﾞｼｯｸM-PRO"/>
                <w:sz w:val="20"/>
                <w:szCs w:val="20"/>
              </w:rPr>
            </w:pPr>
          </w:p>
          <w:p w14:paraId="21696136" w14:textId="77777777" w:rsidR="00183DC8" w:rsidRPr="00CF5FA4" w:rsidRDefault="00183DC8" w:rsidP="00183DC8">
            <w:pPr>
              <w:rPr>
                <w:rFonts w:ascii="HG丸ｺﾞｼｯｸM-PRO" w:eastAsia="HG丸ｺﾞｼｯｸM-PRO"/>
                <w:sz w:val="20"/>
                <w:szCs w:val="20"/>
              </w:rPr>
            </w:pPr>
          </w:p>
          <w:p w14:paraId="62C31C8C" w14:textId="77777777" w:rsidR="00183DC8" w:rsidRPr="00CF5FA4" w:rsidRDefault="00183DC8" w:rsidP="00183DC8">
            <w:pPr>
              <w:rPr>
                <w:rFonts w:ascii="HG丸ｺﾞｼｯｸM-PRO" w:eastAsia="HG丸ｺﾞｼｯｸM-PRO"/>
                <w:sz w:val="20"/>
                <w:szCs w:val="20"/>
              </w:rPr>
            </w:pPr>
          </w:p>
          <w:p w14:paraId="722B0F15" w14:textId="77777777" w:rsidR="00183DC8" w:rsidRPr="00CF5FA4" w:rsidRDefault="00183DC8" w:rsidP="00183DC8">
            <w:pPr>
              <w:rPr>
                <w:rFonts w:ascii="HG丸ｺﾞｼｯｸM-PRO" w:eastAsia="HG丸ｺﾞｼｯｸM-PRO"/>
                <w:sz w:val="20"/>
                <w:szCs w:val="20"/>
              </w:rPr>
            </w:pPr>
          </w:p>
          <w:p w14:paraId="78EE8BDE" w14:textId="77777777" w:rsidR="00183DC8" w:rsidRPr="00CF5FA4" w:rsidRDefault="00183DC8" w:rsidP="00183DC8">
            <w:pPr>
              <w:rPr>
                <w:rFonts w:ascii="HG丸ｺﾞｼｯｸM-PRO" w:eastAsia="HG丸ｺﾞｼｯｸM-PRO"/>
                <w:sz w:val="20"/>
                <w:szCs w:val="20"/>
              </w:rPr>
            </w:pPr>
          </w:p>
          <w:p w14:paraId="7278AB92" w14:textId="77777777" w:rsidR="00183DC8" w:rsidRPr="00CF5FA4" w:rsidRDefault="00183DC8" w:rsidP="00183DC8">
            <w:pPr>
              <w:rPr>
                <w:rFonts w:ascii="HG丸ｺﾞｼｯｸM-PRO" w:eastAsia="HG丸ｺﾞｼｯｸM-PRO"/>
                <w:sz w:val="20"/>
                <w:szCs w:val="20"/>
              </w:rPr>
            </w:pPr>
          </w:p>
          <w:p w14:paraId="1A5AFDD9" w14:textId="77777777" w:rsidR="00183DC8" w:rsidRPr="00CF5FA4" w:rsidRDefault="00183DC8" w:rsidP="00183DC8">
            <w:pPr>
              <w:rPr>
                <w:rFonts w:ascii="HG丸ｺﾞｼｯｸM-PRO" w:eastAsia="HG丸ｺﾞｼｯｸM-PRO"/>
                <w:sz w:val="20"/>
                <w:szCs w:val="20"/>
              </w:rPr>
            </w:pPr>
          </w:p>
          <w:p w14:paraId="2FC92069" w14:textId="77777777" w:rsidR="00183DC8" w:rsidRPr="00CF5FA4" w:rsidRDefault="00183DC8" w:rsidP="00183DC8">
            <w:pPr>
              <w:rPr>
                <w:rFonts w:ascii="HG丸ｺﾞｼｯｸM-PRO" w:eastAsia="HG丸ｺﾞｼｯｸM-PRO"/>
                <w:sz w:val="20"/>
                <w:szCs w:val="20"/>
              </w:rPr>
            </w:pPr>
          </w:p>
        </w:tc>
      </w:tr>
    </w:tbl>
    <w:p w14:paraId="67A9D7B5" w14:textId="77777777" w:rsidR="00183DC8" w:rsidRPr="00CF5FA4" w:rsidRDefault="00183DC8" w:rsidP="00183DC8">
      <w:pPr>
        <w:widowControl/>
        <w:jc w:val="left"/>
        <w:rPr>
          <w:rFonts w:ascii="HG丸ｺﾞｼｯｸM-PRO" w:eastAsia="HG丸ｺﾞｼｯｸM-PRO"/>
          <w:sz w:val="24"/>
          <w:szCs w:val="24"/>
        </w:rPr>
      </w:pPr>
    </w:p>
    <w:p w14:paraId="79C530C3" w14:textId="77777777" w:rsidR="00183DC8" w:rsidRPr="00CF5FA4" w:rsidRDefault="00183DC8" w:rsidP="00183DC8">
      <w:pPr>
        <w:widowControl/>
        <w:jc w:val="left"/>
        <w:rPr>
          <w:rFonts w:ascii="HG丸ｺﾞｼｯｸM-PRO" w:eastAsia="HG丸ｺﾞｼｯｸM-PRO"/>
          <w:sz w:val="24"/>
          <w:szCs w:val="24"/>
        </w:rPr>
      </w:pPr>
      <w:r w:rsidRPr="00CF5FA4">
        <w:rPr>
          <w:rFonts w:ascii="HG丸ｺﾞｼｯｸM-PRO" w:eastAsia="HG丸ｺﾞｼｯｸM-PRO"/>
          <w:sz w:val="24"/>
          <w:szCs w:val="24"/>
        </w:rPr>
        <w:br w:type="page"/>
      </w:r>
      <w:r w:rsidRPr="00CF5FA4">
        <w:rPr>
          <w:rFonts w:ascii="HG丸ｺﾞｼｯｸM-PRO" w:eastAsia="HG丸ｺﾞｼｯｸM-PRO" w:hint="eastAsia"/>
          <w:sz w:val="28"/>
          <w:szCs w:val="24"/>
        </w:rPr>
        <w:lastRenderedPageBreak/>
        <w:t>【様式５－６】保護者に対する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3E997742" w14:textId="77777777" w:rsidTr="002C134C">
        <w:trPr>
          <w:trHeight w:val="559"/>
        </w:trPr>
        <w:tc>
          <w:tcPr>
            <w:tcW w:w="9781" w:type="dxa"/>
            <w:shd w:val="clear" w:color="auto" w:fill="F2F2F2"/>
            <w:vAlign w:val="center"/>
          </w:tcPr>
          <w:p w14:paraId="1CECAC44" w14:textId="77777777" w:rsidR="00183DC8" w:rsidRPr="00CF5FA4" w:rsidRDefault="00183DC8" w:rsidP="00183DC8">
            <w:pPr>
              <w:ind w:firstLineChars="100" w:firstLine="241"/>
              <w:rPr>
                <w:rFonts w:ascii="HG丸ｺﾞｼｯｸM-PRO" w:eastAsia="HG丸ｺﾞｼｯｸM-PRO"/>
                <w:b/>
                <w:sz w:val="24"/>
                <w:szCs w:val="24"/>
              </w:rPr>
            </w:pPr>
            <w:r w:rsidRPr="00CF5FA4">
              <w:rPr>
                <w:rFonts w:ascii="HG丸ｺﾞｼｯｸM-PRO" w:eastAsia="HG丸ｺﾞｼｯｸM-PRO" w:hint="eastAsia"/>
                <w:b/>
                <w:sz w:val="24"/>
                <w:szCs w:val="24"/>
              </w:rPr>
              <w:t>保護者に対する支援・連携</w:t>
            </w:r>
          </w:p>
        </w:tc>
      </w:tr>
      <w:tr w:rsidR="00183DC8" w:rsidRPr="00CF5FA4" w14:paraId="02011A29" w14:textId="77777777" w:rsidTr="002C134C">
        <w:trPr>
          <w:trHeight w:val="11339"/>
        </w:trPr>
        <w:tc>
          <w:tcPr>
            <w:tcW w:w="9781" w:type="dxa"/>
          </w:tcPr>
          <w:p w14:paraId="2080EE8D" w14:textId="77777777" w:rsidR="00183DC8" w:rsidRPr="000843D6" w:rsidRDefault="00183DC8" w:rsidP="00183DC8">
            <w:pPr>
              <w:ind w:left="300" w:hangingChars="150" w:hanging="300"/>
              <w:rPr>
                <w:rFonts w:ascii="HG丸ｺﾞｼｯｸM-PRO" w:eastAsia="HG丸ｺﾞｼｯｸM-PRO"/>
                <w:sz w:val="20"/>
                <w:szCs w:val="20"/>
                <w:u w:val="single"/>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園児の送迎時の対応、相談や助言、園児の様子の説明等を通じた相互理解等、保護者に対する支援や連携等についての考え方を記載してください。保護者からの要望や苦情に対する対応についての考え方も記載してください。</w:t>
            </w:r>
          </w:p>
          <w:p w14:paraId="0D4C6D52" w14:textId="77777777" w:rsidR="00183DC8" w:rsidRPr="00CF5FA4" w:rsidRDefault="00183DC8" w:rsidP="00183DC8">
            <w:pPr>
              <w:rPr>
                <w:rFonts w:ascii="HG丸ｺﾞｼｯｸM-PRO" w:eastAsia="HG丸ｺﾞｼｯｸM-PRO"/>
                <w:sz w:val="20"/>
                <w:szCs w:val="20"/>
              </w:rPr>
            </w:pPr>
          </w:p>
          <w:p w14:paraId="480A8AF3" w14:textId="77777777" w:rsidR="00183DC8" w:rsidRPr="00CF5FA4" w:rsidRDefault="00183DC8" w:rsidP="00183DC8">
            <w:pPr>
              <w:rPr>
                <w:rFonts w:ascii="HG丸ｺﾞｼｯｸM-PRO" w:eastAsia="HG丸ｺﾞｼｯｸM-PRO"/>
                <w:sz w:val="20"/>
                <w:szCs w:val="20"/>
              </w:rPr>
            </w:pPr>
          </w:p>
          <w:p w14:paraId="578173E7" w14:textId="77777777" w:rsidR="00183DC8" w:rsidRPr="00CF5FA4" w:rsidRDefault="00183DC8" w:rsidP="00183DC8">
            <w:pPr>
              <w:rPr>
                <w:rFonts w:ascii="HG丸ｺﾞｼｯｸM-PRO" w:eastAsia="HG丸ｺﾞｼｯｸM-PRO"/>
                <w:sz w:val="20"/>
                <w:szCs w:val="20"/>
              </w:rPr>
            </w:pPr>
          </w:p>
          <w:p w14:paraId="1C4846C7" w14:textId="77777777" w:rsidR="00183DC8" w:rsidRPr="00CF5FA4" w:rsidRDefault="00183DC8" w:rsidP="00183DC8">
            <w:pPr>
              <w:rPr>
                <w:rFonts w:ascii="HG丸ｺﾞｼｯｸM-PRO" w:eastAsia="HG丸ｺﾞｼｯｸM-PRO"/>
                <w:sz w:val="20"/>
                <w:szCs w:val="20"/>
              </w:rPr>
            </w:pPr>
          </w:p>
          <w:p w14:paraId="1BCFFC50" w14:textId="77777777" w:rsidR="00183DC8" w:rsidRPr="00CF5FA4" w:rsidRDefault="00183DC8" w:rsidP="00183DC8">
            <w:pPr>
              <w:rPr>
                <w:rFonts w:ascii="HG丸ｺﾞｼｯｸM-PRO" w:eastAsia="HG丸ｺﾞｼｯｸM-PRO"/>
                <w:sz w:val="20"/>
                <w:szCs w:val="20"/>
              </w:rPr>
            </w:pPr>
          </w:p>
          <w:p w14:paraId="150F4F7F" w14:textId="77777777" w:rsidR="00183DC8" w:rsidRPr="00CF5FA4" w:rsidRDefault="00183DC8" w:rsidP="00183DC8">
            <w:pPr>
              <w:rPr>
                <w:rFonts w:ascii="HG丸ｺﾞｼｯｸM-PRO" w:eastAsia="HG丸ｺﾞｼｯｸM-PRO"/>
                <w:sz w:val="20"/>
                <w:szCs w:val="20"/>
              </w:rPr>
            </w:pPr>
          </w:p>
          <w:p w14:paraId="07698B17" w14:textId="77777777" w:rsidR="00183DC8" w:rsidRPr="00CF5FA4" w:rsidRDefault="00183DC8" w:rsidP="00183DC8">
            <w:pPr>
              <w:rPr>
                <w:rFonts w:ascii="HG丸ｺﾞｼｯｸM-PRO" w:eastAsia="HG丸ｺﾞｼｯｸM-PRO"/>
                <w:sz w:val="20"/>
                <w:szCs w:val="20"/>
              </w:rPr>
            </w:pPr>
          </w:p>
          <w:p w14:paraId="77099D8F" w14:textId="77777777" w:rsidR="00183DC8" w:rsidRPr="00CF5FA4" w:rsidRDefault="00183DC8" w:rsidP="00183DC8">
            <w:pPr>
              <w:rPr>
                <w:rFonts w:ascii="HG丸ｺﾞｼｯｸM-PRO" w:eastAsia="HG丸ｺﾞｼｯｸM-PRO"/>
                <w:sz w:val="20"/>
                <w:szCs w:val="20"/>
              </w:rPr>
            </w:pPr>
          </w:p>
          <w:p w14:paraId="46EE7D98" w14:textId="77777777" w:rsidR="00183DC8" w:rsidRPr="00CF5FA4" w:rsidRDefault="00183DC8" w:rsidP="00183DC8">
            <w:pPr>
              <w:rPr>
                <w:rFonts w:ascii="HG丸ｺﾞｼｯｸM-PRO" w:eastAsia="HG丸ｺﾞｼｯｸM-PRO"/>
                <w:sz w:val="20"/>
                <w:szCs w:val="20"/>
              </w:rPr>
            </w:pPr>
          </w:p>
          <w:p w14:paraId="465519CB" w14:textId="77777777" w:rsidR="00183DC8" w:rsidRPr="00CF5FA4" w:rsidRDefault="00183DC8" w:rsidP="00183DC8">
            <w:pPr>
              <w:rPr>
                <w:rFonts w:ascii="HG丸ｺﾞｼｯｸM-PRO" w:eastAsia="HG丸ｺﾞｼｯｸM-PRO"/>
                <w:sz w:val="20"/>
                <w:szCs w:val="20"/>
              </w:rPr>
            </w:pPr>
          </w:p>
          <w:p w14:paraId="49CB57F6" w14:textId="77777777" w:rsidR="00183DC8" w:rsidRPr="00CF5FA4" w:rsidRDefault="00183DC8" w:rsidP="00183DC8">
            <w:pPr>
              <w:rPr>
                <w:rFonts w:ascii="HG丸ｺﾞｼｯｸM-PRO" w:eastAsia="HG丸ｺﾞｼｯｸM-PRO"/>
                <w:sz w:val="20"/>
                <w:szCs w:val="20"/>
              </w:rPr>
            </w:pPr>
          </w:p>
          <w:p w14:paraId="18FA62B1" w14:textId="77777777" w:rsidR="00183DC8" w:rsidRPr="00CF5FA4" w:rsidRDefault="00183DC8" w:rsidP="00183DC8">
            <w:pPr>
              <w:rPr>
                <w:rFonts w:ascii="HG丸ｺﾞｼｯｸM-PRO" w:eastAsia="HG丸ｺﾞｼｯｸM-PRO"/>
                <w:sz w:val="20"/>
                <w:szCs w:val="20"/>
              </w:rPr>
            </w:pPr>
          </w:p>
          <w:p w14:paraId="58A8F079" w14:textId="77777777" w:rsidR="00183DC8" w:rsidRPr="00CF5FA4" w:rsidRDefault="00183DC8" w:rsidP="00183DC8">
            <w:pPr>
              <w:rPr>
                <w:rFonts w:ascii="HG丸ｺﾞｼｯｸM-PRO" w:eastAsia="HG丸ｺﾞｼｯｸM-PRO"/>
                <w:sz w:val="20"/>
                <w:szCs w:val="20"/>
              </w:rPr>
            </w:pPr>
          </w:p>
          <w:p w14:paraId="641E396E" w14:textId="77777777" w:rsidR="00183DC8" w:rsidRPr="00CF5FA4" w:rsidRDefault="00183DC8" w:rsidP="00183DC8">
            <w:pPr>
              <w:rPr>
                <w:rFonts w:ascii="HG丸ｺﾞｼｯｸM-PRO" w:eastAsia="HG丸ｺﾞｼｯｸM-PRO"/>
                <w:sz w:val="20"/>
                <w:szCs w:val="20"/>
              </w:rPr>
            </w:pPr>
          </w:p>
          <w:p w14:paraId="768E2B3E" w14:textId="77777777" w:rsidR="00183DC8" w:rsidRPr="00CF5FA4" w:rsidRDefault="00183DC8" w:rsidP="00183DC8">
            <w:pPr>
              <w:rPr>
                <w:rFonts w:ascii="HG丸ｺﾞｼｯｸM-PRO" w:eastAsia="HG丸ｺﾞｼｯｸM-PRO"/>
                <w:sz w:val="20"/>
                <w:szCs w:val="20"/>
              </w:rPr>
            </w:pPr>
          </w:p>
          <w:p w14:paraId="471DD425" w14:textId="77777777" w:rsidR="00183DC8" w:rsidRPr="00CF5FA4" w:rsidRDefault="00183DC8" w:rsidP="00183DC8">
            <w:pPr>
              <w:rPr>
                <w:rFonts w:ascii="HG丸ｺﾞｼｯｸM-PRO" w:eastAsia="HG丸ｺﾞｼｯｸM-PRO"/>
                <w:sz w:val="20"/>
                <w:szCs w:val="20"/>
              </w:rPr>
            </w:pPr>
          </w:p>
          <w:p w14:paraId="5E607B90" w14:textId="77777777" w:rsidR="00183DC8" w:rsidRPr="00CF5FA4" w:rsidRDefault="00183DC8" w:rsidP="00183DC8">
            <w:pPr>
              <w:rPr>
                <w:rFonts w:ascii="HG丸ｺﾞｼｯｸM-PRO" w:eastAsia="HG丸ｺﾞｼｯｸM-PRO"/>
                <w:sz w:val="20"/>
                <w:szCs w:val="20"/>
              </w:rPr>
            </w:pPr>
          </w:p>
          <w:p w14:paraId="36712146" w14:textId="77777777" w:rsidR="00183DC8" w:rsidRPr="00CF5FA4" w:rsidRDefault="00183DC8" w:rsidP="00183DC8">
            <w:pPr>
              <w:rPr>
                <w:rFonts w:ascii="HG丸ｺﾞｼｯｸM-PRO" w:eastAsia="HG丸ｺﾞｼｯｸM-PRO"/>
                <w:sz w:val="20"/>
                <w:szCs w:val="20"/>
              </w:rPr>
            </w:pPr>
          </w:p>
          <w:p w14:paraId="2D164BBA" w14:textId="77777777" w:rsidR="00183DC8" w:rsidRPr="00CF5FA4" w:rsidRDefault="00183DC8" w:rsidP="00183DC8">
            <w:pPr>
              <w:rPr>
                <w:rFonts w:ascii="HG丸ｺﾞｼｯｸM-PRO" w:eastAsia="HG丸ｺﾞｼｯｸM-PRO"/>
                <w:sz w:val="20"/>
                <w:szCs w:val="20"/>
              </w:rPr>
            </w:pPr>
          </w:p>
          <w:p w14:paraId="4B63FB7B" w14:textId="77777777" w:rsidR="00183DC8" w:rsidRPr="00CF5FA4" w:rsidRDefault="00183DC8" w:rsidP="00183DC8">
            <w:pPr>
              <w:rPr>
                <w:rFonts w:ascii="HG丸ｺﾞｼｯｸM-PRO" w:eastAsia="HG丸ｺﾞｼｯｸM-PRO"/>
                <w:sz w:val="20"/>
                <w:szCs w:val="20"/>
              </w:rPr>
            </w:pPr>
          </w:p>
          <w:p w14:paraId="55B38083" w14:textId="77777777" w:rsidR="00183DC8" w:rsidRPr="00CF5FA4" w:rsidRDefault="00183DC8" w:rsidP="00183DC8">
            <w:pPr>
              <w:rPr>
                <w:rFonts w:ascii="HG丸ｺﾞｼｯｸM-PRO" w:eastAsia="HG丸ｺﾞｼｯｸM-PRO"/>
                <w:sz w:val="20"/>
                <w:szCs w:val="20"/>
              </w:rPr>
            </w:pPr>
          </w:p>
          <w:p w14:paraId="625611D5" w14:textId="77777777" w:rsidR="00183DC8" w:rsidRPr="00CF5FA4" w:rsidRDefault="00183DC8" w:rsidP="00183DC8">
            <w:pPr>
              <w:rPr>
                <w:rFonts w:ascii="HG丸ｺﾞｼｯｸM-PRO" w:eastAsia="HG丸ｺﾞｼｯｸM-PRO"/>
                <w:sz w:val="20"/>
                <w:szCs w:val="20"/>
              </w:rPr>
            </w:pPr>
          </w:p>
          <w:p w14:paraId="1AF6F5F8" w14:textId="77777777" w:rsidR="00183DC8" w:rsidRPr="00CF5FA4" w:rsidRDefault="00183DC8" w:rsidP="00183DC8">
            <w:pPr>
              <w:rPr>
                <w:rFonts w:ascii="HG丸ｺﾞｼｯｸM-PRO" w:eastAsia="HG丸ｺﾞｼｯｸM-PRO"/>
                <w:sz w:val="20"/>
                <w:szCs w:val="20"/>
              </w:rPr>
            </w:pPr>
          </w:p>
          <w:p w14:paraId="0F46D98D" w14:textId="77777777" w:rsidR="00183DC8" w:rsidRPr="00CF5FA4" w:rsidRDefault="00183DC8" w:rsidP="00183DC8">
            <w:pPr>
              <w:rPr>
                <w:rFonts w:ascii="HG丸ｺﾞｼｯｸM-PRO" w:eastAsia="HG丸ｺﾞｼｯｸM-PRO"/>
                <w:sz w:val="20"/>
                <w:szCs w:val="20"/>
              </w:rPr>
            </w:pPr>
          </w:p>
          <w:p w14:paraId="2C14C161" w14:textId="77777777" w:rsidR="00183DC8" w:rsidRPr="00CF5FA4" w:rsidRDefault="00183DC8" w:rsidP="00183DC8">
            <w:pPr>
              <w:rPr>
                <w:rFonts w:ascii="HG丸ｺﾞｼｯｸM-PRO" w:eastAsia="HG丸ｺﾞｼｯｸM-PRO"/>
                <w:sz w:val="20"/>
                <w:szCs w:val="20"/>
              </w:rPr>
            </w:pPr>
          </w:p>
          <w:p w14:paraId="334B60D5" w14:textId="77777777" w:rsidR="00183DC8" w:rsidRPr="00CF5FA4" w:rsidRDefault="00183DC8" w:rsidP="00183DC8">
            <w:pPr>
              <w:rPr>
                <w:rFonts w:ascii="HG丸ｺﾞｼｯｸM-PRO" w:eastAsia="HG丸ｺﾞｼｯｸM-PRO"/>
                <w:sz w:val="20"/>
                <w:szCs w:val="20"/>
              </w:rPr>
            </w:pPr>
          </w:p>
          <w:p w14:paraId="6DCEA6DD" w14:textId="77777777" w:rsidR="00183DC8" w:rsidRPr="00CF5FA4" w:rsidRDefault="00183DC8" w:rsidP="00183DC8">
            <w:pPr>
              <w:rPr>
                <w:rFonts w:ascii="HG丸ｺﾞｼｯｸM-PRO" w:eastAsia="HG丸ｺﾞｼｯｸM-PRO"/>
                <w:sz w:val="20"/>
                <w:szCs w:val="20"/>
              </w:rPr>
            </w:pPr>
          </w:p>
          <w:p w14:paraId="2BE4642C" w14:textId="77777777" w:rsidR="00183DC8" w:rsidRPr="00CF5FA4" w:rsidRDefault="00183DC8" w:rsidP="00183DC8">
            <w:pPr>
              <w:rPr>
                <w:rFonts w:ascii="HG丸ｺﾞｼｯｸM-PRO" w:eastAsia="HG丸ｺﾞｼｯｸM-PRO"/>
                <w:sz w:val="20"/>
                <w:szCs w:val="20"/>
              </w:rPr>
            </w:pPr>
          </w:p>
          <w:p w14:paraId="73E3B76F" w14:textId="77777777" w:rsidR="00183DC8" w:rsidRPr="00CF5FA4" w:rsidRDefault="00183DC8" w:rsidP="00183DC8">
            <w:pPr>
              <w:rPr>
                <w:rFonts w:ascii="HG丸ｺﾞｼｯｸM-PRO" w:eastAsia="HG丸ｺﾞｼｯｸM-PRO"/>
                <w:sz w:val="20"/>
                <w:szCs w:val="20"/>
              </w:rPr>
            </w:pPr>
          </w:p>
        </w:tc>
      </w:tr>
    </w:tbl>
    <w:p w14:paraId="7F553BAE" w14:textId="77777777" w:rsidR="00183DC8" w:rsidRPr="00CF5FA4" w:rsidRDefault="00183DC8" w:rsidP="00183DC8">
      <w:pPr>
        <w:rPr>
          <w:rFonts w:ascii="HG丸ｺﾞｼｯｸM-PRO" w:eastAsia="HG丸ｺﾞｼｯｸM-PRO"/>
          <w:sz w:val="24"/>
          <w:szCs w:val="24"/>
        </w:rPr>
      </w:pPr>
    </w:p>
    <w:p w14:paraId="03DF898A" w14:textId="77777777" w:rsidR="00183DC8" w:rsidRPr="00CF5FA4" w:rsidRDefault="00183DC8" w:rsidP="00183DC8">
      <w:pPr>
        <w:rPr>
          <w:rFonts w:ascii="HG丸ｺﾞｼｯｸM-PRO" w:eastAsia="HG丸ｺﾞｼｯｸM-PRO"/>
          <w:sz w:val="24"/>
          <w:szCs w:val="24"/>
        </w:rPr>
      </w:pPr>
    </w:p>
    <w:p w14:paraId="31AC18F9" w14:textId="77777777" w:rsidR="00183DC8" w:rsidRPr="00CF5FA4" w:rsidRDefault="00183DC8" w:rsidP="00183DC8">
      <w:pPr>
        <w:rPr>
          <w:rFonts w:ascii="HG丸ｺﾞｼｯｸM-PRO" w:eastAsia="HG丸ｺﾞｼｯｸM-PRO"/>
          <w:sz w:val="24"/>
          <w:szCs w:val="24"/>
        </w:rPr>
      </w:pPr>
    </w:p>
    <w:p w14:paraId="3246D7E2" w14:textId="77777777" w:rsidR="00183DC8" w:rsidRPr="00CF5FA4" w:rsidRDefault="00183DC8" w:rsidP="00183DC8">
      <w:pPr>
        <w:jc w:val="left"/>
        <w:rPr>
          <w:rFonts w:ascii="HG丸ｺﾞｼｯｸM-PRO" w:eastAsia="HG丸ｺﾞｼｯｸM-PRO"/>
          <w:sz w:val="24"/>
          <w:szCs w:val="24"/>
        </w:rPr>
      </w:pPr>
      <w:r w:rsidRPr="00CF5FA4">
        <w:rPr>
          <w:rFonts w:ascii="HG丸ｺﾞｼｯｸM-PRO" w:eastAsia="HG丸ｺﾞｼｯｸM-PRO" w:hint="eastAsia"/>
          <w:sz w:val="28"/>
          <w:szCs w:val="24"/>
        </w:rPr>
        <w:lastRenderedPageBreak/>
        <w:t>【様式５－７】市立施設からの移管に関する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D2255E" w:rsidRPr="00CF5FA4" w14:paraId="1706D7BF" w14:textId="77777777" w:rsidTr="002C134C">
        <w:trPr>
          <w:trHeight w:val="640"/>
        </w:trPr>
        <w:tc>
          <w:tcPr>
            <w:tcW w:w="9781" w:type="dxa"/>
            <w:shd w:val="clear" w:color="auto" w:fill="F2F2F2"/>
            <w:vAlign w:val="center"/>
          </w:tcPr>
          <w:p w14:paraId="62D4C141" w14:textId="77777777" w:rsidR="00183DC8" w:rsidRPr="00CF5FA4" w:rsidRDefault="00183DC8" w:rsidP="00183DC8">
            <w:pPr>
              <w:widowControl/>
              <w:jc w:val="left"/>
              <w:rPr>
                <w:rFonts w:ascii="ＭＳ Ｐゴシック" w:eastAsia="ＭＳ Ｐゴシック" w:hAnsi="ＭＳ Ｐゴシック" w:cs="ＭＳ Ｐゴシック"/>
                <w:kern w:val="0"/>
                <w:sz w:val="24"/>
                <w:szCs w:val="24"/>
              </w:rPr>
            </w:pPr>
            <w:r w:rsidRPr="00CF5FA4">
              <w:rPr>
                <w:rFonts w:ascii="HG丸ｺﾞｼｯｸM-PRO" w:eastAsia="HG丸ｺﾞｼｯｸM-PRO" w:hint="eastAsia"/>
                <w:b/>
                <w:sz w:val="24"/>
                <w:szCs w:val="24"/>
              </w:rPr>
              <w:t>移管にあたり配慮する取り組みや提案</w:t>
            </w:r>
            <w:r w:rsidRPr="00CF5FA4">
              <w:rPr>
                <w:rFonts w:ascii="ＭＳ Ｐゴシック" w:eastAsia="ＭＳ Ｐゴシック" w:hAnsi="ＭＳ Ｐゴシック" w:cs="ＭＳ Ｐゴシック" w:hint="eastAsia"/>
                <w:kern w:val="0"/>
                <w:sz w:val="24"/>
                <w:szCs w:val="24"/>
              </w:rPr>
              <w:t xml:space="preserve"> </w:t>
            </w:r>
          </w:p>
        </w:tc>
      </w:tr>
      <w:tr w:rsidR="00183DC8" w:rsidRPr="00CF5FA4" w14:paraId="470DAD94" w14:textId="77777777" w:rsidTr="002C134C">
        <w:trPr>
          <w:trHeight w:val="11339"/>
        </w:trPr>
        <w:tc>
          <w:tcPr>
            <w:tcW w:w="9781" w:type="dxa"/>
          </w:tcPr>
          <w:p w14:paraId="6A134D54" w14:textId="082D0F65" w:rsidR="00183DC8" w:rsidRPr="000843D6" w:rsidRDefault="00183DC8" w:rsidP="00183DC8">
            <w:pPr>
              <w:ind w:left="300" w:hangingChars="150" w:hanging="300"/>
              <w:rPr>
                <w:rFonts w:ascii="HG丸ｺﾞｼｯｸM-PRO" w:eastAsia="HG丸ｺﾞｼｯｸM-PRO"/>
                <w:sz w:val="20"/>
                <w:szCs w:val="20"/>
                <w:u w:val="single"/>
                <w:shd w:val="pct15" w:color="auto" w:fill="FFFFFF"/>
              </w:rPr>
            </w:pPr>
            <w:r w:rsidRPr="000843D6">
              <w:rPr>
                <w:rFonts w:ascii="HG丸ｺﾞｼｯｸM-PRO" w:eastAsia="HG丸ｺﾞｼｯｸM-PRO" w:hint="eastAsia"/>
                <w:sz w:val="20"/>
                <w:szCs w:val="20"/>
                <w:u w:val="single"/>
              </w:rPr>
              <w:t>※</w:t>
            </w:r>
            <w:r w:rsidRPr="000843D6">
              <w:rPr>
                <w:rFonts w:ascii="HG丸ｺﾞｼｯｸM-PRO" w:eastAsia="HG丸ｺﾞｼｯｸM-PRO"/>
                <w:sz w:val="20"/>
                <w:szCs w:val="20"/>
                <w:u w:val="single"/>
              </w:rPr>
              <w:t xml:space="preserve"> </w:t>
            </w:r>
            <w:r w:rsidRPr="000843D6">
              <w:rPr>
                <w:rFonts w:ascii="HG丸ｺﾞｼｯｸM-PRO" w:eastAsia="HG丸ｺﾞｼｯｸM-PRO" w:hint="eastAsia"/>
                <w:sz w:val="20"/>
                <w:szCs w:val="20"/>
                <w:u w:val="single"/>
              </w:rPr>
              <w:t>資料「</w:t>
            </w:r>
            <w:r w:rsidR="00F8115B" w:rsidRPr="00F8115B">
              <w:rPr>
                <w:rFonts w:ascii="HG丸ｺﾞｼｯｸM-PRO" w:eastAsia="HG丸ｺﾞｼｯｸM-PRO" w:hint="eastAsia"/>
                <w:sz w:val="20"/>
                <w:szCs w:val="20"/>
                <w:u w:val="single"/>
              </w:rPr>
              <w:t>六条幼稚園及び京西保育園の民間移管に向けた意見募集結果</w:t>
            </w:r>
            <w:r w:rsidRPr="000843D6">
              <w:rPr>
                <w:rFonts w:ascii="HG丸ｺﾞｼｯｸM-PRO" w:eastAsia="HG丸ｺﾞｼｯｸM-PRO" w:hint="eastAsia"/>
                <w:sz w:val="20"/>
                <w:szCs w:val="20"/>
                <w:u w:val="single"/>
              </w:rPr>
              <w:t>」のとおり、運営主体や施設類型、職員などが変わることから、さまざまな</w:t>
            </w:r>
            <w:r w:rsidR="0087026D" w:rsidRPr="000843D6">
              <w:rPr>
                <w:rFonts w:ascii="HG丸ｺﾞｼｯｸM-PRO" w:eastAsia="HG丸ｺﾞｼｯｸM-PRO" w:hint="eastAsia"/>
                <w:sz w:val="20"/>
                <w:szCs w:val="20"/>
                <w:u w:val="single"/>
              </w:rPr>
              <w:t>意見等をいただいていま</w:t>
            </w:r>
            <w:r w:rsidRPr="000843D6">
              <w:rPr>
                <w:rFonts w:ascii="HG丸ｺﾞｼｯｸM-PRO" w:eastAsia="HG丸ｺﾞｼｯｸM-PRO" w:hint="eastAsia"/>
                <w:sz w:val="20"/>
                <w:szCs w:val="20"/>
                <w:u w:val="single"/>
              </w:rPr>
              <w:t>す。そこで、</w:t>
            </w:r>
            <w:r w:rsidR="0087026D" w:rsidRPr="00311861">
              <w:rPr>
                <w:rFonts w:ascii="HG丸ｺﾞｼｯｸM-PRO" w:eastAsia="HG丸ｺﾞｼｯｸM-PRO" w:hint="eastAsia"/>
                <w:b/>
                <w:sz w:val="20"/>
                <w:szCs w:val="20"/>
                <w:u w:val="double"/>
              </w:rPr>
              <w:t>移管にあたって、これらを踏まえ</w:t>
            </w:r>
            <w:r w:rsidRPr="00311861">
              <w:rPr>
                <w:rFonts w:ascii="HG丸ｺﾞｼｯｸM-PRO" w:eastAsia="HG丸ｺﾞｼｯｸM-PRO" w:hint="eastAsia"/>
                <w:sz w:val="20"/>
                <w:szCs w:val="20"/>
                <w:u w:val="double"/>
              </w:rPr>
              <w:t>、</w:t>
            </w:r>
            <w:r w:rsidR="0087026D" w:rsidRPr="00311861">
              <w:rPr>
                <w:rFonts w:ascii="HG丸ｺﾞｼｯｸM-PRO" w:eastAsia="HG丸ｺﾞｼｯｸM-PRO" w:hint="eastAsia"/>
                <w:b/>
                <w:sz w:val="20"/>
                <w:szCs w:val="20"/>
                <w:u w:val="double"/>
              </w:rPr>
              <w:t>配慮する事項や提案</w:t>
            </w:r>
            <w:r w:rsidR="0087026D" w:rsidRPr="000843D6">
              <w:rPr>
                <w:rFonts w:ascii="HG丸ｺﾞｼｯｸM-PRO" w:eastAsia="HG丸ｺﾞｼｯｸM-PRO" w:hint="eastAsia"/>
                <w:sz w:val="20"/>
                <w:szCs w:val="20"/>
                <w:u w:val="single"/>
              </w:rPr>
              <w:t>について、</w:t>
            </w:r>
            <w:r w:rsidRPr="000843D6">
              <w:rPr>
                <w:rFonts w:ascii="HG丸ｺﾞｼｯｸM-PRO" w:eastAsia="HG丸ｺﾞｼｯｸM-PRO" w:hint="eastAsia"/>
                <w:sz w:val="20"/>
                <w:szCs w:val="20"/>
                <w:u w:val="single"/>
              </w:rPr>
              <w:t>記載してください。</w:t>
            </w:r>
          </w:p>
          <w:p w14:paraId="018A7067" w14:textId="77777777" w:rsidR="00183DC8" w:rsidRPr="00CF5FA4" w:rsidRDefault="00183DC8" w:rsidP="00183DC8">
            <w:pPr>
              <w:rPr>
                <w:rFonts w:ascii="HG丸ｺﾞｼｯｸM-PRO" w:eastAsia="HG丸ｺﾞｼｯｸM-PRO"/>
                <w:sz w:val="20"/>
                <w:szCs w:val="20"/>
              </w:rPr>
            </w:pPr>
          </w:p>
          <w:p w14:paraId="3706CD93" w14:textId="77777777" w:rsidR="00183DC8" w:rsidRPr="00CF5FA4" w:rsidRDefault="00183DC8" w:rsidP="00183DC8">
            <w:pPr>
              <w:rPr>
                <w:rFonts w:ascii="HG丸ｺﾞｼｯｸM-PRO" w:eastAsia="HG丸ｺﾞｼｯｸM-PRO"/>
                <w:sz w:val="20"/>
                <w:szCs w:val="20"/>
              </w:rPr>
            </w:pPr>
          </w:p>
          <w:p w14:paraId="1B09560D" w14:textId="77777777" w:rsidR="00183DC8" w:rsidRPr="00CF5FA4" w:rsidRDefault="00183DC8" w:rsidP="00183DC8">
            <w:pPr>
              <w:rPr>
                <w:rFonts w:ascii="HG丸ｺﾞｼｯｸM-PRO" w:eastAsia="HG丸ｺﾞｼｯｸM-PRO"/>
                <w:sz w:val="20"/>
                <w:szCs w:val="20"/>
              </w:rPr>
            </w:pPr>
          </w:p>
          <w:p w14:paraId="5036E0E7" w14:textId="77777777" w:rsidR="00183DC8" w:rsidRPr="00CF5FA4" w:rsidRDefault="00183DC8" w:rsidP="00183DC8">
            <w:pPr>
              <w:rPr>
                <w:rFonts w:ascii="HG丸ｺﾞｼｯｸM-PRO" w:eastAsia="HG丸ｺﾞｼｯｸM-PRO"/>
                <w:sz w:val="20"/>
                <w:szCs w:val="20"/>
              </w:rPr>
            </w:pPr>
          </w:p>
          <w:p w14:paraId="645ECFE3" w14:textId="77777777" w:rsidR="00183DC8" w:rsidRPr="00CF5FA4" w:rsidRDefault="00183DC8" w:rsidP="00183DC8">
            <w:pPr>
              <w:rPr>
                <w:rFonts w:ascii="HG丸ｺﾞｼｯｸM-PRO" w:eastAsia="HG丸ｺﾞｼｯｸM-PRO"/>
                <w:sz w:val="20"/>
                <w:szCs w:val="20"/>
              </w:rPr>
            </w:pPr>
          </w:p>
          <w:p w14:paraId="245A2CBB" w14:textId="77777777" w:rsidR="00183DC8" w:rsidRPr="00CF5FA4" w:rsidRDefault="00183DC8" w:rsidP="00183DC8">
            <w:pPr>
              <w:rPr>
                <w:rFonts w:ascii="HG丸ｺﾞｼｯｸM-PRO" w:eastAsia="HG丸ｺﾞｼｯｸM-PRO"/>
                <w:sz w:val="20"/>
                <w:szCs w:val="20"/>
              </w:rPr>
            </w:pPr>
          </w:p>
          <w:p w14:paraId="3272BFAD" w14:textId="77777777" w:rsidR="00183DC8" w:rsidRPr="00CF5FA4" w:rsidRDefault="00183DC8" w:rsidP="00183DC8">
            <w:pPr>
              <w:rPr>
                <w:rFonts w:ascii="HG丸ｺﾞｼｯｸM-PRO" w:eastAsia="HG丸ｺﾞｼｯｸM-PRO"/>
                <w:sz w:val="20"/>
                <w:szCs w:val="20"/>
              </w:rPr>
            </w:pPr>
          </w:p>
          <w:p w14:paraId="77301D18" w14:textId="77777777" w:rsidR="00183DC8" w:rsidRPr="00CF5FA4" w:rsidRDefault="00183DC8" w:rsidP="00183DC8">
            <w:pPr>
              <w:rPr>
                <w:rFonts w:ascii="HG丸ｺﾞｼｯｸM-PRO" w:eastAsia="HG丸ｺﾞｼｯｸM-PRO"/>
                <w:sz w:val="20"/>
                <w:szCs w:val="20"/>
              </w:rPr>
            </w:pPr>
          </w:p>
          <w:p w14:paraId="0BD92C57" w14:textId="77777777" w:rsidR="00183DC8" w:rsidRPr="00CF5FA4" w:rsidRDefault="00183DC8" w:rsidP="00183DC8">
            <w:pPr>
              <w:rPr>
                <w:rFonts w:ascii="HG丸ｺﾞｼｯｸM-PRO" w:eastAsia="HG丸ｺﾞｼｯｸM-PRO"/>
                <w:sz w:val="20"/>
                <w:szCs w:val="20"/>
              </w:rPr>
            </w:pPr>
          </w:p>
          <w:p w14:paraId="2586BA95" w14:textId="77777777" w:rsidR="00183DC8" w:rsidRPr="00CF5FA4" w:rsidRDefault="00183DC8" w:rsidP="00183DC8">
            <w:pPr>
              <w:rPr>
                <w:rFonts w:ascii="HG丸ｺﾞｼｯｸM-PRO" w:eastAsia="HG丸ｺﾞｼｯｸM-PRO"/>
                <w:sz w:val="20"/>
                <w:szCs w:val="20"/>
              </w:rPr>
            </w:pPr>
          </w:p>
          <w:p w14:paraId="3CB0A9B7" w14:textId="77777777" w:rsidR="00183DC8" w:rsidRPr="00CF5FA4" w:rsidRDefault="00183DC8" w:rsidP="00183DC8">
            <w:pPr>
              <w:rPr>
                <w:rFonts w:ascii="HG丸ｺﾞｼｯｸM-PRO" w:eastAsia="HG丸ｺﾞｼｯｸM-PRO"/>
                <w:sz w:val="20"/>
                <w:szCs w:val="20"/>
              </w:rPr>
            </w:pPr>
          </w:p>
          <w:p w14:paraId="606BA52C" w14:textId="77777777" w:rsidR="00183DC8" w:rsidRPr="00CF5FA4" w:rsidRDefault="00183DC8" w:rsidP="00183DC8">
            <w:pPr>
              <w:rPr>
                <w:rFonts w:ascii="HG丸ｺﾞｼｯｸM-PRO" w:eastAsia="HG丸ｺﾞｼｯｸM-PRO"/>
                <w:sz w:val="20"/>
                <w:szCs w:val="20"/>
              </w:rPr>
            </w:pPr>
          </w:p>
          <w:p w14:paraId="1CAC8511" w14:textId="77777777" w:rsidR="00183DC8" w:rsidRPr="00CF5FA4" w:rsidRDefault="00183DC8" w:rsidP="00183DC8">
            <w:pPr>
              <w:rPr>
                <w:rFonts w:ascii="HG丸ｺﾞｼｯｸM-PRO" w:eastAsia="HG丸ｺﾞｼｯｸM-PRO"/>
                <w:sz w:val="20"/>
                <w:szCs w:val="20"/>
              </w:rPr>
            </w:pPr>
          </w:p>
          <w:p w14:paraId="2179AF39" w14:textId="77777777" w:rsidR="00183DC8" w:rsidRPr="00CF5FA4" w:rsidRDefault="00183DC8" w:rsidP="00183DC8">
            <w:pPr>
              <w:rPr>
                <w:rFonts w:ascii="HG丸ｺﾞｼｯｸM-PRO" w:eastAsia="HG丸ｺﾞｼｯｸM-PRO"/>
                <w:sz w:val="20"/>
                <w:szCs w:val="20"/>
              </w:rPr>
            </w:pPr>
          </w:p>
          <w:p w14:paraId="5443F393" w14:textId="77777777" w:rsidR="00183DC8" w:rsidRPr="00CF5FA4" w:rsidRDefault="00183DC8" w:rsidP="00183DC8">
            <w:pPr>
              <w:rPr>
                <w:rFonts w:ascii="HG丸ｺﾞｼｯｸM-PRO" w:eastAsia="HG丸ｺﾞｼｯｸM-PRO"/>
                <w:sz w:val="20"/>
                <w:szCs w:val="20"/>
              </w:rPr>
            </w:pPr>
          </w:p>
          <w:p w14:paraId="4DE42E63" w14:textId="77777777" w:rsidR="00183DC8" w:rsidRPr="00CF5FA4" w:rsidRDefault="00183DC8" w:rsidP="00183DC8">
            <w:pPr>
              <w:rPr>
                <w:rFonts w:ascii="HG丸ｺﾞｼｯｸM-PRO" w:eastAsia="HG丸ｺﾞｼｯｸM-PRO"/>
                <w:sz w:val="20"/>
                <w:szCs w:val="20"/>
              </w:rPr>
            </w:pPr>
          </w:p>
          <w:p w14:paraId="45D45997" w14:textId="77777777" w:rsidR="00183DC8" w:rsidRPr="00CF5FA4" w:rsidRDefault="00183DC8" w:rsidP="00183DC8">
            <w:pPr>
              <w:rPr>
                <w:rFonts w:ascii="HG丸ｺﾞｼｯｸM-PRO" w:eastAsia="HG丸ｺﾞｼｯｸM-PRO"/>
                <w:sz w:val="20"/>
                <w:szCs w:val="20"/>
              </w:rPr>
            </w:pPr>
          </w:p>
          <w:p w14:paraId="7E7DD696" w14:textId="77777777" w:rsidR="00183DC8" w:rsidRPr="00CF5FA4" w:rsidRDefault="00183DC8" w:rsidP="00183DC8">
            <w:pPr>
              <w:rPr>
                <w:rFonts w:ascii="HG丸ｺﾞｼｯｸM-PRO" w:eastAsia="HG丸ｺﾞｼｯｸM-PRO"/>
                <w:sz w:val="20"/>
                <w:szCs w:val="20"/>
              </w:rPr>
            </w:pPr>
          </w:p>
          <w:p w14:paraId="3C9E2570" w14:textId="77777777" w:rsidR="00183DC8" w:rsidRPr="00CF5FA4" w:rsidRDefault="00183DC8" w:rsidP="00183DC8">
            <w:pPr>
              <w:rPr>
                <w:rFonts w:ascii="HG丸ｺﾞｼｯｸM-PRO" w:eastAsia="HG丸ｺﾞｼｯｸM-PRO"/>
                <w:sz w:val="20"/>
                <w:szCs w:val="20"/>
              </w:rPr>
            </w:pPr>
          </w:p>
          <w:p w14:paraId="1A0F17BA" w14:textId="77777777" w:rsidR="00183DC8" w:rsidRPr="00CF5FA4" w:rsidRDefault="00183DC8" w:rsidP="00183DC8">
            <w:pPr>
              <w:rPr>
                <w:rFonts w:ascii="HG丸ｺﾞｼｯｸM-PRO" w:eastAsia="HG丸ｺﾞｼｯｸM-PRO"/>
                <w:sz w:val="20"/>
                <w:szCs w:val="20"/>
              </w:rPr>
            </w:pPr>
          </w:p>
          <w:p w14:paraId="500DEC79" w14:textId="77777777" w:rsidR="00183DC8" w:rsidRPr="00CF5FA4" w:rsidRDefault="00183DC8" w:rsidP="00183DC8">
            <w:pPr>
              <w:rPr>
                <w:rFonts w:ascii="HG丸ｺﾞｼｯｸM-PRO" w:eastAsia="HG丸ｺﾞｼｯｸM-PRO"/>
                <w:sz w:val="20"/>
                <w:szCs w:val="20"/>
              </w:rPr>
            </w:pPr>
          </w:p>
          <w:p w14:paraId="4135B6BF" w14:textId="77777777" w:rsidR="00183DC8" w:rsidRPr="00CF5FA4" w:rsidRDefault="00183DC8" w:rsidP="00183DC8">
            <w:pPr>
              <w:rPr>
                <w:rFonts w:ascii="HG丸ｺﾞｼｯｸM-PRO" w:eastAsia="HG丸ｺﾞｼｯｸM-PRO"/>
                <w:sz w:val="20"/>
                <w:szCs w:val="20"/>
              </w:rPr>
            </w:pPr>
          </w:p>
          <w:p w14:paraId="44B0A098" w14:textId="77777777" w:rsidR="00183DC8" w:rsidRPr="00CF5FA4" w:rsidRDefault="00183DC8" w:rsidP="00183DC8">
            <w:pPr>
              <w:rPr>
                <w:rFonts w:ascii="HG丸ｺﾞｼｯｸM-PRO" w:eastAsia="HG丸ｺﾞｼｯｸM-PRO"/>
                <w:sz w:val="20"/>
                <w:szCs w:val="20"/>
              </w:rPr>
            </w:pPr>
          </w:p>
        </w:tc>
      </w:tr>
    </w:tbl>
    <w:p w14:paraId="72C8CFBE" w14:textId="7D156964" w:rsidR="00183DC8" w:rsidRDefault="00183DC8" w:rsidP="00183DC8">
      <w:pPr>
        <w:widowControl/>
        <w:jc w:val="left"/>
        <w:rPr>
          <w:rFonts w:ascii="HG丸ｺﾞｼｯｸM-PRO" w:eastAsia="HG丸ｺﾞｼｯｸM-PRO"/>
          <w:sz w:val="24"/>
          <w:szCs w:val="24"/>
        </w:rPr>
      </w:pPr>
    </w:p>
    <w:p w14:paraId="39791FF6" w14:textId="76CBE9DE" w:rsidR="00892BE1" w:rsidRDefault="00892BE1" w:rsidP="00183DC8">
      <w:pPr>
        <w:widowControl/>
        <w:jc w:val="left"/>
        <w:rPr>
          <w:rFonts w:ascii="HG丸ｺﾞｼｯｸM-PRO" w:eastAsia="HG丸ｺﾞｼｯｸM-PRO"/>
          <w:sz w:val="24"/>
          <w:szCs w:val="24"/>
        </w:rPr>
      </w:pPr>
    </w:p>
    <w:p w14:paraId="07D7F11F" w14:textId="0249F554" w:rsidR="00892BE1" w:rsidRDefault="00892BE1" w:rsidP="00183DC8">
      <w:pPr>
        <w:widowControl/>
        <w:jc w:val="left"/>
        <w:rPr>
          <w:rFonts w:ascii="HG丸ｺﾞｼｯｸM-PRO" w:eastAsia="HG丸ｺﾞｼｯｸM-PRO"/>
          <w:sz w:val="24"/>
          <w:szCs w:val="24"/>
        </w:rPr>
      </w:pPr>
    </w:p>
    <w:p w14:paraId="1F31A533" w14:textId="07D5B333" w:rsidR="00183DC8" w:rsidRPr="008B2532" w:rsidRDefault="00183DC8" w:rsidP="00183DC8">
      <w:pPr>
        <w:rPr>
          <w:rFonts w:ascii="HG丸ｺﾞｼｯｸM-PRO" w:eastAsia="HG丸ｺﾞｼｯｸM-PRO" w:hAnsi="HG丸ｺﾞｼｯｸM-PRO"/>
          <w:sz w:val="20"/>
          <w:szCs w:val="24"/>
        </w:rPr>
      </w:pPr>
    </w:p>
    <w:sectPr w:rsidR="00183DC8" w:rsidRPr="008B2532" w:rsidSect="00A24845">
      <w:headerReference w:type="default" r:id="rId8"/>
      <w:footerReference w:type="default" r:id="rId9"/>
      <w:pgSz w:w="11907" w:h="16839" w:code="9"/>
      <w:pgMar w:top="1134" w:right="1077" w:bottom="1134" w:left="1077" w:header="851" w:footer="397"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E79D" w14:textId="77777777" w:rsidR="00343326" w:rsidRDefault="00343326" w:rsidP="00FB1968">
      <w:r>
        <w:separator/>
      </w:r>
    </w:p>
  </w:endnote>
  <w:endnote w:type="continuationSeparator" w:id="0">
    <w:p w14:paraId="5C89EEB8" w14:textId="77777777" w:rsidR="00343326" w:rsidRDefault="00343326" w:rsidP="00F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67048"/>
      <w:docPartObj>
        <w:docPartGallery w:val="Page Numbers (Bottom of Page)"/>
        <w:docPartUnique/>
      </w:docPartObj>
    </w:sdtPr>
    <w:sdtEndPr/>
    <w:sdtContent>
      <w:p w14:paraId="6368DCCC" w14:textId="61C20691" w:rsidR="0080330E" w:rsidRDefault="0080330E">
        <w:pPr>
          <w:pStyle w:val="a6"/>
          <w:jc w:val="center"/>
        </w:pPr>
        <w:r>
          <w:fldChar w:fldCharType="begin"/>
        </w:r>
        <w:r>
          <w:instrText>PAGE   \* MERGEFORMAT</w:instrText>
        </w:r>
        <w:r>
          <w:fldChar w:fldCharType="separate"/>
        </w:r>
        <w:r w:rsidR="0039072C" w:rsidRPr="0039072C">
          <w:rPr>
            <w:noProof/>
            <w:lang w:val="ja-JP"/>
          </w:rPr>
          <w:t>25</w:t>
        </w:r>
        <w:r>
          <w:fldChar w:fldCharType="end"/>
        </w:r>
      </w:p>
    </w:sdtContent>
  </w:sdt>
  <w:p w14:paraId="2B2A640F" w14:textId="1D43CC95" w:rsidR="00343326" w:rsidRPr="0022106B" w:rsidRDefault="00343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442A" w14:textId="77777777" w:rsidR="00343326" w:rsidRDefault="00343326" w:rsidP="00FB1968">
      <w:r>
        <w:separator/>
      </w:r>
    </w:p>
  </w:footnote>
  <w:footnote w:type="continuationSeparator" w:id="0">
    <w:p w14:paraId="30579EA9" w14:textId="77777777" w:rsidR="00343326" w:rsidRDefault="00343326" w:rsidP="00F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EE69" w14:textId="66E1B854" w:rsidR="00343326" w:rsidRDefault="002D21CA" w:rsidP="002D21CA">
    <w:pPr>
      <w:pStyle w:val="a4"/>
      <w:pBdr>
        <w:between w:val="single" w:sz="4" w:space="1" w:color="4F81BD"/>
      </w:pBdr>
      <w:spacing w:line="276" w:lineRule="auto"/>
      <w:jc w:val="right"/>
    </w:pPr>
    <w:r>
      <w:rPr>
        <w:rFonts w:hint="eastAsia"/>
      </w:rPr>
      <w:t>園の運営（様式５）</w:t>
    </w:r>
  </w:p>
  <w:p w14:paraId="6D2D168C" w14:textId="77777777" w:rsidR="00343326" w:rsidRDefault="00343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B71188F"/>
    <w:multiLevelType w:val="hybridMultilevel"/>
    <w:tmpl w:val="A62C6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9" w15:restartNumberingAfterBreak="0">
    <w:nsid w:val="1A1C491C"/>
    <w:multiLevelType w:val="hybridMultilevel"/>
    <w:tmpl w:val="0AB2A738"/>
    <w:lvl w:ilvl="0" w:tplc="756ACF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1"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2"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3"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4"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5"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6"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7"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8"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9"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1"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2" w15:restartNumberingAfterBreak="0">
    <w:nsid w:val="5129478C"/>
    <w:multiLevelType w:val="hybridMultilevel"/>
    <w:tmpl w:val="D1BCB478"/>
    <w:lvl w:ilvl="0" w:tplc="3F4A5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6"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7"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8"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9"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0"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2"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3"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4" w15:restartNumberingAfterBreak="0">
    <w:nsid w:val="6D010B73"/>
    <w:multiLevelType w:val="hybridMultilevel"/>
    <w:tmpl w:val="55A86526"/>
    <w:lvl w:ilvl="0" w:tplc="6B24B286">
      <w:start w:val="2"/>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15:restartNumberingAfterBreak="0">
    <w:nsid w:val="6DA46CDF"/>
    <w:multiLevelType w:val="hybridMultilevel"/>
    <w:tmpl w:val="B90ED0A4"/>
    <w:lvl w:ilvl="0" w:tplc="26C0F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7"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8"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9"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1"/>
  </w:num>
  <w:num w:numId="2">
    <w:abstractNumId w:val="32"/>
  </w:num>
  <w:num w:numId="3">
    <w:abstractNumId w:val="4"/>
  </w:num>
  <w:num w:numId="4">
    <w:abstractNumId w:val="15"/>
  </w:num>
  <w:num w:numId="5">
    <w:abstractNumId w:val="23"/>
  </w:num>
  <w:num w:numId="6">
    <w:abstractNumId w:val="18"/>
  </w:num>
  <w:num w:numId="7">
    <w:abstractNumId w:val="38"/>
  </w:num>
  <w:num w:numId="8">
    <w:abstractNumId w:val="13"/>
  </w:num>
  <w:num w:numId="9">
    <w:abstractNumId w:val="5"/>
  </w:num>
  <w:num w:numId="10">
    <w:abstractNumId w:val="1"/>
  </w:num>
  <w:num w:numId="11">
    <w:abstractNumId w:val="17"/>
  </w:num>
  <w:num w:numId="12">
    <w:abstractNumId w:val="29"/>
  </w:num>
  <w:num w:numId="13">
    <w:abstractNumId w:val="10"/>
  </w:num>
  <w:num w:numId="14">
    <w:abstractNumId w:val="16"/>
  </w:num>
  <w:num w:numId="15">
    <w:abstractNumId w:val="6"/>
  </w:num>
  <w:num w:numId="16">
    <w:abstractNumId w:val="14"/>
  </w:num>
  <w:num w:numId="17">
    <w:abstractNumId w:val="3"/>
  </w:num>
  <w:num w:numId="18">
    <w:abstractNumId w:val="19"/>
  </w:num>
  <w:num w:numId="19">
    <w:abstractNumId w:val="37"/>
  </w:num>
  <w:num w:numId="20">
    <w:abstractNumId w:val="36"/>
  </w:num>
  <w:num w:numId="21">
    <w:abstractNumId w:val="21"/>
  </w:num>
  <w:num w:numId="22">
    <w:abstractNumId w:val="28"/>
  </w:num>
  <w:num w:numId="23">
    <w:abstractNumId w:val="31"/>
  </w:num>
  <w:num w:numId="24">
    <w:abstractNumId w:val="7"/>
  </w:num>
  <w:num w:numId="25">
    <w:abstractNumId w:val="39"/>
  </w:num>
  <w:num w:numId="26">
    <w:abstractNumId w:val="0"/>
  </w:num>
  <w:num w:numId="27">
    <w:abstractNumId w:val="27"/>
  </w:num>
  <w:num w:numId="28">
    <w:abstractNumId w:val="20"/>
  </w:num>
  <w:num w:numId="29">
    <w:abstractNumId w:val="33"/>
  </w:num>
  <w:num w:numId="30">
    <w:abstractNumId w:val="8"/>
  </w:num>
  <w:num w:numId="31">
    <w:abstractNumId w:val="25"/>
  </w:num>
  <w:num w:numId="32">
    <w:abstractNumId w:val="26"/>
  </w:num>
  <w:num w:numId="33">
    <w:abstractNumId w:val="12"/>
  </w:num>
  <w:num w:numId="34">
    <w:abstractNumId w:val="30"/>
  </w:num>
  <w:num w:numId="35">
    <w:abstractNumId w:val="24"/>
  </w:num>
  <w:num w:numId="36">
    <w:abstractNumId w:val="2"/>
  </w:num>
  <w:num w:numId="37">
    <w:abstractNumId w:val="22"/>
  </w:num>
  <w:num w:numId="38">
    <w:abstractNumId w:val="35"/>
  </w:num>
  <w:num w:numId="39">
    <w:abstractNumId w:val="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50"/>
    <w:rsid w:val="000007C3"/>
    <w:rsid w:val="00005ACD"/>
    <w:rsid w:val="00015D9E"/>
    <w:rsid w:val="00022D10"/>
    <w:rsid w:val="00023B5F"/>
    <w:rsid w:val="00023C05"/>
    <w:rsid w:val="00024CFC"/>
    <w:rsid w:val="00027F00"/>
    <w:rsid w:val="000313B1"/>
    <w:rsid w:val="000328AD"/>
    <w:rsid w:val="000345AA"/>
    <w:rsid w:val="00034945"/>
    <w:rsid w:val="0003605F"/>
    <w:rsid w:val="000456E7"/>
    <w:rsid w:val="000549BD"/>
    <w:rsid w:val="00056FE6"/>
    <w:rsid w:val="00061609"/>
    <w:rsid w:val="000618F3"/>
    <w:rsid w:val="0006304F"/>
    <w:rsid w:val="00064608"/>
    <w:rsid w:val="0006489D"/>
    <w:rsid w:val="000652ED"/>
    <w:rsid w:val="000670E0"/>
    <w:rsid w:val="000775AE"/>
    <w:rsid w:val="00082AF5"/>
    <w:rsid w:val="000843D6"/>
    <w:rsid w:val="00091722"/>
    <w:rsid w:val="000A07E4"/>
    <w:rsid w:val="000A4B79"/>
    <w:rsid w:val="000A6107"/>
    <w:rsid w:val="000B2DB0"/>
    <w:rsid w:val="000B5CED"/>
    <w:rsid w:val="000B5F7E"/>
    <w:rsid w:val="000C7F9D"/>
    <w:rsid w:val="000D1A6A"/>
    <w:rsid w:val="000D6666"/>
    <w:rsid w:val="000F5690"/>
    <w:rsid w:val="000F6CB6"/>
    <w:rsid w:val="0010390D"/>
    <w:rsid w:val="00103B49"/>
    <w:rsid w:val="00106A3E"/>
    <w:rsid w:val="00107ADB"/>
    <w:rsid w:val="00110B87"/>
    <w:rsid w:val="00111C3B"/>
    <w:rsid w:val="00112679"/>
    <w:rsid w:val="001134B8"/>
    <w:rsid w:val="0012374F"/>
    <w:rsid w:val="00124633"/>
    <w:rsid w:val="00140174"/>
    <w:rsid w:val="00141F20"/>
    <w:rsid w:val="00151558"/>
    <w:rsid w:val="00155436"/>
    <w:rsid w:val="001661DE"/>
    <w:rsid w:val="0018346B"/>
    <w:rsid w:val="00183DC8"/>
    <w:rsid w:val="00184168"/>
    <w:rsid w:val="00187A11"/>
    <w:rsid w:val="00194350"/>
    <w:rsid w:val="00195FD7"/>
    <w:rsid w:val="001A4F18"/>
    <w:rsid w:val="001C4F4F"/>
    <w:rsid w:val="001C5D30"/>
    <w:rsid w:val="001D1A1F"/>
    <w:rsid w:val="001D69DC"/>
    <w:rsid w:val="00205D41"/>
    <w:rsid w:val="002079C5"/>
    <w:rsid w:val="002114D8"/>
    <w:rsid w:val="00211590"/>
    <w:rsid w:val="00215D0E"/>
    <w:rsid w:val="002201C4"/>
    <w:rsid w:val="00220871"/>
    <w:rsid w:val="0022106B"/>
    <w:rsid w:val="00231121"/>
    <w:rsid w:val="00237BE8"/>
    <w:rsid w:val="00244641"/>
    <w:rsid w:val="00244D88"/>
    <w:rsid w:val="00253432"/>
    <w:rsid w:val="00266DBE"/>
    <w:rsid w:val="00276039"/>
    <w:rsid w:val="00276597"/>
    <w:rsid w:val="00281CCE"/>
    <w:rsid w:val="00281D80"/>
    <w:rsid w:val="00282238"/>
    <w:rsid w:val="00287CE7"/>
    <w:rsid w:val="00290BA3"/>
    <w:rsid w:val="0029432C"/>
    <w:rsid w:val="00294A0A"/>
    <w:rsid w:val="002B020B"/>
    <w:rsid w:val="002B50A5"/>
    <w:rsid w:val="002C134C"/>
    <w:rsid w:val="002C2BA8"/>
    <w:rsid w:val="002D21CA"/>
    <w:rsid w:val="002D242B"/>
    <w:rsid w:val="002E525E"/>
    <w:rsid w:val="002E5370"/>
    <w:rsid w:val="002F3481"/>
    <w:rsid w:val="00303036"/>
    <w:rsid w:val="0030464A"/>
    <w:rsid w:val="00311861"/>
    <w:rsid w:val="003142D7"/>
    <w:rsid w:val="00315F8E"/>
    <w:rsid w:val="00326927"/>
    <w:rsid w:val="00327C85"/>
    <w:rsid w:val="003308F6"/>
    <w:rsid w:val="003318B7"/>
    <w:rsid w:val="00337D6D"/>
    <w:rsid w:val="00340FE9"/>
    <w:rsid w:val="0034215B"/>
    <w:rsid w:val="00343326"/>
    <w:rsid w:val="00346239"/>
    <w:rsid w:val="003601F5"/>
    <w:rsid w:val="00361194"/>
    <w:rsid w:val="00362925"/>
    <w:rsid w:val="003635A1"/>
    <w:rsid w:val="003660DB"/>
    <w:rsid w:val="00374162"/>
    <w:rsid w:val="0037510A"/>
    <w:rsid w:val="003854AD"/>
    <w:rsid w:val="00386BB9"/>
    <w:rsid w:val="0039060A"/>
    <w:rsid w:val="0039072C"/>
    <w:rsid w:val="0039283E"/>
    <w:rsid w:val="003B60A8"/>
    <w:rsid w:val="003C5610"/>
    <w:rsid w:val="003C755D"/>
    <w:rsid w:val="003C7E22"/>
    <w:rsid w:val="003D2242"/>
    <w:rsid w:val="003D3064"/>
    <w:rsid w:val="003E3CCD"/>
    <w:rsid w:val="003E45A4"/>
    <w:rsid w:val="003E5FBC"/>
    <w:rsid w:val="003F0BD8"/>
    <w:rsid w:val="003F4F91"/>
    <w:rsid w:val="003F63EB"/>
    <w:rsid w:val="00401B4E"/>
    <w:rsid w:val="00410023"/>
    <w:rsid w:val="00411D27"/>
    <w:rsid w:val="004133D0"/>
    <w:rsid w:val="0041756B"/>
    <w:rsid w:val="004267E8"/>
    <w:rsid w:val="00435C5C"/>
    <w:rsid w:val="00437597"/>
    <w:rsid w:val="00440D38"/>
    <w:rsid w:val="00441454"/>
    <w:rsid w:val="00444815"/>
    <w:rsid w:val="00446F9A"/>
    <w:rsid w:val="004476FF"/>
    <w:rsid w:val="0045162D"/>
    <w:rsid w:val="00453BC5"/>
    <w:rsid w:val="004626D5"/>
    <w:rsid w:val="00465E6C"/>
    <w:rsid w:val="004720D7"/>
    <w:rsid w:val="00475C9B"/>
    <w:rsid w:val="0049232C"/>
    <w:rsid w:val="00493E35"/>
    <w:rsid w:val="0049419C"/>
    <w:rsid w:val="004B4195"/>
    <w:rsid w:val="004B7AC6"/>
    <w:rsid w:val="004C47EB"/>
    <w:rsid w:val="004D2A7A"/>
    <w:rsid w:val="004D6675"/>
    <w:rsid w:val="004E1769"/>
    <w:rsid w:val="004F1BA9"/>
    <w:rsid w:val="004F77E7"/>
    <w:rsid w:val="004F7C06"/>
    <w:rsid w:val="004F7E42"/>
    <w:rsid w:val="005019E2"/>
    <w:rsid w:val="00502F0F"/>
    <w:rsid w:val="005127E5"/>
    <w:rsid w:val="005152DD"/>
    <w:rsid w:val="00516802"/>
    <w:rsid w:val="00522BAB"/>
    <w:rsid w:val="00524F77"/>
    <w:rsid w:val="00527199"/>
    <w:rsid w:val="0053068D"/>
    <w:rsid w:val="00534D3D"/>
    <w:rsid w:val="005378D2"/>
    <w:rsid w:val="005433B9"/>
    <w:rsid w:val="00551EE9"/>
    <w:rsid w:val="00552C9F"/>
    <w:rsid w:val="005531C1"/>
    <w:rsid w:val="00553A8C"/>
    <w:rsid w:val="005558FB"/>
    <w:rsid w:val="00561636"/>
    <w:rsid w:val="00563B60"/>
    <w:rsid w:val="005653A0"/>
    <w:rsid w:val="005664DA"/>
    <w:rsid w:val="005700EA"/>
    <w:rsid w:val="00585E43"/>
    <w:rsid w:val="00587578"/>
    <w:rsid w:val="00590F38"/>
    <w:rsid w:val="005A460B"/>
    <w:rsid w:val="005A6709"/>
    <w:rsid w:val="005A7D01"/>
    <w:rsid w:val="005B2049"/>
    <w:rsid w:val="005B4413"/>
    <w:rsid w:val="005B49A2"/>
    <w:rsid w:val="005B5FE3"/>
    <w:rsid w:val="005C063A"/>
    <w:rsid w:val="005D34C0"/>
    <w:rsid w:val="005D36C7"/>
    <w:rsid w:val="005D3A08"/>
    <w:rsid w:val="005D6408"/>
    <w:rsid w:val="005F2338"/>
    <w:rsid w:val="005F6219"/>
    <w:rsid w:val="005F667A"/>
    <w:rsid w:val="00615C6C"/>
    <w:rsid w:val="00622DF4"/>
    <w:rsid w:val="0062385D"/>
    <w:rsid w:val="0062526D"/>
    <w:rsid w:val="00636096"/>
    <w:rsid w:val="00641089"/>
    <w:rsid w:val="00642931"/>
    <w:rsid w:val="006438F6"/>
    <w:rsid w:val="00643FAB"/>
    <w:rsid w:val="00646111"/>
    <w:rsid w:val="00650648"/>
    <w:rsid w:val="00652739"/>
    <w:rsid w:val="00656664"/>
    <w:rsid w:val="00662F69"/>
    <w:rsid w:val="0066674E"/>
    <w:rsid w:val="00671EC5"/>
    <w:rsid w:val="00672956"/>
    <w:rsid w:val="00672BF8"/>
    <w:rsid w:val="0067303A"/>
    <w:rsid w:val="00673F8B"/>
    <w:rsid w:val="0067515A"/>
    <w:rsid w:val="00682148"/>
    <w:rsid w:val="00684AE8"/>
    <w:rsid w:val="006A0953"/>
    <w:rsid w:val="006A326E"/>
    <w:rsid w:val="006A5860"/>
    <w:rsid w:val="006A678B"/>
    <w:rsid w:val="006B1F4E"/>
    <w:rsid w:val="006C1C6D"/>
    <w:rsid w:val="006C347B"/>
    <w:rsid w:val="006C3E14"/>
    <w:rsid w:val="006C64E5"/>
    <w:rsid w:val="006C7529"/>
    <w:rsid w:val="006D17D4"/>
    <w:rsid w:val="006D3104"/>
    <w:rsid w:val="006D334E"/>
    <w:rsid w:val="006D494C"/>
    <w:rsid w:val="006D5D0B"/>
    <w:rsid w:val="006E03FB"/>
    <w:rsid w:val="006E2F9A"/>
    <w:rsid w:val="006E4535"/>
    <w:rsid w:val="006E72A2"/>
    <w:rsid w:val="006F2FCB"/>
    <w:rsid w:val="006F4310"/>
    <w:rsid w:val="00702A2E"/>
    <w:rsid w:val="00704AB3"/>
    <w:rsid w:val="00712F8A"/>
    <w:rsid w:val="007177C1"/>
    <w:rsid w:val="00722DD9"/>
    <w:rsid w:val="00722FD3"/>
    <w:rsid w:val="00723077"/>
    <w:rsid w:val="00724F38"/>
    <w:rsid w:val="00725012"/>
    <w:rsid w:val="00727FBF"/>
    <w:rsid w:val="007312B2"/>
    <w:rsid w:val="00733A43"/>
    <w:rsid w:val="00740839"/>
    <w:rsid w:val="007423FB"/>
    <w:rsid w:val="007570C6"/>
    <w:rsid w:val="0075738E"/>
    <w:rsid w:val="00760109"/>
    <w:rsid w:val="00763C69"/>
    <w:rsid w:val="00764D28"/>
    <w:rsid w:val="00775E5C"/>
    <w:rsid w:val="00777EA4"/>
    <w:rsid w:val="00790663"/>
    <w:rsid w:val="00791CAF"/>
    <w:rsid w:val="00797506"/>
    <w:rsid w:val="007A7878"/>
    <w:rsid w:val="007B3F37"/>
    <w:rsid w:val="007B7646"/>
    <w:rsid w:val="007C0660"/>
    <w:rsid w:val="007C1365"/>
    <w:rsid w:val="007C16AB"/>
    <w:rsid w:val="007D05CE"/>
    <w:rsid w:val="007E5751"/>
    <w:rsid w:val="007F0494"/>
    <w:rsid w:val="007F4F21"/>
    <w:rsid w:val="007F59FA"/>
    <w:rsid w:val="0080330E"/>
    <w:rsid w:val="00815785"/>
    <w:rsid w:val="008171D0"/>
    <w:rsid w:val="008236D0"/>
    <w:rsid w:val="008255A6"/>
    <w:rsid w:val="008268FB"/>
    <w:rsid w:val="0083394B"/>
    <w:rsid w:val="00835A30"/>
    <w:rsid w:val="00835AA0"/>
    <w:rsid w:val="00840628"/>
    <w:rsid w:val="00843139"/>
    <w:rsid w:val="00851504"/>
    <w:rsid w:val="00867D51"/>
    <w:rsid w:val="008701A1"/>
    <w:rsid w:val="0087026D"/>
    <w:rsid w:val="008703AA"/>
    <w:rsid w:val="00883809"/>
    <w:rsid w:val="00884ABB"/>
    <w:rsid w:val="00887D71"/>
    <w:rsid w:val="00892BE1"/>
    <w:rsid w:val="008959F3"/>
    <w:rsid w:val="008A1E87"/>
    <w:rsid w:val="008A6669"/>
    <w:rsid w:val="008B2532"/>
    <w:rsid w:val="008B353F"/>
    <w:rsid w:val="008B589D"/>
    <w:rsid w:val="008B6D87"/>
    <w:rsid w:val="008C078B"/>
    <w:rsid w:val="008C2478"/>
    <w:rsid w:val="008C764A"/>
    <w:rsid w:val="008D6238"/>
    <w:rsid w:val="008E5524"/>
    <w:rsid w:val="008E6CF1"/>
    <w:rsid w:val="008E7712"/>
    <w:rsid w:val="008F56B2"/>
    <w:rsid w:val="00903DB6"/>
    <w:rsid w:val="00907B72"/>
    <w:rsid w:val="00914ADE"/>
    <w:rsid w:val="00915311"/>
    <w:rsid w:val="00915FE6"/>
    <w:rsid w:val="00916D21"/>
    <w:rsid w:val="00921DF0"/>
    <w:rsid w:val="00921F22"/>
    <w:rsid w:val="009221E1"/>
    <w:rsid w:val="00926770"/>
    <w:rsid w:val="0092728A"/>
    <w:rsid w:val="00931FF4"/>
    <w:rsid w:val="009343C0"/>
    <w:rsid w:val="00946156"/>
    <w:rsid w:val="00950508"/>
    <w:rsid w:val="00956133"/>
    <w:rsid w:val="0096477E"/>
    <w:rsid w:val="0096689B"/>
    <w:rsid w:val="00972202"/>
    <w:rsid w:val="009748B2"/>
    <w:rsid w:val="00983FCC"/>
    <w:rsid w:val="0099201D"/>
    <w:rsid w:val="00994667"/>
    <w:rsid w:val="009A3436"/>
    <w:rsid w:val="009A5082"/>
    <w:rsid w:val="009B0DF7"/>
    <w:rsid w:val="009B4E44"/>
    <w:rsid w:val="009B756E"/>
    <w:rsid w:val="009C280F"/>
    <w:rsid w:val="009D10C4"/>
    <w:rsid w:val="009D7C37"/>
    <w:rsid w:val="009E03FA"/>
    <w:rsid w:val="009E43BA"/>
    <w:rsid w:val="009E711B"/>
    <w:rsid w:val="009E7E03"/>
    <w:rsid w:val="009F2552"/>
    <w:rsid w:val="009F33AA"/>
    <w:rsid w:val="009F7D6E"/>
    <w:rsid w:val="00A075A1"/>
    <w:rsid w:val="00A12F9A"/>
    <w:rsid w:val="00A20E84"/>
    <w:rsid w:val="00A22434"/>
    <w:rsid w:val="00A24845"/>
    <w:rsid w:val="00A40A5E"/>
    <w:rsid w:val="00A43DFE"/>
    <w:rsid w:val="00A449C4"/>
    <w:rsid w:val="00A47D84"/>
    <w:rsid w:val="00A50A7E"/>
    <w:rsid w:val="00A55A96"/>
    <w:rsid w:val="00A577EA"/>
    <w:rsid w:val="00A60CC5"/>
    <w:rsid w:val="00A70F14"/>
    <w:rsid w:val="00A7471A"/>
    <w:rsid w:val="00A75185"/>
    <w:rsid w:val="00A77652"/>
    <w:rsid w:val="00A82FDA"/>
    <w:rsid w:val="00A94DA1"/>
    <w:rsid w:val="00A96DFE"/>
    <w:rsid w:val="00A97378"/>
    <w:rsid w:val="00AA1A3B"/>
    <w:rsid w:val="00AA32B5"/>
    <w:rsid w:val="00AD4CB7"/>
    <w:rsid w:val="00AE2A21"/>
    <w:rsid w:val="00AE3B53"/>
    <w:rsid w:val="00AF5990"/>
    <w:rsid w:val="00AF5A4F"/>
    <w:rsid w:val="00B03AFF"/>
    <w:rsid w:val="00B12428"/>
    <w:rsid w:val="00B14663"/>
    <w:rsid w:val="00B172A0"/>
    <w:rsid w:val="00B34A7A"/>
    <w:rsid w:val="00B36125"/>
    <w:rsid w:val="00B42653"/>
    <w:rsid w:val="00B461D8"/>
    <w:rsid w:val="00B64E40"/>
    <w:rsid w:val="00B66D75"/>
    <w:rsid w:val="00B71909"/>
    <w:rsid w:val="00B75CE6"/>
    <w:rsid w:val="00B838A1"/>
    <w:rsid w:val="00B8469B"/>
    <w:rsid w:val="00B85173"/>
    <w:rsid w:val="00B908DC"/>
    <w:rsid w:val="00BA544A"/>
    <w:rsid w:val="00BB1D3D"/>
    <w:rsid w:val="00BB37D1"/>
    <w:rsid w:val="00BB66AD"/>
    <w:rsid w:val="00BB6E9F"/>
    <w:rsid w:val="00BC2085"/>
    <w:rsid w:val="00BC2678"/>
    <w:rsid w:val="00BC3262"/>
    <w:rsid w:val="00BC4598"/>
    <w:rsid w:val="00BC5F10"/>
    <w:rsid w:val="00BD518C"/>
    <w:rsid w:val="00BD5D4D"/>
    <w:rsid w:val="00BD7659"/>
    <w:rsid w:val="00BE477A"/>
    <w:rsid w:val="00BE6850"/>
    <w:rsid w:val="00BE7918"/>
    <w:rsid w:val="00BF2162"/>
    <w:rsid w:val="00BF5918"/>
    <w:rsid w:val="00C01208"/>
    <w:rsid w:val="00C01727"/>
    <w:rsid w:val="00C13F9A"/>
    <w:rsid w:val="00C17C33"/>
    <w:rsid w:val="00C20F44"/>
    <w:rsid w:val="00C21837"/>
    <w:rsid w:val="00C32D8A"/>
    <w:rsid w:val="00C32E75"/>
    <w:rsid w:val="00C35A23"/>
    <w:rsid w:val="00C37DD8"/>
    <w:rsid w:val="00C46B6D"/>
    <w:rsid w:val="00C517F9"/>
    <w:rsid w:val="00C52641"/>
    <w:rsid w:val="00C567F9"/>
    <w:rsid w:val="00C7012A"/>
    <w:rsid w:val="00C75E73"/>
    <w:rsid w:val="00C774E3"/>
    <w:rsid w:val="00C8163E"/>
    <w:rsid w:val="00C90A4A"/>
    <w:rsid w:val="00C97720"/>
    <w:rsid w:val="00CA5209"/>
    <w:rsid w:val="00CA799E"/>
    <w:rsid w:val="00CB1A77"/>
    <w:rsid w:val="00CB4D41"/>
    <w:rsid w:val="00CB7E16"/>
    <w:rsid w:val="00CC5425"/>
    <w:rsid w:val="00CD1BC0"/>
    <w:rsid w:val="00CD6009"/>
    <w:rsid w:val="00CD6A08"/>
    <w:rsid w:val="00CE0EE4"/>
    <w:rsid w:val="00CE1706"/>
    <w:rsid w:val="00CE591F"/>
    <w:rsid w:val="00CE69BE"/>
    <w:rsid w:val="00CF3549"/>
    <w:rsid w:val="00CF5FA4"/>
    <w:rsid w:val="00D00D10"/>
    <w:rsid w:val="00D02EA3"/>
    <w:rsid w:val="00D06B32"/>
    <w:rsid w:val="00D1236D"/>
    <w:rsid w:val="00D12473"/>
    <w:rsid w:val="00D14AEC"/>
    <w:rsid w:val="00D2255E"/>
    <w:rsid w:val="00D227CE"/>
    <w:rsid w:val="00D3074D"/>
    <w:rsid w:val="00D314A1"/>
    <w:rsid w:val="00D321A3"/>
    <w:rsid w:val="00D331D5"/>
    <w:rsid w:val="00D375B6"/>
    <w:rsid w:val="00D40F97"/>
    <w:rsid w:val="00D456CA"/>
    <w:rsid w:val="00D56DDF"/>
    <w:rsid w:val="00D642F9"/>
    <w:rsid w:val="00D64529"/>
    <w:rsid w:val="00D65514"/>
    <w:rsid w:val="00D72BF1"/>
    <w:rsid w:val="00D73D23"/>
    <w:rsid w:val="00D74C8B"/>
    <w:rsid w:val="00D817FC"/>
    <w:rsid w:val="00D842B1"/>
    <w:rsid w:val="00D84FE4"/>
    <w:rsid w:val="00D85639"/>
    <w:rsid w:val="00D93D78"/>
    <w:rsid w:val="00D94475"/>
    <w:rsid w:val="00DA2C8C"/>
    <w:rsid w:val="00DB1EAF"/>
    <w:rsid w:val="00DB4D59"/>
    <w:rsid w:val="00DB6DFE"/>
    <w:rsid w:val="00DC155D"/>
    <w:rsid w:val="00DC2ECC"/>
    <w:rsid w:val="00DC5268"/>
    <w:rsid w:val="00DC741B"/>
    <w:rsid w:val="00DD2B00"/>
    <w:rsid w:val="00DE695E"/>
    <w:rsid w:val="00DE6C16"/>
    <w:rsid w:val="00DF0B58"/>
    <w:rsid w:val="00DF3C5E"/>
    <w:rsid w:val="00DF7057"/>
    <w:rsid w:val="00E03F42"/>
    <w:rsid w:val="00E05111"/>
    <w:rsid w:val="00E0734B"/>
    <w:rsid w:val="00E11956"/>
    <w:rsid w:val="00E12A7A"/>
    <w:rsid w:val="00E13A3A"/>
    <w:rsid w:val="00E162CF"/>
    <w:rsid w:val="00E27514"/>
    <w:rsid w:val="00E340FD"/>
    <w:rsid w:val="00E35874"/>
    <w:rsid w:val="00E46CE6"/>
    <w:rsid w:val="00E46FBE"/>
    <w:rsid w:val="00E564D2"/>
    <w:rsid w:val="00E56A0C"/>
    <w:rsid w:val="00E81FD3"/>
    <w:rsid w:val="00E82E55"/>
    <w:rsid w:val="00E84EE4"/>
    <w:rsid w:val="00E873FA"/>
    <w:rsid w:val="00E87E0E"/>
    <w:rsid w:val="00EA1B6B"/>
    <w:rsid w:val="00EA290E"/>
    <w:rsid w:val="00EA470C"/>
    <w:rsid w:val="00EB429C"/>
    <w:rsid w:val="00EB61C8"/>
    <w:rsid w:val="00EC7A3A"/>
    <w:rsid w:val="00ED05A2"/>
    <w:rsid w:val="00ED7454"/>
    <w:rsid w:val="00EE3CE7"/>
    <w:rsid w:val="00EF1DDA"/>
    <w:rsid w:val="00EF21CB"/>
    <w:rsid w:val="00EF7DD1"/>
    <w:rsid w:val="00F04F0C"/>
    <w:rsid w:val="00F10C67"/>
    <w:rsid w:val="00F1589C"/>
    <w:rsid w:val="00F2087E"/>
    <w:rsid w:val="00F220E4"/>
    <w:rsid w:val="00F272B6"/>
    <w:rsid w:val="00F34D95"/>
    <w:rsid w:val="00F40CF1"/>
    <w:rsid w:val="00F53134"/>
    <w:rsid w:val="00F5479B"/>
    <w:rsid w:val="00F6137E"/>
    <w:rsid w:val="00F628CE"/>
    <w:rsid w:val="00F62F7E"/>
    <w:rsid w:val="00F63229"/>
    <w:rsid w:val="00F67E46"/>
    <w:rsid w:val="00F744FF"/>
    <w:rsid w:val="00F8115B"/>
    <w:rsid w:val="00F81D83"/>
    <w:rsid w:val="00F8303A"/>
    <w:rsid w:val="00F83D45"/>
    <w:rsid w:val="00F86D21"/>
    <w:rsid w:val="00F86FBA"/>
    <w:rsid w:val="00F904EA"/>
    <w:rsid w:val="00F93E19"/>
    <w:rsid w:val="00FA0A53"/>
    <w:rsid w:val="00FB1968"/>
    <w:rsid w:val="00FD1349"/>
    <w:rsid w:val="00FD262B"/>
    <w:rsid w:val="00FD27A6"/>
    <w:rsid w:val="00FD5141"/>
    <w:rsid w:val="00FE5372"/>
    <w:rsid w:val="00FE53A2"/>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5F42DAD5"/>
  <w15:chartTrackingRefBased/>
  <w15:docId w15:val="{48A9C828-C33E-4E64-8025-8AB7EB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968"/>
    <w:pPr>
      <w:tabs>
        <w:tab w:val="center" w:pos="4252"/>
        <w:tab w:val="right" w:pos="8504"/>
      </w:tabs>
      <w:snapToGrid w:val="0"/>
    </w:pPr>
  </w:style>
  <w:style w:type="character" w:customStyle="1" w:styleId="a5">
    <w:name w:val="ヘッダー (文字)"/>
    <w:basedOn w:val="a0"/>
    <w:link w:val="a4"/>
    <w:uiPriority w:val="99"/>
    <w:rsid w:val="00FB1968"/>
  </w:style>
  <w:style w:type="paragraph" w:styleId="a6">
    <w:name w:val="footer"/>
    <w:basedOn w:val="a"/>
    <w:link w:val="a7"/>
    <w:uiPriority w:val="99"/>
    <w:unhideWhenUsed/>
    <w:rsid w:val="00FB1968"/>
    <w:pPr>
      <w:tabs>
        <w:tab w:val="center" w:pos="4252"/>
        <w:tab w:val="right" w:pos="8504"/>
      </w:tabs>
      <w:snapToGrid w:val="0"/>
    </w:pPr>
  </w:style>
  <w:style w:type="character" w:customStyle="1" w:styleId="a7">
    <w:name w:val="フッター (文字)"/>
    <w:basedOn w:val="a0"/>
    <w:link w:val="a6"/>
    <w:uiPriority w:val="99"/>
    <w:rsid w:val="00FB1968"/>
  </w:style>
  <w:style w:type="paragraph" w:customStyle="1" w:styleId="a8">
    <w:name w:val="一太郎"/>
    <w:rsid w:val="002F3481"/>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rsid w:val="002F3481"/>
    <w:pPr>
      <w:jc w:val="center"/>
    </w:pPr>
    <w:rPr>
      <w:rFonts w:ascii="ＭＳ Ｐゴシック" w:eastAsia="ＭＳ Ｐゴシック" w:hAnsi="ＭＳ Ｐゴシック" w:cs="ＭＳ 明朝"/>
      <w:spacing w:val="6"/>
      <w:kern w:val="0"/>
      <w:sz w:val="22"/>
    </w:rPr>
  </w:style>
  <w:style w:type="character" w:customStyle="1" w:styleId="aa">
    <w:name w:val="記 (文字)"/>
    <w:link w:val="a9"/>
    <w:rsid w:val="002F3481"/>
    <w:rPr>
      <w:rFonts w:ascii="ＭＳ Ｐゴシック" w:eastAsia="ＭＳ Ｐゴシック" w:hAnsi="ＭＳ Ｐゴシック" w:cs="ＭＳ 明朝"/>
      <w:spacing w:val="6"/>
      <w:kern w:val="0"/>
      <w:sz w:val="22"/>
    </w:rPr>
  </w:style>
  <w:style w:type="paragraph" w:styleId="ab">
    <w:name w:val="Closing"/>
    <w:basedOn w:val="a"/>
    <w:link w:val="ac"/>
    <w:rsid w:val="002F3481"/>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sid w:val="002F3481"/>
    <w:rPr>
      <w:rFonts w:ascii="ＭＳ Ｐゴシック" w:eastAsia="ＭＳ Ｐゴシック" w:hAnsi="ＭＳ Ｐゴシック" w:cs="ＭＳ 明朝"/>
      <w:spacing w:val="6"/>
      <w:kern w:val="0"/>
      <w:sz w:val="22"/>
    </w:rPr>
  </w:style>
  <w:style w:type="paragraph" w:customStyle="1" w:styleId="ad">
    <w:name w:val="ﾋﾞｼﾞﾈｽ書院"/>
    <w:rsid w:val="0034215B"/>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sid w:val="00446F9A"/>
    <w:rPr>
      <w:sz w:val="22"/>
      <w:szCs w:val="22"/>
    </w:rPr>
  </w:style>
  <w:style w:type="character" w:customStyle="1" w:styleId="af">
    <w:name w:val="行間詰め (文字)"/>
    <w:link w:val="ae"/>
    <w:uiPriority w:val="1"/>
    <w:rsid w:val="00446F9A"/>
    <w:rPr>
      <w:sz w:val="22"/>
      <w:szCs w:val="22"/>
      <w:lang w:val="en-US" w:eastAsia="ja-JP" w:bidi="ar-SA"/>
    </w:rPr>
  </w:style>
  <w:style w:type="paragraph" w:styleId="af0">
    <w:name w:val="List Paragraph"/>
    <w:basedOn w:val="a"/>
    <w:uiPriority w:val="34"/>
    <w:qFormat/>
    <w:rsid w:val="007177C1"/>
    <w:pPr>
      <w:ind w:leftChars="400" w:left="840"/>
    </w:pPr>
  </w:style>
  <w:style w:type="paragraph" w:styleId="af1">
    <w:name w:val="Balloon Text"/>
    <w:basedOn w:val="a"/>
    <w:link w:val="af2"/>
    <w:uiPriority w:val="99"/>
    <w:semiHidden/>
    <w:unhideWhenUsed/>
    <w:rsid w:val="005664DA"/>
    <w:rPr>
      <w:rFonts w:ascii="Arial" w:eastAsia="ＭＳ ゴシック" w:hAnsi="Arial"/>
      <w:sz w:val="18"/>
      <w:szCs w:val="18"/>
    </w:rPr>
  </w:style>
  <w:style w:type="character" w:customStyle="1" w:styleId="af2">
    <w:name w:val="吹き出し (文字)"/>
    <w:link w:val="af1"/>
    <w:uiPriority w:val="99"/>
    <w:semiHidden/>
    <w:rsid w:val="005664DA"/>
    <w:rPr>
      <w:rFonts w:ascii="Arial" w:eastAsia="ＭＳ ゴシック" w:hAnsi="Arial" w:cs="Times New Roman"/>
      <w:kern w:val="2"/>
      <w:sz w:val="18"/>
      <w:szCs w:val="18"/>
    </w:rPr>
  </w:style>
  <w:style w:type="character" w:styleId="af3">
    <w:name w:val="Hyperlink"/>
    <w:uiPriority w:val="99"/>
    <w:unhideWhenUsed/>
    <w:rsid w:val="005664DA"/>
    <w:rPr>
      <w:color w:val="0000FF"/>
      <w:u w:val="single"/>
    </w:rPr>
  </w:style>
  <w:style w:type="character" w:styleId="af4">
    <w:name w:val="annotation reference"/>
    <w:uiPriority w:val="99"/>
    <w:semiHidden/>
    <w:unhideWhenUsed/>
    <w:rsid w:val="00361194"/>
    <w:rPr>
      <w:sz w:val="18"/>
      <w:szCs w:val="18"/>
    </w:rPr>
  </w:style>
  <w:style w:type="paragraph" w:styleId="af5">
    <w:name w:val="annotation text"/>
    <w:basedOn w:val="a"/>
    <w:link w:val="af6"/>
    <w:uiPriority w:val="99"/>
    <w:unhideWhenUsed/>
    <w:rsid w:val="00361194"/>
    <w:pPr>
      <w:jc w:val="left"/>
    </w:pPr>
  </w:style>
  <w:style w:type="character" w:customStyle="1" w:styleId="af6">
    <w:name w:val="コメント文字列 (文字)"/>
    <w:link w:val="af5"/>
    <w:uiPriority w:val="99"/>
    <w:rsid w:val="00361194"/>
    <w:rPr>
      <w:kern w:val="2"/>
      <w:sz w:val="21"/>
      <w:szCs w:val="22"/>
    </w:rPr>
  </w:style>
  <w:style w:type="paragraph" w:styleId="af7">
    <w:name w:val="annotation subject"/>
    <w:basedOn w:val="af5"/>
    <w:next w:val="af5"/>
    <w:link w:val="af8"/>
    <w:uiPriority w:val="99"/>
    <w:semiHidden/>
    <w:unhideWhenUsed/>
    <w:rsid w:val="00361194"/>
    <w:rPr>
      <w:b/>
      <w:bCs/>
    </w:rPr>
  </w:style>
  <w:style w:type="character" w:customStyle="1" w:styleId="af8">
    <w:name w:val="コメント内容 (文字)"/>
    <w:link w:val="af7"/>
    <w:uiPriority w:val="99"/>
    <w:semiHidden/>
    <w:rsid w:val="00361194"/>
    <w:rPr>
      <w:b/>
      <w:bCs/>
      <w:kern w:val="2"/>
      <w:sz w:val="21"/>
      <w:szCs w:val="22"/>
    </w:rPr>
  </w:style>
  <w:style w:type="character" w:styleId="af9">
    <w:name w:val="FollowedHyperlink"/>
    <w:uiPriority w:val="99"/>
    <w:semiHidden/>
    <w:unhideWhenUsed/>
    <w:rsid w:val="00183DC8"/>
    <w:rPr>
      <w:color w:val="800080"/>
      <w:u w:val="single"/>
    </w:rPr>
  </w:style>
  <w:style w:type="paragraph" w:styleId="afa">
    <w:name w:val="Revision"/>
    <w:hidden/>
    <w:uiPriority w:val="99"/>
    <w:semiHidden/>
    <w:rsid w:val="008B25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1B861-3767-4E1A-9FD4-AA6A47A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一覧</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覧</dc:title>
  <dc:subject/>
  <dc:creator>奈良市子ども政策課</dc:creator>
  <cp:keywords/>
  <cp:lastModifiedBy>森杉　安津味</cp:lastModifiedBy>
  <cp:revision>5</cp:revision>
  <cp:lastPrinted>2025-08-15T07:02:00Z</cp:lastPrinted>
  <dcterms:created xsi:type="dcterms:W3CDTF">2025-08-12T07:56:00Z</dcterms:created>
  <dcterms:modified xsi:type="dcterms:W3CDTF">2025-09-10T06:30:00Z</dcterms:modified>
</cp:coreProperties>
</file>